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p w14:paraId="04E998A7" w14:textId="77777777" w:rsidR="00806608" w:rsidRDefault="00806608" w:rsidP="0044320F">
      <w:pPr>
        <w:pStyle w:val="Title"/>
      </w:pPr>
      <w:r w:rsidRPr="0044320F">
        <w:t>Macrosystems</w:t>
      </w:r>
      <w:r>
        <w:t xml:space="preserve"> EDDIE: </w:t>
      </w:r>
    </w:p>
    <w:p w14:paraId="1091DF6A" w14:textId="6E0AAE84" w:rsidR="00806608" w:rsidRPr="0044320F" w:rsidRDefault="0044320F" w:rsidP="00806608">
      <w:pPr>
        <w:pStyle w:val="Title"/>
        <w:rPr>
          <w:color w:val="8EC26A"/>
          <w:sz w:val="52"/>
          <w:szCs w:val="52"/>
        </w:rPr>
      </w:pPr>
      <w:r w:rsidRPr="0044320F">
        <w:rPr>
          <w:color w:val="8EC26A"/>
          <w:sz w:val="52"/>
          <w:szCs w:val="52"/>
        </w:rPr>
        <w:t>Introduction to Ecological Forecasting</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21EAB40" w:rsidR="003601BE" w:rsidRDefault="0044320F" w:rsidP="0044320F">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apply the iterative forecasting cycle to develop an ecological forecast for a National Ecological Observation Network (NEON) site of their choice. This module will introduce students to the basic components of an ecological forecast; how a forecasting model is constructed; how changes to model inputs affect forecast uncertainty; and how productivity forecasts vary across climatic </w:t>
      </w:r>
      <w:r w:rsidR="00417B02">
        <w:t>regions</w:t>
      </w:r>
      <w:r w:rsidRPr="0044320F">
        <w:t>.</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14:paraId="4E6B6E4B" w14:textId="77777777" w:rsidTr="00256990">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487"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541"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256990">
        <w:tc>
          <w:tcPr>
            <w:tcW w:w="1548" w:type="dxa"/>
          </w:tcPr>
          <w:p w14:paraId="0A730944" w14:textId="77777777" w:rsidR="003601BE" w:rsidRDefault="003601BE" w:rsidP="00B44FCD">
            <w:pPr>
              <w:rPr>
                <w:rFonts w:cs="Arial"/>
                <w:szCs w:val="26"/>
              </w:rPr>
            </w:pPr>
            <w:r>
              <w:rPr>
                <w:rFonts w:cs="Arial"/>
                <w:szCs w:val="26"/>
              </w:rPr>
              <w:t>Engagement</w:t>
            </w:r>
          </w:p>
        </w:tc>
        <w:tc>
          <w:tcPr>
            <w:tcW w:w="3487"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541" w:type="dxa"/>
          </w:tcPr>
          <w:p w14:paraId="3435F8B9" w14:textId="31FCA933" w:rsidR="003601BE" w:rsidRPr="00832448" w:rsidRDefault="003601BE" w:rsidP="00B44FCD">
            <w:pPr>
              <w:rPr>
                <w:rFonts w:cs="Arial"/>
                <w:szCs w:val="26"/>
              </w:rPr>
            </w:pPr>
            <w:r>
              <w:rPr>
                <w:rFonts w:cs="Arial"/>
                <w:szCs w:val="26"/>
              </w:rPr>
              <w:t>Short introductory lecture</w:t>
            </w:r>
            <w:r w:rsidR="00811789">
              <w:rPr>
                <w:rFonts w:cs="Arial"/>
                <w:szCs w:val="26"/>
              </w:rPr>
              <w:t>; Stepping through each stage of the forecast cycle and answering discussion questions</w:t>
            </w:r>
          </w:p>
        </w:tc>
      </w:tr>
      <w:tr w:rsidR="003601BE" w14:paraId="608C45DE" w14:textId="77777777" w:rsidTr="00256990">
        <w:tc>
          <w:tcPr>
            <w:tcW w:w="1548" w:type="dxa"/>
          </w:tcPr>
          <w:p w14:paraId="5E40AF94" w14:textId="77777777" w:rsidR="003601BE" w:rsidRDefault="003601BE" w:rsidP="00B44FCD">
            <w:pPr>
              <w:rPr>
                <w:rFonts w:cs="Arial"/>
                <w:szCs w:val="26"/>
              </w:rPr>
            </w:pPr>
            <w:r>
              <w:rPr>
                <w:rFonts w:cs="Arial"/>
                <w:szCs w:val="26"/>
              </w:rPr>
              <w:t>Exploration</w:t>
            </w:r>
          </w:p>
        </w:tc>
        <w:tc>
          <w:tcPr>
            <w:tcW w:w="3487"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541" w:type="dxa"/>
          </w:tcPr>
          <w:p w14:paraId="019587ED" w14:textId="05D40EE5" w:rsidR="003601BE" w:rsidRPr="00832448" w:rsidRDefault="003601BE" w:rsidP="00B44FCD">
            <w:pPr>
              <w:rPr>
                <w:rFonts w:cs="Arial"/>
                <w:szCs w:val="26"/>
              </w:rPr>
            </w:pPr>
            <w:r>
              <w:rPr>
                <w:rFonts w:cs="Arial"/>
                <w:szCs w:val="26"/>
              </w:rPr>
              <w:t>Develo</w:t>
            </w:r>
            <w:r w:rsidR="00811789">
              <w:rPr>
                <w:rFonts w:cs="Arial"/>
                <w:szCs w:val="26"/>
              </w:rPr>
              <w:t xml:space="preserve">ping </w:t>
            </w:r>
            <w:r>
              <w:rPr>
                <w:rFonts w:cs="Arial"/>
                <w:szCs w:val="26"/>
              </w:rPr>
              <w:t xml:space="preserve">hypotheses of how </w:t>
            </w:r>
            <w:r w:rsidR="00AD4C36">
              <w:rPr>
                <w:rFonts w:cs="Arial"/>
                <w:szCs w:val="26"/>
              </w:rPr>
              <w:t>primary productivity</w:t>
            </w:r>
            <w:r w:rsidR="00281D74">
              <w:rPr>
                <w:rFonts w:cs="Arial"/>
                <w:szCs w:val="26"/>
              </w:rPr>
              <w:t xml:space="preserve"> responds to different ecological conditions</w:t>
            </w:r>
            <w:r>
              <w:rPr>
                <w:rFonts w:cs="Arial"/>
                <w:szCs w:val="26"/>
              </w:rPr>
              <w:t xml:space="preserve">; </w:t>
            </w:r>
            <w:r w:rsidR="0047534D">
              <w:rPr>
                <w:rFonts w:cs="Arial"/>
                <w:szCs w:val="26"/>
              </w:rPr>
              <w:t>T</w:t>
            </w:r>
            <w:r>
              <w:rPr>
                <w:rFonts w:cs="Arial"/>
                <w:szCs w:val="26"/>
              </w:rPr>
              <w:t xml:space="preserve">esting these hypotheses by </w:t>
            </w:r>
            <w:r w:rsidR="00281D74">
              <w:rPr>
                <w:rFonts w:cs="Arial"/>
                <w:szCs w:val="26"/>
              </w:rPr>
              <w:t xml:space="preserve">generating an </w:t>
            </w:r>
            <w:r w:rsidR="00AD4C36">
              <w:rPr>
                <w:rFonts w:cs="Arial"/>
                <w:szCs w:val="26"/>
              </w:rPr>
              <w:t xml:space="preserve">ecosystem </w:t>
            </w:r>
            <w:r w:rsidR="00A45809">
              <w:rPr>
                <w:rFonts w:cs="Arial"/>
                <w:szCs w:val="26"/>
              </w:rPr>
              <w:t xml:space="preserve">forecast </w:t>
            </w:r>
            <w:r w:rsidR="00AD4C36">
              <w:rPr>
                <w:rFonts w:cs="Arial"/>
                <w:szCs w:val="26"/>
              </w:rPr>
              <w:t xml:space="preserve">with different </w:t>
            </w:r>
            <w:r w:rsidR="00A45809">
              <w:rPr>
                <w:rFonts w:cs="Arial"/>
                <w:szCs w:val="26"/>
              </w:rPr>
              <w:t xml:space="preserve">model </w:t>
            </w:r>
            <w:r w:rsidR="00AD4C36">
              <w:rPr>
                <w:rFonts w:cs="Arial"/>
                <w:szCs w:val="26"/>
              </w:rPr>
              <w:t>parameters</w:t>
            </w:r>
          </w:p>
        </w:tc>
      </w:tr>
      <w:tr w:rsidR="003601BE" w14:paraId="513A299A" w14:textId="77777777" w:rsidTr="00256990">
        <w:tc>
          <w:tcPr>
            <w:tcW w:w="1548" w:type="dxa"/>
          </w:tcPr>
          <w:p w14:paraId="00614D64" w14:textId="77777777" w:rsidR="003601BE" w:rsidRDefault="003601BE" w:rsidP="00B44FCD">
            <w:pPr>
              <w:rPr>
                <w:rFonts w:cs="Arial"/>
                <w:szCs w:val="26"/>
              </w:rPr>
            </w:pPr>
            <w:r>
              <w:rPr>
                <w:rFonts w:cs="Arial"/>
                <w:szCs w:val="26"/>
              </w:rPr>
              <w:t>Explanation</w:t>
            </w:r>
          </w:p>
        </w:tc>
        <w:tc>
          <w:tcPr>
            <w:tcW w:w="3487"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541" w:type="dxa"/>
          </w:tcPr>
          <w:p w14:paraId="22EBF59C" w14:textId="321335B7" w:rsidR="003601BE" w:rsidRPr="00832448" w:rsidRDefault="00811789" w:rsidP="00B44FCD">
            <w:pPr>
              <w:rPr>
                <w:rFonts w:cs="Arial"/>
                <w:szCs w:val="26"/>
              </w:rPr>
            </w:pPr>
            <w:r>
              <w:rPr>
                <w:rFonts w:cs="Arial"/>
                <w:szCs w:val="26"/>
              </w:rPr>
              <w:t>Comparing forecast output with observations; Updating the productivity model to generate a new forecast</w:t>
            </w:r>
          </w:p>
        </w:tc>
      </w:tr>
      <w:tr w:rsidR="003601BE" w14:paraId="28878875" w14:textId="77777777" w:rsidTr="00256990">
        <w:tc>
          <w:tcPr>
            <w:tcW w:w="1548" w:type="dxa"/>
          </w:tcPr>
          <w:p w14:paraId="3F5AE12C" w14:textId="77777777" w:rsidR="003601BE" w:rsidRDefault="003601BE" w:rsidP="00B44FCD">
            <w:pPr>
              <w:rPr>
                <w:rFonts w:cs="Arial"/>
                <w:szCs w:val="26"/>
              </w:rPr>
            </w:pPr>
            <w:r>
              <w:rPr>
                <w:rFonts w:cs="Arial"/>
                <w:szCs w:val="26"/>
              </w:rPr>
              <w:t>Expansion</w:t>
            </w:r>
          </w:p>
        </w:tc>
        <w:tc>
          <w:tcPr>
            <w:tcW w:w="3487"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541" w:type="dxa"/>
          </w:tcPr>
          <w:p w14:paraId="0788DCB4" w14:textId="2600757D" w:rsidR="003601BE" w:rsidRPr="00832448" w:rsidRDefault="00AD4C36" w:rsidP="00AD4C36">
            <w:pPr>
              <w:rPr>
                <w:rFonts w:cs="Arial"/>
                <w:szCs w:val="26"/>
              </w:rPr>
            </w:pPr>
            <w:r>
              <w:rPr>
                <w:rFonts w:cs="Arial"/>
                <w:szCs w:val="26"/>
              </w:rPr>
              <w:t xml:space="preserve">Generating </w:t>
            </w:r>
            <w:r w:rsidR="00811789">
              <w:rPr>
                <w:rFonts w:cs="Arial"/>
                <w:szCs w:val="26"/>
              </w:rPr>
              <w:t xml:space="preserve">and comparing </w:t>
            </w:r>
            <w:r>
              <w:rPr>
                <w:rFonts w:cs="Arial"/>
                <w:szCs w:val="26"/>
              </w:rPr>
              <w:t xml:space="preserve">ecological forecasts </w:t>
            </w:r>
            <w:r w:rsidR="00811789">
              <w:rPr>
                <w:rFonts w:cs="Arial"/>
                <w:szCs w:val="26"/>
              </w:rPr>
              <w:t xml:space="preserve">of primary productivity </w:t>
            </w:r>
            <w:r>
              <w:rPr>
                <w:rFonts w:cs="Arial"/>
                <w:szCs w:val="26"/>
              </w:rPr>
              <w:t>at different sites in different climatic regions</w:t>
            </w:r>
            <w:r w:rsidR="003601BE">
              <w:rPr>
                <w:rFonts w:cs="Arial"/>
                <w:szCs w:val="26"/>
              </w:rPr>
              <w:t xml:space="preserve"> </w:t>
            </w:r>
          </w:p>
        </w:tc>
      </w:tr>
      <w:tr w:rsidR="003601BE" w14:paraId="74B6EFDE" w14:textId="77777777" w:rsidTr="00256990">
        <w:tc>
          <w:tcPr>
            <w:tcW w:w="1548" w:type="dxa"/>
          </w:tcPr>
          <w:p w14:paraId="728ACAA4" w14:textId="77777777" w:rsidR="003601BE" w:rsidRDefault="003601BE" w:rsidP="00B44FCD">
            <w:pPr>
              <w:rPr>
                <w:rFonts w:cs="Arial"/>
                <w:szCs w:val="26"/>
              </w:rPr>
            </w:pPr>
            <w:r>
              <w:rPr>
                <w:rFonts w:cs="Arial"/>
                <w:szCs w:val="26"/>
              </w:rPr>
              <w:t>Evaluation</w:t>
            </w:r>
          </w:p>
        </w:tc>
        <w:tc>
          <w:tcPr>
            <w:tcW w:w="3487"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541" w:type="dxa"/>
          </w:tcPr>
          <w:p w14:paraId="24F20BAF" w14:textId="7AA8053D" w:rsidR="003601BE" w:rsidRPr="00832448" w:rsidRDefault="003601BE" w:rsidP="00B44FCD">
            <w:pPr>
              <w:rPr>
                <w:rFonts w:cs="Arial"/>
                <w:szCs w:val="26"/>
              </w:rPr>
            </w:pPr>
            <w:r>
              <w:rPr>
                <w:rFonts w:cs="Arial"/>
                <w:szCs w:val="26"/>
              </w:rPr>
              <w:t xml:space="preserve">In-class discussion of </w:t>
            </w:r>
            <w:r w:rsidR="00D458D7">
              <w:rPr>
                <w:rFonts w:cs="Arial"/>
                <w:szCs w:val="26"/>
              </w:rPr>
              <w:t xml:space="preserve">forecast output and </w:t>
            </w:r>
            <w:r>
              <w:rPr>
                <w:rFonts w:cs="Arial"/>
                <w:szCs w:val="26"/>
              </w:rPr>
              <w:t xml:space="preserve">how </w:t>
            </w:r>
            <w:r w:rsidR="00AD4C36">
              <w:rPr>
                <w:rFonts w:cs="Arial"/>
                <w:szCs w:val="26"/>
              </w:rPr>
              <w:t xml:space="preserve">ecological forecasting can be used to improve ecosystem understanding and </w:t>
            </w:r>
            <w:r w:rsidR="00D458D7">
              <w:rPr>
                <w:rFonts w:cs="Arial"/>
                <w:szCs w:val="26"/>
              </w:rPr>
              <w:t xml:space="preserve">natural resource </w:t>
            </w:r>
            <w:r w:rsidR="00AD4C36">
              <w:rPr>
                <w:rFonts w:cs="Arial"/>
                <w:szCs w:val="26"/>
              </w:rPr>
              <w:t>management</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1C024145" w14:textId="77777777" w:rsidR="0044320F" w:rsidRDefault="0044320F" w:rsidP="00A9749E">
      <w:pPr>
        <w:pStyle w:val="ListParagraph"/>
        <w:numPr>
          <w:ilvl w:val="0"/>
          <w:numId w:val="2"/>
        </w:numPr>
      </w:pPr>
      <w:r w:rsidRPr="0044320F">
        <w:t>Describe an ecological forecast and the iterative forecasting cycle</w:t>
      </w:r>
    </w:p>
    <w:p w14:paraId="1D6A9496" w14:textId="77777777" w:rsidR="0044320F" w:rsidRDefault="0044320F" w:rsidP="00A9749E">
      <w:pPr>
        <w:pStyle w:val="ListParagraph"/>
        <w:numPr>
          <w:ilvl w:val="0"/>
          <w:numId w:val="2"/>
        </w:numPr>
      </w:pPr>
      <w:r w:rsidRPr="0044320F">
        <w:t>Explore and visualize NEON data</w:t>
      </w:r>
    </w:p>
    <w:p w14:paraId="52282936" w14:textId="44C80EED" w:rsidR="0044320F" w:rsidRDefault="0044320F" w:rsidP="00A9749E">
      <w:pPr>
        <w:pStyle w:val="ListParagraph"/>
        <w:numPr>
          <w:ilvl w:val="0"/>
          <w:numId w:val="2"/>
        </w:numPr>
      </w:pPr>
      <w:r w:rsidRPr="0044320F">
        <w:t>Construct a</w:t>
      </w:r>
      <w:r w:rsidR="00256990">
        <w:t>n</w:t>
      </w:r>
      <w:r w:rsidRPr="0044320F">
        <w:t xml:space="preserve"> ecological model to generate forecasts of ecosystem primary productivity with uncertainty</w:t>
      </w:r>
    </w:p>
    <w:p w14:paraId="53AC5982" w14:textId="77777777" w:rsidR="0044320F" w:rsidRDefault="0044320F" w:rsidP="00A9749E">
      <w:pPr>
        <w:pStyle w:val="ListParagraph"/>
        <w:numPr>
          <w:ilvl w:val="0"/>
          <w:numId w:val="2"/>
        </w:numPr>
      </w:pPr>
      <w:r w:rsidRPr="0044320F">
        <w:t>Adjust model parameters and inputs to study how they affect forecast performance relative to observations</w:t>
      </w:r>
    </w:p>
    <w:p w14:paraId="40C918A3" w14:textId="21479F05" w:rsidR="0044320F" w:rsidRPr="0044320F" w:rsidRDefault="0044320F" w:rsidP="00A9749E">
      <w:pPr>
        <w:pStyle w:val="ListParagraph"/>
        <w:numPr>
          <w:ilvl w:val="0"/>
          <w:numId w:val="2"/>
        </w:numPr>
      </w:pPr>
      <w:r w:rsidRPr="0044320F">
        <w:t>Compare productivity forecasts among NEON sites in different ecoclimatic regions</w:t>
      </w:r>
    </w:p>
    <w:p w14:paraId="0930B4A1" w14:textId="77777777" w:rsidR="003601BE" w:rsidRDefault="003601BE" w:rsidP="003601BE">
      <w:pPr>
        <w:pStyle w:val="Heading1"/>
      </w:pPr>
      <w:r>
        <w:t>How to Use this Module</w:t>
      </w:r>
    </w:p>
    <w:p w14:paraId="39041B26" w14:textId="4E417DAA" w:rsidR="00C27B91" w:rsidRDefault="006308E6" w:rsidP="00C27B91">
      <w:pPr>
        <w:spacing w:after="0" w:line="240" w:lineRule="auto"/>
      </w:pPr>
      <w:r w:rsidRPr="006308E6">
        <w:t xml:space="preserve">This entire module can be completed in one </w:t>
      </w:r>
      <w:r w:rsidR="005455B0">
        <w:t>3-</w:t>
      </w:r>
      <w:r w:rsidRPr="006308E6">
        <w:t xml:space="preserve">hour lab period or </w:t>
      </w:r>
      <w:r w:rsidR="00221BE7">
        <w:t>two</w:t>
      </w:r>
      <w:r w:rsidR="00221BE7" w:rsidRPr="006308E6">
        <w:t xml:space="preserve"> </w:t>
      </w:r>
      <w:r w:rsidR="00C27B91">
        <w:t>75</w:t>
      </w:r>
      <w:r w:rsidRPr="006308E6">
        <w:t xml:space="preserve">-minute lecture periods for introductory undergraduate students in Ecology, Environmental Science, Ecological Modeling, and Quantitative Ecology classes. We found that teaching this module in </w:t>
      </w:r>
      <w:r w:rsidR="005455B0">
        <w:t>two separate periods, in which the first period</w:t>
      </w:r>
      <w:r w:rsidR="00DB3ED1">
        <w:t xml:space="preserve"> included the instructor lecture (</w:t>
      </w:r>
      <w:r w:rsidR="0047534D">
        <w:t>~</w:t>
      </w:r>
      <w:r w:rsidR="0040772A">
        <w:t>20</w:t>
      </w:r>
      <w:r w:rsidR="00DB3ED1">
        <w:t xml:space="preserve"> minutes) before having the students complete Activity A, and the second period was focused on completing Activity B worked well.</w:t>
      </w:r>
    </w:p>
    <w:p w14:paraId="2286DF4C" w14:textId="2D7BC99F" w:rsidR="00C27B91" w:rsidRDefault="00C27B91" w:rsidP="00C27B91">
      <w:pPr>
        <w:spacing w:after="0" w:line="240" w:lineRule="auto"/>
      </w:pPr>
      <w:r>
        <w:t>Lesson structure</w:t>
      </w:r>
      <w:r w:rsidR="0047534D">
        <w:t>, depending on the time available for your class</w:t>
      </w:r>
      <w:r>
        <w:t>:</w:t>
      </w:r>
    </w:p>
    <w:p w14:paraId="047A71B1" w14:textId="22F602B0" w:rsidR="00C27B91" w:rsidRDefault="00C27B91" w:rsidP="00A9749E">
      <w:pPr>
        <w:pStyle w:val="ListParagraph"/>
        <w:numPr>
          <w:ilvl w:val="0"/>
          <w:numId w:val="16"/>
        </w:numPr>
        <w:spacing w:after="0" w:line="240" w:lineRule="auto"/>
      </w:pPr>
      <w:r>
        <w:t>Two classes (75-90 minutes)</w:t>
      </w:r>
    </w:p>
    <w:p w14:paraId="52D1EEAE" w14:textId="677DF08F" w:rsidR="00C27B91" w:rsidRDefault="00C27B91" w:rsidP="00A9749E">
      <w:pPr>
        <w:pStyle w:val="ListParagraph"/>
        <w:numPr>
          <w:ilvl w:val="1"/>
          <w:numId w:val="16"/>
        </w:numPr>
        <w:spacing w:after="0" w:line="240" w:lineRule="auto"/>
      </w:pPr>
      <w:r>
        <w:t>Class 1 – Introductory lecture</w:t>
      </w:r>
      <w:r w:rsidR="001B778A">
        <w:t xml:space="preserve"> – 30 mins,</w:t>
      </w:r>
      <w:r>
        <w:t xml:space="preserve"> Activity A</w:t>
      </w:r>
      <w:r w:rsidR="001B778A">
        <w:t xml:space="preserve"> – 45mins</w:t>
      </w:r>
    </w:p>
    <w:p w14:paraId="73D57176" w14:textId="083886E4" w:rsidR="00C27B91" w:rsidRDefault="00C27B91" w:rsidP="00A9749E">
      <w:pPr>
        <w:pStyle w:val="ListParagraph"/>
        <w:numPr>
          <w:ilvl w:val="1"/>
          <w:numId w:val="16"/>
        </w:numPr>
        <w:spacing w:after="0" w:line="240" w:lineRule="auto"/>
      </w:pPr>
      <w:r>
        <w:t>Class 2 – Activit</w:t>
      </w:r>
      <w:r w:rsidR="001B778A">
        <w:t xml:space="preserve">ies B and C – 45 mins, </w:t>
      </w:r>
      <w:r>
        <w:t>presentation</w:t>
      </w:r>
      <w:r w:rsidR="001B778A">
        <w:t>/discussion</w:t>
      </w:r>
      <w:r>
        <w:t xml:space="preserve"> of each groups</w:t>
      </w:r>
      <w:r w:rsidR="0047534D">
        <w:t>'</w:t>
      </w:r>
      <w:r>
        <w:t xml:space="preserve"> results</w:t>
      </w:r>
      <w:r w:rsidR="001B778A">
        <w:t xml:space="preserve"> as time permits</w:t>
      </w:r>
    </w:p>
    <w:p w14:paraId="504729E0" w14:textId="5511197D" w:rsidR="00C27B91" w:rsidRDefault="00C27B91" w:rsidP="00A9749E">
      <w:pPr>
        <w:pStyle w:val="ListParagraph"/>
        <w:numPr>
          <w:ilvl w:val="0"/>
          <w:numId w:val="16"/>
        </w:numPr>
        <w:spacing w:after="0" w:line="240" w:lineRule="auto"/>
      </w:pPr>
      <w:r>
        <w:t>One class (3 hours)</w:t>
      </w:r>
    </w:p>
    <w:p w14:paraId="7F8302F7" w14:textId="5F1F6B17" w:rsidR="00256990" w:rsidRDefault="00C27B91" w:rsidP="001B778A">
      <w:pPr>
        <w:pStyle w:val="ListParagraph"/>
        <w:numPr>
          <w:ilvl w:val="1"/>
          <w:numId w:val="16"/>
        </w:numPr>
        <w:spacing w:after="0" w:line="240" w:lineRule="auto"/>
      </w:pPr>
      <w:r>
        <w:t xml:space="preserve">Introductory lecture – </w:t>
      </w:r>
      <w:r w:rsidR="001B778A">
        <w:t>3</w:t>
      </w:r>
      <w:r>
        <w:t>0mins, Activity A – 45mins, break – 5mins, Activit</w:t>
      </w:r>
      <w:r w:rsidR="001B778A">
        <w:t>ies</w:t>
      </w:r>
      <w:r>
        <w:t xml:space="preserve"> B</w:t>
      </w:r>
      <w:r w:rsidR="001B778A">
        <w:t xml:space="preserve"> and C</w:t>
      </w:r>
      <w:r>
        <w:t xml:space="preserve"> – 45mins, </w:t>
      </w:r>
      <w:r w:rsidR="001B778A">
        <w:t>presentation/discussion of each groups' results as time permits</w:t>
      </w:r>
    </w:p>
    <w:p w14:paraId="1CCCC4CE" w14:textId="77777777" w:rsidR="006308E6" w:rsidRDefault="006308E6" w:rsidP="00A33D44">
      <w:pPr>
        <w:spacing w:after="0" w:line="240" w:lineRule="auto"/>
      </w:pPr>
    </w:p>
    <w:p w14:paraId="7694426C" w14:textId="535C3B01" w:rsidR="006308E6" w:rsidRDefault="001A1A12" w:rsidP="00A33D44">
      <w:pPr>
        <w:spacing w:after="0" w:line="240" w:lineRule="auto"/>
      </w:pPr>
      <w:r>
        <w:t xml:space="preserve">If time is limited, you can ask students to present their </w:t>
      </w:r>
      <w:r w:rsidR="00DB3ED1">
        <w:t xml:space="preserve">Activity B </w:t>
      </w:r>
      <w:r>
        <w:t xml:space="preserve">forecasts to a group that has selected a different site </w:t>
      </w:r>
      <w:r w:rsidR="00DB3ED1">
        <w:t>instead of the whole class</w:t>
      </w:r>
      <w:r>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65E546FB" w14:textId="72AE7DE4" w:rsidR="00117335" w:rsidRDefault="00117335" w:rsidP="00A9749E">
      <w:pPr>
        <w:pStyle w:val="ListParagraph"/>
        <w:numPr>
          <w:ilvl w:val="0"/>
          <w:numId w:val="3"/>
        </w:numPr>
      </w:pPr>
      <w:r>
        <w:t>Activity A: Students</w:t>
      </w:r>
      <w:r w:rsidR="00062EE3">
        <w:t xml:space="preserve"> explore data at a NEON site of their choice and</w:t>
      </w:r>
      <w:r>
        <w:t xml:space="preserve"> </w:t>
      </w:r>
      <w:r w:rsidR="00062EE3">
        <w:t xml:space="preserve">create a productivity model. </w:t>
      </w:r>
    </w:p>
    <w:p w14:paraId="27E0F37C" w14:textId="7EFE0DC0" w:rsidR="00117335" w:rsidRDefault="00117335" w:rsidP="00A9749E">
      <w:pPr>
        <w:pStyle w:val="ListParagraph"/>
        <w:numPr>
          <w:ilvl w:val="0"/>
          <w:numId w:val="3"/>
        </w:numPr>
      </w:pPr>
      <w:r>
        <w:t>Activity B: Students use their model to generate an ecological forecast.</w:t>
      </w:r>
    </w:p>
    <w:p w14:paraId="754AA22C" w14:textId="5A11FC04" w:rsidR="00117335" w:rsidRDefault="00117335" w:rsidP="00893A27">
      <w:pPr>
        <w:pStyle w:val="ListParagraph"/>
        <w:numPr>
          <w:ilvl w:val="0"/>
          <w:numId w:val="3"/>
        </w:numPr>
      </w:pPr>
      <w:r>
        <w:t xml:space="preserve">Activity C: Students </w:t>
      </w:r>
      <w:r w:rsidR="00893A27">
        <w:t>update the model and forecast again.</w:t>
      </w:r>
    </w:p>
    <w:p w14:paraId="2F54027B" w14:textId="1BD08F2C" w:rsidR="003601BE" w:rsidRPr="003601BE" w:rsidRDefault="003601BE" w:rsidP="003601BE">
      <w:pPr>
        <w:pStyle w:val="Heading1"/>
      </w:pPr>
      <w:r>
        <w:t xml:space="preserve">Module Workflow </w:t>
      </w:r>
      <w:r w:rsidR="0043346A">
        <w:t>(for either in-person or virtual instruction)</w:t>
      </w:r>
    </w:p>
    <w:p w14:paraId="1AF50ECB" w14:textId="7A643754" w:rsidR="00C558C1" w:rsidRDefault="00C558C1"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 xml:space="preserve">Instructor chooses method for </w:t>
      </w:r>
      <w:r w:rsidR="00CD6610">
        <w:rPr>
          <w:rFonts w:eastAsia="Times New Roman" w:cs="Times New Roman"/>
          <w:color w:val="000000" w:themeColor="text1"/>
          <w:lang w:val="en-IE" w:eastAsia="en-IE"/>
        </w:rPr>
        <w:t xml:space="preserve">accessing </w:t>
      </w:r>
      <w:r>
        <w:rPr>
          <w:rFonts w:eastAsia="Times New Roman" w:cs="Times New Roman"/>
          <w:color w:val="000000" w:themeColor="text1"/>
          <w:lang w:val="en-IE" w:eastAsia="en-IE"/>
        </w:rPr>
        <w:t>the Shiny app:</w:t>
      </w:r>
    </w:p>
    <w:p w14:paraId="154071C9" w14:textId="793DAD49" w:rsidR="00FD09E4" w:rsidRPr="008A6616" w:rsidRDefault="00FD09E4" w:rsidP="00FD09E4">
      <w:pPr>
        <w:numPr>
          <w:ilvl w:val="1"/>
          <w:numId w:val="11"/>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8" w:history="1">
        <w:r w:rsidRPr="008D4F80">
          <w:rPr>
            <w:rStyle w:val="Hyperlink"/>
            <w:b/>
            <w:bCs/>
            <w:lang w:val="en-IE"/>
          </w:rPr>
          <w:t>https://macrosystemseddie.shinyapps.io/module5/</w:t>
        </w:r>
      </w:hyperlink>
    </w:p>
    <w:p w14:paraId="3E23C78A" w14:textId="4E33296F" w:rsidR="003308E0" w:rsidRPr="005F035A" w:rsidRDefault="00FD09E4" w:rsidP="00FD09E4">
      <w:pPr>
        <w:numPr>
          <w:ilvl w:val="2"/>
          <w:numId w:val="11"/>
        </w:numPr>
        <w:shd w:val="clear" w:color="auto" w:fill="FFFFFF"/>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4FE9A64B" w14:textId="1BC95C4C" w:rsidR="00FD09E4" w:rsidRPr="005F035A" w:rsidRDefault="003308E0"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 xml:space="preserve">The app generally </w:t>
      </w:r>
      <w:r w:rsidR="00FD09E4">
        <w:rPr>
          <w:rStyle w:val="Hyperlink"/>
          <w:color w:val="000000" w:themeColor="text1"/>
          <w:u w:val="none"/>
          <w:lang w:val="en-IE"/>
        </w:rPr>
        <w:t xml:space="preserve">does not take a long time to load </w:t>
      </w:r>
      <w:r>
        <w:rPr>
          <w:rStyle w:val="Hyperlink"/>
          <w:color w:val="000000" w:themeColor="text1"/>
          <w:u w:val="none"/>
          <w:lang w:val="en-IE"/>
        </w:rPr>
        <w:t xml:space="preserve">but requires </w:t>
      </w:r>
      <w:r w:rsidR="00133AE6">
        <w:rPr>
          <w:rStyle w:val="Hyperlink"/>
          <w:color w:val="000000" w:themeColor="text1"/>
          <w:u w:val="none"/>
          <w:lang w:val="en-IE"/>
        </w:rPr>
        <w:t>consistent</w:t>
      </w:r>
      <w:r>
        <w:rPr>
          <w:rStyle w:val="Hyperlink"/>
          <w:color w:val="000000" w:themeColor="text1"/>
          <w:u w:val="none"/>
          <w:lang w:val="en-IE"/>
        </w:rPr>
        <w:t xml:space="preserve"> internet access</w:t>
      </w:r>
    </w:p>
    <w:p w14:paraId="6459F705" w14:textId="6C69E1AE" w:rsidR="00FD09E4" w:rsidRPr="007D35AE" w:rsidRDefault="00FD09E4"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lastRenderedPageBreak/>
        <w:t>It is important to remind students that they need to</w:t>
      </w:r>
      <w:r w:rsidR="0070375A">
        <w:rPr>
          <w:rStyle w:val="Hyperlink"/>
          <w:color w:val="000000" w:themeColor="text1"/>
          <w:u w:val="none"/>
          <w:lang w:val="en-IE"/>
        </w:rPr>
        <w:t xml:space="preserve"> save their work as they go, because</w:t>
      </w:r>
      <w:r>
        <w:rPr>
          <w:rStyle w:val="Hyperlink"/>
          <w:color w:val="000000" w:themeColor="text1"/>
          <w:u w:val="none"/>
          <w:lang w:val="en-IE"/>
        </w:rPr>
        <w:t xml:space="preserve"> </w:t>
      </w:r>
      <w:r w:rsidR="00CD6610">
        <w:rPr>
          <w:rStyle w:val="Hyperlink"/>
          <w:color w:val="000000" w:themeColor="text1"/>
          <w:u w:val="none"/>
          <w:lang w:val="en-IE"/>
        </w:rPr>
        <w:t>this webpage</w:t>
      </w:r>
      <w:r w:rsidR="00133AE6">
        <w:rPr>
          <w:rStyle w:val="Hyperlink"/>
          <w:color w:val="000000" w:themeColor="text1"/>
          <w:u w:val="none"/>
          <w:lang w:val="en-IE"/>
        </w:rPr>
        <w:t xml:space="preserve"> will</w:t>
      </w:r>
      <w:r w:rsidR="00CD6610">
        <w:rPr>
          <w:rStyle w:val="Hyperlink"/>
          <w:color w:val="000000" w:themeColor="text1"/>
          <w:u w:val="none"/>
          <w:lang w:val="en-IE"/>
        </w:rPr>
        <w:t xml:space="preserve"> </w:t>
      </w:r>
      <w:r>
        <w:rPr>
          <w:rStyle w:val="Hyperlink"/>
          <w:color w:val="000000" w:themeColor="text1"/>
          <w:u w:val="none"/>
          <w:lang w:val="en-IE"/>
        </w:rPr>
        <w:t>time-out after 15 idle minutes</w:t>
      </w:r>
      <w:r w:rsidR="005F035A">
        <w:rPr>
          <w:rStyle w:val="Hyperlink"/>
          <w:color w:val="000000" w:themeColor="text1"/>
          <w:u w:val="none"/>
          <w:lang w:val="en-IE"/>
        </w:rPr>
        <w:t>. It is frustrating for students to lose their progress, so a good rule of thumb is to get them to save their progress after completing each objective</w:t>
      </w:r>
    </w:p>
    <w:p w14:paraId="25D488C2" w14:textId="42CED2FA" w:rsidR="008A6616" w:rsidRPr="00EE4835" w:rsidRDefault="008A6616" w:rsidP="008D4F80">
      <w:pPr>
        <w:numPr>
          <w:ilvl w:val="1"/>
          <w:numId w:val="11"/>
        </w:numPr>
        <w:shd w:val="clear" w:color="auto" w:fill="FFFFFF"/>
        <w:spacing w:before="135" w:after="135"/>
        <w:ind w:right="283"/>
        <w:rPr>
          <w:color w:val="000000" w:themeColor="text1"/>
          <w:lang w:eastAsia="en-IE"/>
        </w:rPr>
      </w:pPr>
      <w:r>
        <w:rPr>
          <w:color w:val="000000" w:themeColor="text1"/>
          <w:lang w:eastAsia="en-IE"/>
        </w:rPr>
        <w:t>The most stable option</w:t>
      </w:r>
      <w:r w:rsidR="00D43FFA">
        <w:rPr>
          <w:color w:val="000000" w:themeColor="text1"/>
          <w:lang w:eastAsia="en-IE"/>
        </w:rPr>
        <w:t xml:space="preserve"> for large classes</w:t>
      </w:r>
      <w:r>
        <w:rPr>
          <w:color w:val="000000" w:themeColor="text1"/>
          <w:lang w:eastAsia="en-IE"/>
        </w:rPr>
        <w:t xml:space="preserve"> is downloading the app and running locally</w:t>
      </w:r>
      <w:r w:rsidR="00EE4835">
        <w:rPr>
          <w:color w:val="000000" w:themeColor="text1"/>
          <w:lang w:eastAsia="en-IE"/>
        </w:rPr>
        <w:t xml:space="preserve">, see instructions at: </w:t>
      </w:r>
      <w:hyperlink r:id="rId9" w:history="1">
        <w:r w:rsidR="00EE4835" w:rsidRPr="00B01CBE">
          <w:rPr>
            <w:rStyle w:val="Hyperlink"/>
            <w:b/>
            <w:bCs/>
            <w:lang w:eastAsia="en-IE"/>
          </w:rPr>
          <w:t>https://github.com/MacrosystemsEDDIE/module5</w:t>
        </w:r>
      </w:hyperlink>
    </w:p>
    <w:p w14:paraId="17B8D34D" w14:textId="7E38CD43" w:rsidR="00EE4835" w:rsidRDefault="00EE4835" w:rsidP="00EE4835">
      <w:pPr>
        <w:numPr>
          <w:ilvl w:val="2"/>
          <w:numId w:val="11"/>
        </w:numPr>
        <w:shd w:val="clear" w:color="auto" w:fill="FFFFFF"/>
        <w:spacing w:before="135" w:after="135"/>
        <w:ind w:right="283"/>
        <w:rPr>
          <w:color w:val="000000" w:themeColor="text1"/>
          <w:lang w:eastAsia="en-IE"/>
        </w:rPr>
      </w:pPr>
      <w:r w:rsidRPr="00EE4835">
        <w:rPr>
          <w:color w:val="000000" w:themeColor="text1"/>
          <w:lang w:eastAsia="en-IE"/>
        </w:rPr>
        <w:t xml:space="preserve">Once the app is downloaded </w:t>
      </w:r>
      <w:r w:rsidR="005535B1">
        <w:rPr>
          <w:color w:val="000000" w:themeColor="text1"/>
          <w:lang w:eastAsia="en-IE"/>
        </w:rPr>
        <w:t xml:space="preserve">and installed </w:t>
      </w:r>
      <w:r w:rsidRPr="00EE4835">
        <w:rPr>
          <w:color w:val="000000" w:themeColor="text1"/>
          <w:lang w:eastAsia="en-IE"/>
        </w:rPr>
        <w:t>(which</w:t>
      </w:r>
      <w:r w:rsidR="00D43FFA">
        <w:rPr>
          <w:color w:val="000000" w:themeColor="text1"/>
          <w:lang w:eastAsia="en-IE"/>
        </w:rPr>
        <w:t xml:space="preserve"> requires an </w:t>
      </w:r>
      <w:r>
        <w:rPr>
          <w:color w:val="000000" w:themeColor="text1"/>
          <w:lang w:eastAsia="en-IE"/>
        </w:rPr>
        <w:t>internet connection), the app can be run offline</w:t>
      </w:r>
      <w:r w:rsidR="00D43FFA">
        <w:rPr>
          <w:color w:val="000000" w:themeColor="text1"/>
          <w:lang w:eastAsia="en-IE"/>
        </w:rPr>
        <w:t xml:space="preserve"> locally on students’ computers</w:t>
      </w:r>
    </w:p>
    <w:p w14:paraId="50AA8CCB" w14:textId="5A83E21A"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 xml:space="preserve">This step requires R and RStudio to be downloaded on a student’s computer, which may be challenging if a student does not have much R experience (but </w:t>
      </w:r>
      <w:r w:rsidR="00D43FFA">
        <w:rPr>
          <w:color w:val="000000" w:themeColor="text1"/>
          <w:lang w:eastAsia="en-IE"/>
        </w:rPr>
        <w:t xml:space="preserve">this </w:t>
      </w:r>
      <w:r>
        <w:rPr>
          <w:color w:val="000000" w:themeColor="text1"/>
          <w:lang w:eastAsia="en-IE"/>
        </w:rPr>
        <w:t xml:space="preserve">could be done </w:t>
      </w:r>
      <w:r w:rsidR="00D43FFA">
        <w:rPr>
          <w:color w:val="000000" w:themeColor="text1"/>
          <w:lang w:eastAsia="en-IE"/>
        </w:rPr>
        <w:t>prior to</w:t>
      </w:r>
      <w:r>
        <w:rPr>
          <w:color w:val="000000" w:themeColor="text1"/>
          <w:lang w:eastAsia="en-IE"/>
        </w:rPr>
        <w:t xml:space="preserve"> </w:t>
      </w:r>
      <w:r w:rsidR="00D43FFA">
        <w:rPr>
          <w:color w:val="000000" w:themeColor="text1"/>
          <w:lang w:eastAsia="en-IE"/>
        </w:rPr>
        <w:t xml:space="preserve">instruction </w:t>
      </w:r>
      <w:r>
        <w:rPr>
          <w:color w:val="000000" w:themeColor="text1"/>
          <w:lang w:eastAsia="en-IE"/>
        </w:rPr>
        <w:t>by an instructor on a shared computer lab)</w:t>
      </w:r>
    </w:p>
    <w:p w14:paraId="53DD7AA6" w14:textId="1CCB3C41"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If you are teaching the module to a large class and</w:t>
      </w:r>
      <w:r w:rsidR="00D43FFA">
        <w:rPr>
          <w:color w:val="000000" w:themeColor="text1"/>
          <w:lang w:eastAsia="en-IE"/>
        </w:rPr>
        <w:t>/or</w:t>
      </w:r>
      <w:r>
        <w:rPr>
          <w:color w:val="000000" w:themeColor="text1"/>
          <w:lang w:eastAsia="en-IE"/>
        </w:rPr>
        <w:t xml:space="preserve"> have unstable internet, this is the best option</w:t>
      </w:r>
    </w:p>
    <w:p w14:paraId="49D6C097" w14:textId="2072D19F" w:rsidR="00133AE6" w:rsidRPr="008D4F80" w:rsidRDefault="00D43FFA" w:rsidP="00133AE6">
      <w:pPr>
        <w:numPr>
          <w:ilvl w:val="1"/>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 xml:space="preserve">As a last option, the app is accessible in any internet browser via Binder hosting: </w:t>
      </w:r>
      <w:hyperlink r:id="rId10" w:history="1">
        <w:r w:rsidR="003971B2">
          <w:rPr>
            <w:rStyle w:val="Hyperlink"/>
            <w:rFonts w:eastAsia="Times New Roman" w:cs="Times New Roman"/>
            <w:b/>
            <w:bCs/>
            <w:lang w:val="en-IE" w:eastAsia="en-IE"/>
          </w:rPr>
          <w:t>https://mybinder.org/v2/zenodo/10.5281/zenodo.7249986/?urlpath=shiny/app/</w:t>
        </w:r>
      </w:hyperlink>
    </w:p>
    <w:p w14:paraId="02553B64" w14:textId="77777777" w:rsidR="00133AE6" w:rsidRPr="008D4F80"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445F2821" w14:textId="31299236" w:rsidR="00133AE6" w:rsidRPr="005F035A"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22DAF76A" w14:textId="016DA2EE" w:rsidR="00D43FFA" w:rsidRPr="00133AE6" w:rsidRDefault="00D43FFA"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06F2799D" w14:textId="12892FD4" w:rsidR="00085757" w:rsidRPr="00EE4835" w:rsidRDefault="00EE4835" w:rsidP="00085757">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37CEDFCF" w14:textId="16FE0770"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w:t>
      </w:r>
      <w:r w:rsidR="00EE4835">
        <w:rPr>
          <w:rFonts w:eastAsia="Times New Roman" w:cs="Times New Roman"/>
          <w:color w:val="000000" w:themeColor="text1"/>
          <w:lang w:val="en-IE" w:eastAsia="en-IE"/>
        </w:rPr>
        <w:t xml:space="preserve">module </w:t>
      </w:r>
      <w:r w:rsidR="003C78E6">
        <w:rPr>
          <w:rFonts w:eastAsia="Times New Roman" w:cs="Times New Roman"/>
          <w:color w:val="000000" w:themeColor="text1"/>
          <w:lang w:val="en-IE" w:eastAsia="en-IE"/>
        </w:rPr>
        <w:t>report</w:t>
      </w:r>
      <w:r w:rsidRPr="00256990">
        <w:rPr>
          <w:rFonts w:eastAsia="Times New Roman" w:cs="Times New Roman"/>
          <w:color w:val="000000" w:themeColor="text1"/>
          <w:lang w:val="en-IE" w:eastAsia="en-IE"/>
        </w:rPr>
        <w:t xml:space="preserve">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distribute </w:t>
      </w:r>
      <w:r w:rsidR="00EF7A4C">
        <w:rPr>
          <w:rFonts w:eastAsia="Times New Roman" w:cs="Times New Roman"/>
          <w:color w:val="000000" w:themeColor="text1"/>
          <w:lang w:val="en-IE" w:eastAsia="en-IE"/>
        </w:rPr>
        <w:t>report</w:t>
      </w:r>
      <w:r w:rsidRPr="00256990">
        <w:rPr>
          <w:rFonts w:eastAsia="Times New Roman" w:cs="Times New Roman"/>
          <w:color w:val="000000" w:themeColor="text1"/>
          <w:lang w:val="en-IE" w:eastAsia="en-IE"/>
        </w:rPr>
        <w:t>s when they arrive to class.</w:t>
      </w:r>
      <w:r w:rsidR="003C78E6">
        <w:rPr>
          <w:rFonts w:eastAsia="Times New Roman" w:cs="Times New Roman"/>
          <w:color w:val="000000" w:themeColor="text1"/>
          <w:lang w:val="en-IE" w:eastAsia="en-IE"/>
        </w:rPr>
        <w:t xml:space="preserve"> There is also an option to download the report directly from the Shiny app.</w:t>
      </w:r>
      <w:r w:rsidRPr="00256990">
        <w:rPr>
          <w:rFonts w:eastAsia="Times New Roman" w:cs="Times New Roman"/>
          <w:color w:val="000000" w:themeColor="text1"/>
          <w:lang w:val="en-IE" w:eastAsia="en-IE"/>
        </w:rPr>
        <w:t xml:space="preserve"> </w:t>
      </w:r>
      <w:r w:rsidR="003C78E6">
        <w:rPr>
          <w:rFonts w:eastAsia="Times New Roman" w:cs="Times New Roman"/>
          <w:color w:val="000000" w:themeColor="text1"/>
          <w:lang w:val="en-IE" w:eastAsia="en-IE"/>
        </w:rPr>
        <w:t>The report includes pre-class readings, videos, and a short pre-class activity introducing some current examples of ecological forecasts</w:t>
      </w:r>
      <w:r w:rsidR="0043346A" w:rsidRPr="00246FF5">
        <w:rPr>
          <w:rFonts w:eastAsia="Times New Roman" w:cs="Times New Roman"/>
          <w:color w:val="000000" w:themeColor="text1"/>
          <w:lang w:val="en-IE" w:eastAsia="en-IE"/>
        </w:rPr>
        <w:t xml:space="preserve">. </w:t>
      </w:r>
      <w:r w:rsidR="003C78E6">
        <w:rPr>
          <w:rFonts w:eastAsia="Times New Roman" w:cs="Times New Roman"/>
          <w:color w:val="000000" w:themeColor="text1"/>
          <w:lang w:val="en-IE" w:eastAsia="en-IE"/>
        </w:rPr>
        <w:t>Students will also answer the questions embedded throughout the Shiny app in the module report</w:t>
      </w:r>
      <w:r w:rsidR="00360836" w:rsidRPr="00246FF5">
        <w:rPr>
          <w:rFonts w:eastAsia="Times New Roman" w:cs="Times New Roman"/>
          <w:color w:val="000000" w:themeColor="text1"/>
          <w:lang w:val="en-IE" w:eastAsia="en-IE"/>
        </w:rPr>
        <w:t xml:space="preserve">, which could be </w:t>
      </w:r>
      <w:r w:rsidR="00B00250" w:rsidRPr="00246FF5">
        <w:rPr>
          <w:rFonts w:eastAsia="Times New Roman" w:cs="Times New Roman"/>
          <w:color w:val="000000" w:themeColor="text1"/>
          <w:lang w:val="en-IE" w:eastAsia="en-IE"/>
        </w:rPr>
        <w:t>submitted to</w:t>
      </w:r>
      <w:r w:rsidR="00360836" w:rsidRPr="00246FF5">
        <w:rPr>
          <w:rFonts w:eastAsia="Times New Roman" w:cs="Times New Roman"/>
          <w:color w:val="000000" w:themeColor="text1"/>
          <w:lang w:val="en-IE" w:eastAsia="en-IE"/>
        </w:rPr>
        <w:t xml:space="preserve"> the instructor</w:t>
      </w:r>
      <w:r w:rsidR="00B00250" w:rsidRPr="00246FF5">
        <w:rPr>
          <w:rFonts w:eastAsia="Times New Roman" w:cs="Times New Roman"/>
          <w:color w:val="000000" w:themeColor="text1"/>
          <w:lang w:val="en-IE" w:eastAsia="en-IE"/>
        </w:rPr>
        <w:t xml:space="preserve"> for grading</w:t>
      </w:r>
      <w:r w:rsidR="003C78E6">
        <w:rPr>
          <w:rFonts w:eastAsia="Times New Roman" w:cs="Times New Roman"/>
          <w:color w:val="000000" w:themeColor="text1"/>
          <w:lang w:val="en-IE" w:eastAsia="en-IE"/>
        </w:rPr>
        <w:t xml:space="preserve"> if desired</w:t>
      </w:r>
      <w:r w:rsidR="00B00250" w:rsidRPr="00246FF5">
        <w:rPr>
          <w:rFonts w:eastAsia="Times New Roman" w:cs="Times New Roman"/>
          <w:color w:val="000000" w:themeColor="text1"/>
          <w:lang w:val="en-IE" w:eastAsia="en-IE"/>
        </w:rPr>
        <w:t>.</w:t>
      </w:r>
      <w:r w:rsidR="00360836" w:rsidRPr="00246FF5">
        <w:rPr>
          <w:rFonts w:eastAsia="Times New Roman" w:cs="Times New Roman"/>
          <w:color w:val="000000" w:themeColor="text1"/>
          <w:lang w:val="en-IE" w:eastAsia="en-IE"/>
        </w:rPr>
        <w:t xml:space="preserve"> </w:t>
      </w:r>
    </w:p>
    <w:p w14:paraId="166CE962" w14:textId="50AAE859"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Instructor gives a brief PowerPoint presentation that introduces ecological forecasting, the iterative forecasting cycle, and a basic ecosystem productivity model</w:t>
      </w:r>
      <w:r w:rsidR="00256990" w:rsidRPr="00246FF5">
        <w:rPr>
          <w:rFonts w:eastAsia="Times New Roman" w:cs="Times New Roman"/>
          <w:color w:val="000000" w:themeColor="text1"/>
          <w:lang w:val="en-IE" w:eastAsia="en-IE"/>
        </w:rPr>
        <w:t xml:space="preserve"> (~</w:t>
      </w:r>
      <w:r w:rsidR="00A20F5A">
        <w:rPr>
          <w:rFonts w:eastAsia="Times New Roman" w:cs="Times New Roman"/>
          <w:color w:val="000000" w:themeColor="text1"/>
          <w:lang w:val="en-IE" w:eastAsia="en-IE"/>
        </w:rPr>
        <w:t>3</w:t>
      </w:r>
      <w:r w:rsidR="00256990" w:rsidRPr="00246FF5">
        <w:rPr>
          <w:rFonts w:eastAsia="Times New Roman" w:cs="Times New Roman"/>
          <w:color w:val="000000" w:themeColor="text1"/>
          <w:lang w:val="en-IE" w:eastAsia="en-IE"/>
        </w:rPr>
        <w:t>0mins).</w:t>
      </w:r>
    </w:p>
    <w:p w14:paraId="6B421EA1"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 xml:space="preserve">After the presentation, the students divide into pairs. Each pair selects their own NEON site and visualizes their site's data, which is used to build and calibrate an ecosystem productivity model (Activity A). The two students within a pair each build their own model with unique inputs and </w:t>
      </w:r>
      <w:r w:rsidRPr="00246FF5">
        <w:rPr>
          <w:rFonts w:eastAsia="Times New Roman" w:cs="Times New Roman"/>
          <w:color w:val="000000" w:themeColor="text1"/>
          <w:lang w:val="en-IE" w:eastAsia="en-IE"/>
        </w:rPr>
        <w:lastRenderedPageBreak/>
        <w:t>parameters to compare the performance of two different models for the same ecosystem. For virtual instruction, we recommend putting two pairs together (n=4 students) into separate Zoom breakout rooms during this activity so the two pairs can compare results.</w:t>
      </w:r>
    </w:p>
    <w:p w14:paraId="629DF202" w14:textId="4C842146"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instructor then introduces Activit</w:t>
      </w:r>
      <w:r w:rsidR="00EF7A4C">
        <w:rPr>
          <w:rFonts w:eastAsia="Times New Roman" w:cs="Times New Roman"/>
          <w:color w:val="000000" w:themeColor="text1"/>
          <w:lang w:val="en-IE" w:eastAsia="en-IE"/>
        </w:rPr>
        <w:t>ies</w:t>
      </w:r>
      <w:r w:rsidRPr="00246FF5">
        <w:rPr>
          <w:rFonts w:eastAsia="Times New Roman" w:cs="Times New Roman"/>
          <w:color w:val="000000" w:themeColor="text1"/>
          <w:lang w:val="en-IE" w:eastAsia="en-IE"/>
        </w:rPr>
        <w:t xml:space="preserve"> B</w:t>
      </w:r>
      <w:r w:rsidR="00EF7A4C">
        <w:rPr>
          <w:rFonts w:eastAsia="Times New Roman" w:cs="Times New Roman"/>
          <w:color w:val="000000" w:themeColor="text1"/>
          <w:lang w:val="en-IE" w:eastAsia="en-IE"/>
        </w:rPr>
        <w:t xml:space="preserve"> and C, potentially revisiting some of the slides from the introductory presentation as a reminder to students about the next steps</w:t>
      </w:r>
      <w:r w:rsidRPr="00246FF5">
        <w:rPr>
          <w:rFonts w:eastAsia="Times New Roman" w:cs="Times New Roman"/>
          <w:color w:val="000000" w:themeColor="text1"/>
          <w:lang w:val="en-IE" w:eastAsia="en-IE"/>
        </w:rPr>
        <w:t>. For virtual instruction, this would entail having the students come back to the main Zoom room for a short check-in.</w:t>
      </w:r>
    </w:p>
    <w:p w14:paraId="605A29BD" w14:textId="6C37B10F"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 xml:space="preserve">The students work in their pairs to forecast </w:t>
      </w:r>
      <w:r w:rsidR="00EF7A4C">
        <w:rPr>
          <w:rFonts w:eastAsia="Times New Roman" w:cs="Times New Roman"/>
          <w:color w:val="000000" w:themeColor="text1"/>
          <w:lang w:val="en-IE" w:eastAsia="en-IE"/>
        </w:rPr>
        <w:t>primary</w:t>
      </w:r>
      <w:r w:rsidRPr="00246FF5">
        <w:rPr>
          <w:rFonts w:eastAsia="Times New Roman" w:cs="Times New Roman"/>
          <w:color w:val="000000" w:themeColor="text1"/>
          <w:lang w:val="en-IE" w:eastAsia="en-IE"/>
        </w:rPr>
        <w:t xml:space="preserve"> productivity</w:t>
      </w:r>
      <w:r w:rsidR="00EF7A4C">
        <w:rPr>
          <w:rFonts w:eastAsia="Times New Roman" w:cs="Times New Roman"/>
          <w:color w:val="000000" w:themeColor="text1"/>
          <w:lang w:val="en-IE" w:eastAsia="en-IE"/>
        </w:rPr>
        <w:t xml:space="preserve"> at their chosen site</w:t>
      </w:r>
      <w:r w:rsidRPr="00246FF5">
        <w:rPr>
          <w:rFonts w:eastAsia="Times New Roman" w:cs="Times New Roman"/>
          <w:color w:val="000000" w:themeColor="text1"/>
          <w:lang w:val="en-IE" w:eastAsia="en-IE"/>
        </w:rPr>
        <w:t xml:space="preserve"> using each model, and investigate how the forecast uncertainty changes with different model inputs and parameters (Activity B). </w:t>
      </w:r>
      <w:r w:rsidR="00EF7A4C">
        <w:rPr>
          <w:rFonts w:eastAsia="Times New Roman" w:cs="Times New Roman"/>
          <w:color w:val="000000" w:themeColor="text1"/>
          <w:lang w:val="en-IE" w:eastAsia="en-IE"/>
        </w:rPr>
        <w:t>At the end of Activity B, s</w:t>
      </w:r>
      <w:r w:rsidRPr="00246FF5">
        <w:rPr>
          <w:rFonts w:eastAsia="Times New Roman" w:cs="Times New Roman"/>
          <w:color w:val="000000" w:themeColor="text1"/>
          <w:lang w:val="en-IE" w:eastAsia="en-IE"/>
        </w:rPr>
        <w:t>tudents</w:t>
      </w:r>
      <w:r w:rsidR="00EF7A4C">
        <w:rPr>
          <w:rFonts w:eastAsia="Times New Roman" w:cs="Times New Roman"/>
          <w:color w:val="000000" w:themeColor="text1"/>
          <w:lang w:val="en-IE" w:eastAsia="en-IE"/>
        </w:rPr>
        <w:t xml:space="preserve"> assess their forecasts. They may also</w:t>
      </w:r>
      <w:r w:rsidRPr="00246FF5">
        <w:rPr>
          <w:rFonts w:eastAsia="Times New Roman" w:cs="Times New Roman"/>
          <w:color w:val="000000" w:themeColor="text1"/>
          <w:lang w:val="en-IE" w:eastAsia="en-IE"/>
        </w:rPr>
        <w:t xml:space="preserve"> compare their forecasts with their partner's. For virtual instruction, we recommend putting the two pairs back into the same Zoom breakout rooms.</w:t>
      </w:r>
      <w:r w:rsidR="00EF7A4C">
        <w:rPr>
          <w:rFonts w:eastAsia="Times New Roman" w:cs="Times New Roman"/>
          <w:color w:val="000000" w:themeColor="text1"/>
          <w:lang w:val="en-IE" w:eastAsia="en-IE"/>
        </w:rPr>
        <w:t xml:space="preserve"> Optionally, instructors may bring the class back together at the end of Activity B to discuss performance of students’ initial forecasts before beginning Activity C.</w:t>
      </w:r>
    </w:p>
    <w:p w14:paraId="37F8E17C" w14:textId="3890F379" w:rsidR="00117335"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Student pairs then</w:t>
      </w:r>
      <w:r w:rsidR="00EF7A4C">
        <w:rPr>
          <w:rFonts w:eastAsia="Times New Roman" w:cs="Times New Roman"/>
          <w:color w:val="000000" w:themeColor="text1"/>
          <w:lang w:val="en-IE" w:eastAsia="en-IE"/>
        </w:rPr>
        <w:t xml:space="preserve"> update their forecast models and generate a second forecast, thus completing and recommencing the iterative forecast cycle (Activity C)</w:t>
      </w:r>
      <w:r w:rsidRPr="00246FF5">
        <w:rPr>
          <w:rFonts w:eastAsia="Times New Roman" w:cs="Times New Roman"/>
          <w:color w:val="000000" w:themeColor="text1"/>
          <w:lang w:val="en-IE" w:eastAsia="en-IE"/>
        </w:rPr>
        <w:t xml:space="preserve">. The students work together in a group to present the results from their </w:t>
      </w:r>
      <w:r w:rsidR="00EF7A4C">
        <w:rPr>
          <w:rFonts w:eastAsia="Times New Roman" w:cs="Times New Roman"/>
          <w:color w:val="000000" w:themeColor="text1"/>
          <w:lang w:val="en-IE" w:eastAsia="en-IE"/>
        </w:rPr>
        <w:t>site</w:t>
      </w:r>
      <w:r w:rsidRPr="00246FF5">
        <w:rPr>
          <w:rFonts w:eastAsia="Times New Roman" w:cs="Times New Roman"/>
          <w:color w:val="000000" w:themeColor="text1"/>
          <w:lang w:val="en-IE" w:eastAsia="en-IE"/>
        </w:rPr>
        <w:t xml:space="preserve"> and different models</w:t>
      </w:r>
      <w:r w:rsidR="00EF7A4C">
        <w:rPr>
          <w:rFonts w:eastAsia="Times New Roman" w:cs="Times New Roman"/>
          <w:color w:val="000000" w:themeColor="text1"/>
          <w:lang w:val="en-IE" w:eastAsia="en-IE"/>
        </w:rPr>
        <w:t xml:space="preserve"> to the rest of the class.</w:t>
      </w:r>
      <w:r w:rsidRPr="00246FF5">
        <w:rPr>
          <w:rFonts w:eastAsia="Times New Roman" w:cs="Times New Roman"/>
          <w:color w:val="000000" w:themeColor="text1"/>
          <w:lang w:val="en-IE" w:eastAsia="en-IE"/>
        </w:rPr>
        <w:t xml:space="preserve"> </w:t>
      </w:r>
      <w:r w:rsidR="00EF7A4C">
        <w:rPr>
          <w:rFonts w:eastAsia="Times New Roman" w:cs="Times New Roman"/>
          <w:color w:val="000000" w:themeColor="text1"/>
          <w:lang w:val="en-IE" w:eastAsia="en-IE"/>
        </w:rPr>
        <w:t xml:space="preserve">The class may </w:t>
      </w:r>
      <w:r w:rsidRPr="00246FF5">
        <w:rPr>
          <w:rFonts w:eastAsia="Times New Roman" w:cs="Times New Roman"/>
          <w:color w:val="000000" w:themeColor="text1"/>
          <w:lang w:val="en-IE" w:eastAsia="en-IE"/>
        </w:rPr>
        <w:t>discuss why the forecasts are similar or different among the different sites and models.</w:t>
      </w:r>
    </w:p>
    <w:p w14:paraId="4D85A8AE" w14:textId="77777777" w:rsidR="0092311F" w:rsidRPr="00256990" w:rsidRDefault="0092311F" w:rsidP="0092311F">
      <w:pPr>
        <w:rPr>
          <w:sz w:val="12"/>
          <w:szCs w:val="12"/>
        </w:rPr>
      </w:pPr>
    </w:p>
    <w:p w14:paraId="1BA4E6F7" w14:textId="77777777" w:rsidR="00BA238C" w:rsidRPr="00256990"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7C894CE8" w:rsidR="00BA238C" w:rsidRPr="00256990" w:rsidRDefault="001A1A12" w:rsidP="00BA238C">
      <w:pPr>
        <w:rPr>
          <w:color w:val="000000" w:themeColor="text1"/>
        </w:rPr>
      </w:pPr>
      <w:r w:rsidRPr="00256990">
        <w:t>The R Shiny app</w:t>
      </w:r>
      <w:r w:rsidR="00BA238C" w:rsidRPr="00256990">
        <w:t xml:space="preserve"> used in this module </w:t>
      </w:r>
      <w:r w:rsidRPr="00256990">
        <w:t>is</w:t>
      </w:r>
      <w:r w:rsidR="00BA238C" w:rsidRPr="00256990">
        <w:t xml:space="preserve"> continually being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BA238C">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A7AA453" w14:textId="538E6B1E" w:rsidR="00BA238C" w:rsidRDefault="00BA238C"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w:t>
      </w:r>
      <w:r w:rsidR="009D2FB0">
        <w:rPr>
          <w:rFonts w:asciiTheme="minorHAnsi" w:eastAsiaTheme="minorEastAsia" w:hAnsiTheme="minorHAnsi"/>
          <w:color w:val="000000" w:themeColor="text1"/>
          <w:kern w:val="24"/>
        </w:rPr>
        <w:t>module report</w:t>
      </w:r>
      <w:r w:rsidRPr="008311D1">
        <w:rPr>
          <w:rFonts w:asciiTheme="minorHAnsi" w:eastAsiaTheme="minorEastAsia" w:hAnsiTheme="minorHAnsi"/>
          <w:color w:val="000000" w:themeColor="text1"/>
          <w:kern w:val="24"/>
        </w:rPr>
        <w:t xml:space="preserve">,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E63530A" w14:textId="5E1325D8" w:rsidR="007D4CF7" w:rsidRPr="008311D1" w:rsidRDefault="007D4CF7"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Optionally, have students complete the pre-class activity, where they are asked to access examples of ecological forecasts that are publicly available and answer questions about the variables being forecasted and the usefulness of the forecast for management.</w:t>
      </w:r>
    </w:p>
    <w:p w14:paraId="1DFECCE9" w14:textId="77777777" w:rsidR="00BA238C" w:rsidRPr="008A4BAB" w:rsidRDefault="00424569" w:rsidP="00424569">
      <w:pPr>
        <w:pStyle w:val="Heading1"/>
        <w:rPr>
          <w:rFonts w:eastAsiaTheme="minorEastAsia"/>
        </w:rPr>
      </w:pPr>
      <w:r>
        <w:rPr>
          <w:rFonts w:eastAsiaTheme="minorEastAsia"/>
        </w:rPr>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0209A12F"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6CA1103B" w14:textId="20740517" w:rsidR="00BA238C" w:rsidRDefault="00BA238C" w:rsidP="00A9749E">
      <w:pPr>
        <w:pStyle w:val="ListParagraph"/>
        <w:numPr>
          <w:ilvl w:val="0"/>
          <w:numId w:val="5"/>
        </w:numPr>
        <w:spacing w:after="0" w:line="240" w:lineRule="auto"/>
      </w:pPr>
      <w:r>
        <w:t xml:space="preserve">Welcome the students to class. </w:t>
      </w:r>
    </w:p>
    <w:p w14:paraId="79F89354" w14:textId="627F1292" w:rsidR="00BA238C" w:rsidRDefault="00BA238C" w:rsidP="00A9749E">
      <w:pPr>
        <w:pStyle w:val="ListParagraph"/>
        <w:numPr>
          <w:ilvl w:val="1"/>
          <w:numId w:val="5"/>
        </w:numPr>
        <w:spacing w:after="0" w:line="240" w:lineRule="auto"/>
      </w:pPr>
      <w:r>
        <w:lastRenderedPageBreak/>
        <w:t>It is important at this point to emphasize that there will be lots of new material covered during this module, and that going slowly and asking for help is very much encouraged!</w:t>
      </w:r>
    </w:p>
    <w:p w14:paraId="3FF84EC5" w14:textId="0DC85A3E" w:rsidR="00246FF5" w:rsidRDefault="00246FF5" w:rsidP="00A9749E">
      <w:pPr>
        <w:pStyle w:val="ListParagraph"/>
        <w:numPr>
          <w:ilvl w:val="1"/>
          <w:numId w:val="5"/>
        </w:numPr>
        <w:spacing w:after="0" w:line="240" w:lineRule="auto"/>
      </w:pPr>
      <w:r>
        <w:t>If the students are using the Binder option for accessing the module, asking them to start loading the module in an internet browser will save time later (see link above).</w:t>
      </w:r>
    </w:p>
    <w:p w14:paraId="12056212" w14:textId="77777777" w:rsidR="002C7419" w:rsidRPr="002C7419" w:rsidRDefault="00BA238C" w:rsidP="002C7419">
      <w:pPr>
        <w:pStyle w:val="ListParagraph"/>
        <w:numPr>
          <w:ilvl w:val="0"/>
          <w:numId w:val="5"/>
        </w:numPr>
      </w:pPr>
      <w:r>
        <w:t>Quick road map of what will be covered in th</w:t>
      </w:r>
      <w:r w:rsidR="00BA4E6B">
        <w:t xml:space="preserve">is </w:t>
      </w:r>
      <w:proofErr w:type="gramStart"/>
      <w:r w:rsidR="00BA4E6B">
        <w:t>lesson</w:t>
      </w:r>
      <w:proofErr w:type="gramEnd"/>
      <w:r w:rsidR="002C7419" w:rsidRPr="002C7419">
        <w:rPr>
          <w:rFonts w:eastAsiaTheme="minorEastAsia" w:hAnsi="Calibri"/>
          <w:color w:val="000000" w:themeColor="text1"/>
          <w:kern w:val="24"/>
        </w:rPr>
        <w:t xml:space="preserve"> </w:t>
      </w:r>
    </w:p>
    <w:p w14:paraId="19C7AA92" w14:textId="494C5FD6" w:rsidR="002C7419" w:rsidRPr="002C7419" w:rsidRDefault="002C7419" w:rsidP="002C7419">
      <w:pPr>
        <w:pStyle w:val="ListParagraph"/>
        <w:numPr>
          <w:ilvl w:val="1"/>
          <w:numId w:val="5"/>
        </w:numPr>
      </w:pPr>
      <w:r w:rsidRPr="002C7419">
        <w:t>Overview slide for the day (Will require instructor edits if adapting for different class lengths!)</w:t>
      </w:r>
    </w:p>
    <w:p w14:paraId="1BE7717E" w14:textId="77777777" w:rsidR="002C7419" w:rsidRPr="002C7419" w:rsidRDefault="002C7419" w:rsidP="002C7419">
      <w:pPr>
        <w:pStyle w:val="ListParagraph"/>
        <w:numPr>
          <w:ilvl w:val="1"/>
          <w:numId w:val="5"/>
        </w:numPr>
      </w:pPr>
      <w:r w:rsidRPr="002C7419">
        <w:t xml:space="preserve">2 classes (1:15 -1:30 in length), completion of Activity A in class 1 and Activities B and C in class 2; reports collected as homework; optional presentation of each </w:t>
      </w:r>
      <w:proofErr w:type="gramStart"/>
      <w:r w:rsidRPr="002C7419">
        <w:t>groups</w:t>
      </w:r>
      <w:proofErr w:type="gramEnd"/>
      <w:r w:rsidRPr="002C7419">
        <w:t xml:space="preserve"> results as time permits or in a 3</w:t>
      </w:r>
      <w:r w:rsidRPr="002C7419">
        <w:rPr>
          <w:vertAlign w:val="superscript"/>
        </w:rPr>
        <w:t>rd</w:t>
      </w:r>
      <w:r w:rsidRPr="002C7419">
        <w:t xml:space="preserve"> class period</w:t>
      </w:r>
    </w:p>
    <w:p w14:paraId="24C3F77F" w14:textId="53693A7F" w:rsidR="002C7419" w:rsidRDefault="002C7419" w:rsidP="002C7419">
      <w:pPr>
        <w:pStyle w:val="ListParagraph"/>
        <w:numPr>
          <w:ilvl w:val="1"/>
          <w:numId w:val="5"/>
        </w:numPr>
      </w:pPr>
      <w:r w:rsidRPr="002C7419">
        <w:t xml:space="preserve">1 class (3:00 in length), Activity A - 45mins, 5min break, Activities B and C – 45 mins followed by presentation/discussion of each group’s results as time </w:t>
      </w:r>
      <w:proofErr w:type="gramStart"/>
      <w:r w:rsidRPr="002C7419">
        <w:t>permits</w:t>
      </w:r>
      <w:proofErr w:type="gramEnd"/>
    </w:p>
    <w:p w14:paraId="236C01BD" w14:textId="110F5631" w:rsidR="00920894" w:rsidRDefault="00920894" w:rsidP="00A9749E">
      <w:pPr>
        <w:pStyle w:val="ListParagraph"/>
        <w:numPr>
          <w:ilvl w:val="0"/>
          <w:numId w:val="5"/>
        </w:numPr>
        <w:spacing w:after="0" w:line="240" w:lineRule="auto"/>
      </w:pPr>
      <w:r>
        <w:t xml:space="preserve">Big picture, framing ecological forecasts in the context of changing climate and </w:t>
      </w:r>
      <w:r w:rsidR="003D7CC3">
        <w:t>land use</w:t>
      </w:r>
      <w:r>
        <w:t>. Focus on aquatic ecosystems today, management of these resources could be improved my having advance knowledge of how they could potentially change.</w:t>
      </w:r>
      <w:r w:rsidR="003F60E4">
        <w:t xml:space="preserve"> Why do we want to generate ecological forecasts? </w:t>
      </w:r>
      <w:r w:rsidR="00B00250">
        <w:t xml:space="preserve">Answer: </w:t>
      </w:r>
      <w:r w:rsidR="003F60E4">
        <w:t>Because there is lots of variability in how climate change is occurring</w:t>
      </w:r>
      <w:r w:rsidR="003F60E4" w:rsidRPr="001A28CF">
        <w:t xml:space="preserve"> </w:t>
      </w:r>
      <w:r w:rsidR="003F60E4">
        <w:t>globally and lakes provide critical ecosystem services for humans, so ecological forecasts are critical to help management of these resources in the short-term.</w:t>
      </w:r>
    </w:p>
    <w:p w14:paraId="29473C51" w14:textId="0027B8B2" w:rsidR="00920894" w:rsidRDefault="00920894" w:rsidP="00A9749E">
      <w:pPr>
        <w:pStyle w:val="ListParagraph"/>
        <w:numPr>
          <w:ilvl w:val="0"/>
          <w:numId w:val="5"/>
        </w:numPr>
        <w:spacing w:after="0" w:line="240" w:lineRule="auto"/>
      </w:pPr>
      <w:r>
        <w:t xml:space="preserve">Ask the class “What is a Forecast?” – </w:t>
      </w:r>
      <w:r w:rsidR="00B00250">
        <w:t xml:space="preserve">if teaching virtually, </w:t>
      </w:r>
      <w:r>
        <w:t xml:space="preserve">prompt them to either type answers into the </w:t>
      </w:r>
      <w:r w:rsidR="00BD536F">
        <w:t>chat or</w:t>
      </w:r>
      <w:r>
        <w:t xml:space="preserve"> raise their hand to ask the question. </w:t>
      </w:r>
      <w:r w:rsidR="003F60E4">
        <w:t>Key aspects of a forecasts are listed in the slide. 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w:t>
      </w:r>
    </w:p>
    <w:p w14:paraId="481DF9ED" w14:textId="701945DF" w:rsidR="0014339C" w:rsidRDefault="0014339C" w:rsidP="00A9749E">
      <w:pPr>
        <w:pStyle w:val="ListParagraph"/>
        <w:numPr>
          <w:ilvl w:val="0"/>
          <w:numId w:val="5"/>
        </w:numPr>
        <w:spacing w:after="0" w:line="240" w:lineRule="auto"/>
      </w:pPr>
      <w:r>
        <w:t xml:space="preserve">Ask the class ‘What </w:t>
      </w:r>
      <w:r w:rsidR="003F60E4">
        <w:t>do we</w:t>
      </w:r>
      <w:r>
        <w:t xml:space="preserve"> forecast?’. Encourage them to provide answers by either un-muting or t</w:t>
      </w:r>
      <w:r w:rsidR="003F60E4">
        <w:t>yping into the chat or raising their hand. Add the examples with the animation and detail how forecasting is prevalent across many different sectors of society.</w:t>
      </w:r>
    </w:p>
    <w:p w14:paraId="149A698F" w14:textId="074B2D56" w:rsidR="003F60E4" w:rsidRDefault="003F60E4" w:rsidP="00A9749E">
      <w:pPr>
        <w:pStyle w:val="ListParagraph"/>
        <w:numPr>
          <w:ilvl w:val="0"/>
          <w:numId w:val="5"/>
        </w:numPr>
        <w:spacing w:after="0" w:line="240" w:lineRule="auto"/>
      </w:pPr>
      <w:r>
        <w:t>There are two main purposes of forecasts</w:t>
      </w:r>
      <w:r w:rsidR="00B40A5A">
        <w:t xml:space="preserve">. Talk through the examples and stress the difference between </w:t>
      </w:r>
      <w:r w:rsidR="002D6191">
        <w:t xml:space="preserve">a situation </w:t>
      </w:r>
      <w:r w:rsidR="00B40A5A">
        <w:t>whe</w:t>
      </w:r>
      <w:r w:rsidR="002D6191">
        <w:t>n</w:t>
      </w:r>
      <w:r w:rsidR="00B40A5A">
        <w:t xml:space="preserve"> we have no control over the outcome</w:t>
      </w:r>
      <w:r w:rsidR="00861CD0">
        <w:t xml:space="preserve"> (passive) </w:t>
      </w:r>
      <w:r w:rsidR="00B40A5A">
        <w:t xml:space="preserve">and </w:t>
      </w:r>
      <w:r w:rsidR="002D6191">
        <w:t xml:space="preserve">when </w:t>
      </w:r>
      <w:r w:rsidR="00B40A5A">
        <w:t>we can influence the outcome</w:t>
      </w:r>
      <w:r w:rsidR="00861CD0">
        <w:t xml:space="preserve"> (active)</w:t>
      </w:r>
    </w:p>
    <w:p w14:paraId="0E841BEB" w14:textId="3DD0F1AF" w:rsidR="003F60E4" w:rsidRDefault="003F60E4" w:rsidP="00A9749E">
      <w:pPr>
        <w:pStyle w:val="ListParagraph"/>
        <w:numPr>
          <w:ilvl w:val="1"/>
          <w:numId w:val="5"/>
        </w:numPr>
        <w:spacing w:after="0" w:line="240" w:lineRule="auto"/>
      </w:pPr>
      <w:r>
        <w:t>Preparation – the example is Hurricane Sandy in 2012</w:t>
      </w:r>
      <w:r w:rsidR="00861CD0">
        <w:t xml:space="preserve"> - passive</w:t>
      </w:r>
    </w:p>
    <w:p w14:paraId="6CFEB970" w14:textId="7DCC8597" w:rsidR="003F60E4" w:rsidRPr="00B21219" w:rsidRDefault="003F60E4" w:rsidP="00A9749E">
      <w:pPr>
        <w:pStyle w:val="ListParagraph"/>
        <w:numPr>
          <w:ilvl w:val="1"/>
          <w:numId w:val="5"/>
        </w:numPr>
        <w:spacing w:after="0" w:line="240" w:lineRule="auto"/>
      </w:pPr>
      <w:r>
        <w:t>Action</w:t>
      </w:r>
      <w:r w:rsidR="00B40A5A">
        <w:t>able – the example is COVID-19</w:t>
      </w:r>
      <w:r w:rsidR="00861CD0">
        <w:t xml:space="preserve"> - active</w:t>
      </w:r>
    </w:p>
    <w:p w14:paraId="4C92D2B4" w14:textId="194EA9D1" w:rsidR="00BA238C" w:rsidRDefault="00BA238C" w:rsidP="00A9749E">
      <w:pPr>
        <w:pStyle w:val="ListParagraph"/>
        <w:numPr>
          <w:ilvl w:val="0"/>
          <w:numId w:val="5"/>
        </w:numPr>
        <w:spacing w:after="0" w:line="240" w:lineRule="auto"/>
      </w:pPr>
      <w:r>
        <w:t xml:space="preserve">Today, we are going to focus specifically on </w:t>
      </w:r>
      <w:r w:rsidR="00B40A5A">
        <w:t>ecological forecasting</w:t>
      </w:r>
      <w:r>
        <w:t xml:space="preserve">.  Question to ask the students on this slide: what is </w:t>
      </w:r>
      <w:r w:rsidR="00B40A5A">
        <w:t>an ecological forecast? Highlight the inclusion of “uncertainty”</w:t>
      </w:r>
    </w:p>
    <w:p w14:paraId="4FC71739" w14:textId="77777777" w:rsidR="002C7419" w:rsidRPr="002C7419" w:rsidRDefault="002C7419" w:rsidP="002C7419">
      <w:pPr>
        <w:pStyle w:val="ListParagraph"/>
        <w:numPr>
          <w:ilvl w:val="0"/>
          <w:numId w:val="5"/>
        </w:numPr>
        <w:spacing w:after="0" w:line="240" w:lineRule="auto"/>
      </w:pPr>
      <w:r w:rsidRPr="002C7419">
        <w:t>Ecological forecasts are being produced today! These examples are selected from the pre-class “Exploration” activity that students may have completed. You might ask students, “Who do you think might use these forecasts, and why?”</w:t>
      </w:r>
    </w:p>
    <w:p w14:paraId="327B0B4E" w14:textId="5D5C7FF3" w:rsidR="009B3E88" w:rsidRDefault="009B3E88" w:rsidP="00A9749E">
      <w:pPr>
        <w:pStyle w:val="ListParagraph"/>
        <w:numPr>
          <w:ilvl w:val="0"/>
          <w:numId w:val="5"/>
        </w:numPr>
        <w:spacing w:after="0" w:line="240" w:lineRule="auto"/>
      </w:pPr>
      <w:r>
        <w:t>Introduce each point in the forecast cycle and that you will break each of them down. Highlight that it is “iterative” which means that it is a repetitive process, hence why it is described as a cycle</w:t>
      </w:r>
    </w:p>
    <w:p w14:paraId="06186EB5" w14:textId="77777777" w:rsidR="002C7419" w:rsidRPr="002C7419" w:rsidRDefault="002C7419" w:rsidP="002C7419">
      <w:pPr>
        <w:pStyle w:val="ListParagraph"/>
        <w:numPr>
          <w:ilvl w:val="0"/>
          <w:numId w:val="5"/>
        </w:numPr>
      </w:pPr>
      <w:r w:rsidRPr="002C7419">
        <w:t xml:space="preserve">We will begin with creating a hypothesis, which is a proposed explanation for a phenomenon observed in the real world. For example, we might hypothesize that “More nutrients will </w:t>
      </w:r>
      <w:r w:rsidRPr="002C7419">
        <w:lastRenderedPageBreak/>
        <w:t>increase the algal biomass in a lake.” You might ask students to provide additional examples of ecological hypotheses.</w:t>
      </w:r>
    </w:p>
    <w:p w14:paraId="62B3107D" w14:textId="77777777" w:rsidR="002C7419" w:rsidRPr="002C7419" w:rsidRDefault="002C7419" w:rsidP="002C7419">
      <w:pPr>
        <w:pStyle w:val="ListParagraph"/>
        <w:numPr>
          <w:ilvl w:val="0"/>
          <w:numId w:val="5"/>
        </w:numPr>
        <w:spacing w:after="0" w:line="240" w:lineRule="auto"/>
      </w:pPr>
      <w:r w:rsidRPr="002C7419">
        <w:t xml:space="preserve">Next, we can build our hypothesis into a mathematical model. For example, here we have built our hypotheses about nutrients and phytoplankton into a very simple model, which says that the </w:t>
      </w:r>
      <w:proofErr w:type="gramStart"/>
      <w:r w:rsidRPr="002C7419">
        <w:t>amount</w:t>
      </w:r>
      <w:proofErr w:type="gramEnd"/>
      <w:r w:rsidRPr="002C7419">
        <w:t xml:space="preserve"> of phytoplankton in a lake today depends on the amount of phytoplankton yesterday, plus the amount of growth due to nutrient uptake, minus death. Growth, in turn, depends on the phytoplankton growth rate (this is a parameter) times the amount of nutrients available yesterday and the </w:t>
      </w:r>
      <w:proofErr w:type="gramStart"/>
      <w:r w:rsidRPr="002C7419">
        <w:t>amount</w:t>
      </w:r>
      <w:proofErr w:type="gramEnd"/>
      <w:r w:rsidRPr="002C7419">
        <w:t xml:space="preserve"> of phytoplankton yesterday. Emphasize that the amount of growth will depend on the amount of available nutrients, and this is how the hypothesis is built into the model.</w:t>
      </w:r>
    </w:p>
    <w:p w14:paraId="625E398E" w14:textId="77777777" w:rsidR="002C7419" w:rsidRPr="002C7419" w:rsidRDefault="002C7419" w:rsidP="002C7419">
      <w:pPr>
        <w:pStyle w:val="ListParagraph"/>
        <w:numPr>
          <w:ilvl w:val="0"/>
          <w:numId w:val="5"/>
        </w:numPr>
        <w:spacing w:after="0" w:line="240" w:lineRule="auto"/>
      </w:pPr>
      <w:r w:rsidRPr="002C7419">
        <w:rPr>
          <w:lang w:val="en-IE"/>
        </w:rPr>
        <w:t>Before generating a forecast, we should quantify the uncertainty associated with our forecast. Calculating the uncertainty associated with a forecast is critical to help forecast users make decisions based on forecast output. For example, how confident are we in our estimates of the amount of phytoplankton present yesterday or phytoplankton mortality? You will learn more about how to quantify uncertainty as you progress through the module.</w:t>
      </w:r>
    </w:p>
    <w:p w14:paraId="73F1B4D4" w14:textId="77777777" w:rsidR="002C7419" w:rsidRPr="002C7419" w:rsidRDefault="002C7419" w:rsidP="002C7419">
      <w:pPr>
        <w:pStyle w:val="ListParagraph"/>
        <w:numPr>
          <w:ilvl w:val="0"/>
          <w:numId w:val="5"/>
        </w:numPr>
        <w:spacing w:after="0" w:line="240" w:lineRule="auto"/>
      </w:pPr>
      <w:r w:rsidRPr="002C7419">
        <w:rPr>
          <w:lang w:val="en-IE"/>
        </w:rPr>
        <w:t>Finally, we can run our mathematical model, with uncertainty, to create a forecast. The different lines here represent different runs of the model under different conditions. We call these different model runs “ensemble members”. The ensemble allows us to quantify our uncertainty.</w:t>
      </w:r>
    </w:p>
    <w:p w14:paraId="68557B1E" w14:textId="77777777" w:rsidR="002C7419" w:rsidRPr="002C7419" w:rsidRDefault="002C7419" w:rsidP="002C7419">
      <w:pPr>
        <w:pStyle w:val="ListParagraph"/>
        <w:numPr>
          <w:ilvl w:val="0"/>
          <w:numId w:val="5"/>
        </w:numPr>
        <w:spacing w:after="0" w:line="240" w:lineRule="auto"/>
      </w:pPr>
      <w:r w:rsidRPr="002C7419">
        <w:t xml:space="preserve">After generating a forecast, we communicate our forecast to end users. Good forecast communication may require us to translate a forecast into a different visualization for an end user. For example, here the original forecast plot is translated into a stoplight graphic to </w:t>
      </w:r>
      <w:proofErr w:type="gramStart"/>
      <w:r w:rsidRPr="002C7419">
        <w:t>more quickly communicate the risk of an algal bloom occurring</w:t>
      </w:r>
      <w:proofErr w:type="gramEnd"/>
      <w:r w:rsidRPr="002C7419">
        <w:t xml:space="preserve"> tomorrow.</w:t>
      </w:r>
    </w:p>
    <w:p w14:paraId="19ABE935" w14:textId="77777777" w:rsidR="002C7419" w:rsidRPr="002C7419" w:rsidRDefault="002C7419" w:rsidP="002C7419">
      <w:pPr>
        <w:pStyle w:val="ListParagraph"/>
        <w:numPr>
          <w:ilvl w:val="0"/>
          <w:numId w:val="5"/>
        </w:numPr>
        <w:spacing w:after="0" w:line="240" w:lineRule="auto"/>
      </w:pPr>
      <w:r w:rsidRPr="002C7419">
        <w:t>The next step is to wait until the future arrives and then assess our forecast. Here, I am showing the example forecast we generated, but layered on top of it is an additional week of observations, which occurred after the forecast was generated. We can use these new observations, plotted in red, to assess the performance of our forecast.</w:t>
      </w:r>
    </w:p>
    <w:p w14:paraId="49D36D4A" w14:textId="77777777" w:rsidR="002C7419" w:rsidRPr="002C7419" w:rsidRDefault="002C7419" w:rsidP="002C7419">
      <w:pPr>
        <w:pStyle w:val="ListParagraph"/>
        <w:numPr>
          <w:ilvl w:val="0"/>
          <w:numId w:val="5"/>
        </w:numPr>
        <w:spacing w:after="0" w:line="240" w:lineRule="auto"/>
      </w:pPr>
      <w:r w:rsidRPr="002C7419">
        <w:t xml:space="preserve">After assessing our forecast, we can update our model to try to improve it for the next forecast. Here is the same plot shown on the previous slides, but the model has been updated with new parameter values to try to make it better match recent observations, and a “re-forecast” has been generated with the new parameters. The original forecast is shown in </w:t>
      </w:r>
      <w:proofErr w:type="gramStart"/>
      <w:r w:rsidRPr="002C7419">
        <w:t>green</w:t>
      </w:r>
      <w:proofErr w:type="gramEnd"/>
      <w:r w:rsidRPr="002C7419">
        <w:t xml:space="preserve"> and the reforecast is shown in red. The hope is that by updating the model, we can improve the performance of the next forecast, continuing the forecast cycle. </w:t>
      </w:r>
    </w:p>
    <w:p w14:paraId="49067E6D" w14:textId="77777777" w:rsidR="002C7419" w:rsidRPr="002C7419" w:rsidRDefault="002C7419" w:rsidP="002C7419">
      <w:pPr>
        <w:pStyle w:val="ListParagraph"/>
        <w:numPr>
          <w:ilvl w:val="0"/>
          <w:numId w:val="5"/>
        </w:numPr>
        <w:spacing w:after="0" w:line="240" w:lineRule="auto"/>
      </w:pPr>
      <w:r w:rsidRPr="002C7419">
        <w:rPr>
          <w:lang w:val="en-IE"/>
        </w:rPr>
        <w:t xml:space="preserve">Today, we are going to generate forecasts of </w:t>
      </w:r>
      <w:r w:rsidRPr="002C7419">
        <w:rPr>
          <w:b/>
          <w:bCs/>
          <w:lang w:val="en-IE"/>
        </w:rPr>
        <w:t xml:space="preserve">primary productivity </w:t>
      </w:r>
      <w:r w:rsidRPr="002C7419">
        <w:rPr>
          <w:lang w:val="en-IE"/>
        </w:rPr>
        <w:t xml:space="preserve">in lakes using an </w:t>
      </w:r>
      <w:r w:rsidRPr="002C7419">
        <w:rPr>
          <w:b/>
          <w:bCs/>
          <w:lang w:val="en-IE"/>
        </w:rPr>
        <w:t>ecological model</w:t>
      </w:r>
      <w:r w:rsidRPr="002C7419">
        <w:rPr>
          <w:lang w:val="en-IE"/>
        </w:rPr>
        <w:t xml:space="preserve"> calibrated to real data from the </w:t>
      </w:r>
      <w:r w:rsidRPr="002C7419">
        <w:rPr>
          <w:b/>
          <w:bCs/>
          <w:lang w:val="en-IE"/>
        </w:rPr>
        <w:t>National Ecological Observatory Network</w:t>
      </w:r>
      <w:r w:rsidRPr="002C7419">
        <w:rPr>
          <w:lang w:val="en-IE"/>
        </w:rPr>
        <w:t xml:space="preserve">. </w:t>
      </w:r>
    </w:p>
    <w:p w14:paraId="02D9A16E" w14:textId="72B5F1B4" w:rsidR="002C7419" w:rsidRPr="002C7419" w:rsidRDefault="002C7419" w:rsidP="002C7419">
      <w:pPr>
        <w:pStyle w:val="ListParagraph"/>
        <w:numPr>
          <w:ilvl w:val="1"/>
          <w:numId w:val="5"/>
        </w:numPr>
        <w:spacing w:after="0" w:line="240" w:lineRule="auto"/>
      </w:pPr>
      <w:r w:rsidRPr="002C7419">
        <w:rPr>
          <w:b/>
          <w:bCs/>
          <w:lang w:val="en-IE"/>
        </w:rPr>
        <w:t xml:space="preserve">Primary productivity </w:t>
      </w:r>
      <w:r w:rsidRPr="002C7419">
        <w:rPr>
          <w:lang w:val="en-IE"/>
        </w:rPr>
        <w:t>is the rate at which energy is converted into biomass by producers.</w:t>
      </w:r>
    </w:p>
    <w:p w14:paraId="72129BCD" w14:textId="77777777" w:rsidR="002C7419" w:rsidRPr="002C7419" w:rsidRDefault="002C7419" w:rsidP="002C7419">
      <w:pPr>
        <w:pStyle w:val="ListParagraph"/>
        <w:numPr>
          <w:ilvl w:val="1"/>
          <w:numId w:val="5"/>
        </w:numPr>
        <w:spacing w:after="0" w:line="240" w:lineRule="auto"/>
      </w:pPr>
      <w:r w:rsidRPr="002C7419">
        <w:rPr>
          <w:lang w:val="en-IE"/>
        </w:rPr>
        <w:t>Ask the class, what are some of the drivers of primary productivity in a lake?</w:t>
      </w:r>
    </w:p>
    <w:p w14:paraId="4EEFF312" w14:textId="77777777" w:rsidR="002C7419" w:rsidRPr="002C7419" w:rsidRDefault="002C7419" w:rsidP="002C7419">
      <w:pPr>
        <w:pStyle w:val="ListParagraph"/>
        <w:numPr>
          <w:ilvl w:val="1"/>
          <w:numId w:val="5"/>
        </w:numPr>
        <w:spacing w:after="0" w:line="240" w:lineRule="auto"/>
      </w:pPr>
      <w:r w:rsidRPr="002C7419">
        <w:rPr>
          <w:lang w:val="en-IE"/>
        </w:rPr>
        <w:t>Answer: light, water temperature, available nutrients, phytoplankton, zooplankton, among others</w:t>
      </w:r>
    </w:p>
    <w:p w14:paraId="5517F93E" w14:textId="712B9B5A" w:rsidR="002C7419" w:rsidRPr="002C7419" w:rsidRDefault="002C7419" w:rsidP="002C7419">
      <w:pPr>
        <w:pStyle w:val="ListParagraph"/>
        <w:numPr>
          <w:ilvl w:val="0"/>
          <w:numId w:val="5"/>
        </w:numPr>
        <w:spacing w:after="0" w:line="240" w:lineRule="auto"/>
      </w:pPr>
      <w:r w:rsidRPr="002C7419">
        <w:rPr>
          <w:lang w:val="en-IE"/>
        </w:rPr>
        <w:t xml:space="preserve">Why forecast </w:t>
      </w:r>
      <w:r w:rsidRPr="002C7419">
        <w:rPr>
          <w:b/>
          <w:bCs/>
          <w:lang w:val="en-IE"/>
        </w:rPr>
        <w:t>primary productivity?</w:t>
      </w:r>
      <w:r>
        <w:rPr>
          <w:b/>
          <w:bCs/>
          <w:lang w:val="en-IE"/>
        </w:rPr>
        <w:t xml:space="preserve"> </w:t>
      </w:r>
      <w:r w:rsidRPr="002C7419">
        <w:rPr>
          <w:lang w:val="en-IE"/>
        </w:rPr>
        <w:t>Excess primary productivity can lead to harmful algal blooms, which compromise water quality through:</w:t>
      </w:r>
    </w:p>
    <w:p w14:paraId="13C19638" w14:textId="23137301" w:rsidR="002C7419" w:rsidRPr="002C7419" w:rsidRDefault="002C7419" w:rsidP="002C7419">
      <w:pPr>
        <w:pStyle w:val="ListParagraph"/>
        <w:numPr>
          <w:ilvl w:val="1"/>
          <w:numId w:val="5"/>
        </w:numPr>
        <w:spacing w:after="0" w:line="240" w:lineRule="auto"/>
      </w:pPr>
      <w:r w:rsidRPr="002C7419">
        <w:rPr>
          <w:lang w:val="en-IE"/>
        </w:rPr>
        <w:t xml:space="preserve">Production of toxins, </w:t>
      </w:r>
    </w:p>
    <w:p w14:paraId="04AC9BE5" w14:textId="07283F1C" w:rsidR="002C7419" w:rsidRPr="002C7419" w:rsidRDefault="002C7419" w:rsidP="002C7419">
      <w:pPr>
        <w:pStyle w:val="ListParagraph"/>
        <w:numPr>
          <w:ilvl w:val="1"/>
          <w:numId w:val="5"/>
        </w:numPr>
        <w:spacing w:after="0" w:line="240" w:lineRule="auto"/>
      </w:pPr>
      <w:r w:rsidRPr="002C7419">
        <w:rPr>
          <w:lang w:val="en-IE"/>
        </w:rPr>
        <w:t xml:space="preserve">Production of taste and </w:t>
      </w:r>
      <w:proofErr w:type="spellStart"/>
      <w:r w:rsidRPr="002C7419">
        <w:rPr>
          <w:lang w:val="en-IE"/>
        </w:rPr>
        <w:t>odor</w:t>
      </w:r>
      <w:proofErr w:type="spellEnd"/>
      <w:r w:rsidRPr="002C7419">
        <w:rPr>
          <w:lang w:val="en-IE"/>
        </w:rPr>
        <w:t xml:space="preserve"> compounds, </w:t>
      </w:r>
    </w:p>
    <w:p w14:paraId="06FBD9E5" w14:textId="77777777" w:rsidR="002C7419" w:rsidRDefault="002C7419" w:rsidP="002C7419">
      <w:pPr>
        <w:pStyle w:val="ListParagraph"/>
        <w:numPr>
          <w:ilvl w:val="1"/>
          <w:numId w:val="5"/>
        </w:numPr>
        <w:spacing w:after="0" w:line="240" w:lineRule="auto"/>
      </w:pPr>
      <w:r w:rsidRPr="002C7419">
        <w:t>Creation of anoxic zones, leading to fish kills</w:t>
      </w:r>
    </w:p>
    <w:p w14:paraId="31E7B9E7" w14:textId="478651C5" w:rsidR="002C7419" w:rsidRPr="002C7419" w:rsidRDefault="002C7419" w:rsidP="002C7419">
      <w:pPr>
        <w:pStyle w:val="ListParagraph"/>
        <w:numPr>
          <w:ilvl w:val="1"/>
          <w:numId w:val="5"/>
        </w:numPr>
        <w:spacing w:after="0" w:line="240" w:lineRule="auto"/>
      </w:pPr>
      <w:r w:rsidRPr="002C7419">
        <w:lastRenderedPageBreak/>
        <w:t>Pre-emptive notice of a possible harmful algal bloom via an ecological forecast could allow managers to prevent or mitigate these adverse water quality impacts.</w:t>
      </w:r>
    </w:p>
    <w:p w14:paraId="105A8550" w14:textId="77777777" w:rsidR="002C7419" w:rsidRPr="002C7419" w:rsidRDefault="002C7419" w:rsidP="002C7419">
      <w:pPr>
        <w:pStyle w:val="ListParagraph"/>
        <w:numPr>
          <w:ilvl w:val="0"/>
          <w:numId w:val="5"/>
        </w:numPr>
        <w:spacing w:after="0" w:line="240" w:lineRule="auto"/>
      </w:pPr>
      <w:r w:rsidRPr="002C7419">
        <w:t xml:space="preserve">We will use ecological models to generate our </w:t>
      </w:r>
      <w:proofErr w:type="gramStart"/>
      <w:r w:rsidRPr="002C7419">
        <w:t>forecasts</w:t>
      </w:r>
      <w:proofErr w:type="gramEnd"/>
    </w:p>
    <w:p w14:paraId="7BB912EB" w14:textId="77777777" w:rsidR="002C7419" w:rsidRPr="002C7419" w:rsidRDefault="002C7419" w:rsidP="002C7419">
      <w:pPr>
        <w:pStyle w:val="ListParagraph"/>
        <w:numPr>
          <w:ilvl w:val="1"/>
          <w:numId w:val="5"/>
        </w:numPr>
        <w:spacing w:after="0" w:line="240" w:lineRule="auto"/>
      </w:pPr>
      <w:r w:rsidRPr="002C7419">
        <w:t xml:space="preserve">An </w:t>
      </w:r>
      <w:r w:rsidRPr="002C7419">
        <w:rPr>
          <w:b/>
          <w:bCs/>
        </w:rPr>
        <w:t xml:space="preserve">ecological model </w:t>
      </w:r>
      <w:r w:rsidRPr="002C7419">
        <w:t xml:space="preserve">is a simplified representation of nature, with the goal of understanding and predicting environmental </w:t>
      </w:r>
      <w:proofErr w:type="gramStart"/>
      <w:r w:rsidRPr="002C7419">
        <w:t>dynamics</w:t>
      </w:r>
      <w:proofErr w:type="gramEnd"/>
    </w:p>
    <w:p w14:paraId="0617BECE" w14:textId="77777777" w:rsidR="002C7419" w:rsidRPr="002C7419" w:rsidRDefault="002C7419" w:rsidP="002C7419">
      <w:pPr>
        <w:pStyle w:val="ListParagraph"/>
        <w:numPr>
          <w:ilvl w:val="1"/>
          <w:numId w:val="5"/>
        </w:numPr>
        <w:spacing w:after="0" w:line="240" w:lineRule="auto"/>
      </w:pPr>
      <w:r w:rsidRPr="002C7419">
        <w:t>A simple version of a model is a linear model: “y = mx + b”, but today we will be using a model to predict chlorophyll-a concentrations in a lake, where chlorophyll is the "y" in the equation but will add in other drivers such as surface water temperature and incoming light.</w:t>
      </w:r>
    </w:p>
    <w:p w14:paraId="420B8F1A" w14:textId="257A2C94" w:rsidR="002C7419" w:rsidRPr="002C7419" w:rsidRDefault="002C7419" w:rsidP="002C7419">
      <w:pPr>
        <w:pStyle w:val="ListParagraph"/>
        <w:numPr>
          <w:ilvl w:val="0"/>
          <w:numId w:val="5"/>
        </w:numPr>
        <w:spacing w:after="0" w:line="240" w:lineRule="auto"/>
      </w:pPr>
      <w:r w:rsidRPr="002C7419">
        <w:rPr>
          <w:lang w:val="en-IE"/>
        </w:rPr>
        <w:t>Today, we will use a simple primary productivity model, where phytoplankton are the producers which determine the rate of primary productivity. Phytoplankton grow by taking up nutrients, in this case nitrogen, and also die, releasing nutrients back into the water column. The rate of phytoplankton growth is also affected by the water temperature and the amount of incoming light, which phytoplankton need for photosynthesis.</w:t>
      </w:r>
    </w:p>
    <w:p w14:paraId="46DAAF42" w14:textId="77777777" w:rsidR="002C7419" w:rsidRPr="002C7419" w:rsidRDefault="002C7419" w:rsidP="002C7419">
      <w:pPr>
        <w:pStyle w:val="ListParagraph"/>
        <w:numPr>
          <w:ilvl w:val="0"/>
          <w:numId w:val="5"/>
        </w:numPr>
        <w:spacing w:after="0" w:line="240" w:lineRule="auto"/>
      </w:pPr>
      <w:r w:rsidRPr="002C7419">
        <w:t xml:space="preserve">To calibrate our model, we will use data from the U.S. National Science Foundation’s National Ecological Observatory Network, or NEON. </w:t>
      </w:r>
      <w:r w:rsidRPr="002C7419">
        <w:rPr>
          <w:b/>
          <w:bCs/>
        </w:rPr>
        <w:t xml:space="preserve">NEON </w:t>
      </w:r>
      <w:r w:rsidRPr="002C7419">
        <w:t>is a continental-scale observatory designed to collect long-term open access ecological data to better understand how U.S. terrestrial and aquatic ecosystems are changing. We will be using data from five different lake sites within NEON.</w:t>
      </w:r>
    </w:p>
    <w:p w14:paraId="21536213" w14:textId="77777777" w:rsidR="002C7419" w:rsidRPr="002C7419" w:rsidRDefault="002C7419" w:rsidP="002C7419">
      <w:pPr>
        <w:pStyle w:val="ListParagraph"/>
        <w:numPr>
          <w:ilvl w:val="0"/>
          <w:numId w:val="5"/>
        </w:numPr>
        <w:spacing w:after="0" w:line="240" w:lineRule="auto"/>
      </w:pPr>
      <w:r w:rsidRPr="002C7419">
        <w:t xml:space="preserve">Learning objectives! </w:t>
      </w:r>
    </w:p>
    <w:p w14:paraId="16E648FF" w14:textId="77777777" w:rsidR="002C7419" w:rsidRPr="002C7419" w:rsidRDefault="002C7419" w:rsidP="002C7419">
      <w:pPr>
        <w:pStyle w:val="ListParagraph"/>
        <w:numPr>
          <w:ilvl w:val="1"/>
          <w:numId w:val="5"/>
        </w:numPr>
        <w:spacing w:after="0" w:line="240" w:lineRule="auto"/>
      </w:pPr>
      <w:r w:rsidRPr="002C7419">
        <w:t xml:space="preserve">Talk through these with the students one by one: use the embedded animations to sequentially show each of the six bullet points. </w:t>
      </w:r>
    </w:p>
    <w:p w14:paraId="1B8B2D2A" w14:textId="77777777" w:rsidR="002C7419" w:rsidRPr="002C7419" w:rsidRDefault="002C7419" w:rsidP="002C7419">
      <w:pPr>
        <w:pStyle w:val="ListParagraph"/>
        <w:numPr>
          <w:ilvl w:val="1"/>
          <w:numId w:val="5"/>
        </w:numPr>
        <w:spacing w:after="0" w:line="240" w:lineRule="auto"/>
      </w:pPr>
      <w:r w:rsidRPr="002C7419">
        <w:t xml:space="preserve">Most importantly, the goal here is to have students develop their own ecological model for their aquatic ecosystem, and then step through each stage of the forecast cycle.  </w:t>
      </w:r>
    </w:p>
    <w:p w14:paraId="45506585" w14:textId="77777777" w:rsidR="002C7419" w:rsidRPr="002C7419" w:rsidRDefault="002C7419" w:rsidP="002C7419">
      <w:pPr>
        <w:pStyle w:val="ListParagraph"/>
        <w:numPr>
          <w:ilvl w:val="1"/>
          <w:numId w:val="5"/>
        </w:numPr>
        <w:spacing w:after="0" w:line="240" w:lineRule="auto"/>
      </w:pPr>
      <w:r w:rsidRPr="002C7419">
        <w:t xml:space="preserve">At the end of the module, the instructor may request that students make </w:t>
      </w:r>
      <w:proofErr w:type="gramStart"/>
      <w:r w:rsidRPr="002C7419">
        <w:t>mini-presentations</w:t>
      </w:r>
      <w:proofErr w:type="gramEnd"/>
      <w:r w:rsidRPr="002C7419">
        <w:t xml:space="preserve"> to share their forecast results at the end of Activity C, permitting comparison of primary productivity forecast performance across lakes in different eco-regions.</w:t>
      </w:r>
    </w:p>
    <w:p w14:paraId="3CD2EABF" w14:textId="77777777" w:rsidR="002C7419" w:rsidRPr="002C7419" w:rsidRDefault="002C7419" w:rsidP="002C7419">
      <w:pPr>
        <w:pStyle w:val="ListParagraph"/>
        <w:numPr>
          <w:ilvl w:val="0"/>
          <w:numId w:val="5"/>
        </w:numPr>
      </w:pPr>
      <w:r w:rsidRPr="002C7419">
        <w:t>Introduce Activity A, which has five objectives (have students work in pairs).</w:t>
      </w:r>
    </w:p>
    <w:p w14:paraId="02846F9E" w14:textId="77777777" w:rsidR="002C7419" w:rsidRPr="002C7419" w:rsidRDefault="002C7419" w:rsidP="002C7419">
      <w:pPr>
        <w:pStyle w:val="ListParagraph"/>
        <w:numPr>
          <w:ilvl w:val="1"/>
          <w:numId w:val="5"/>
        </w:numPr>
      </w:pPr>
      <w:r w:rsidRPr="002C7419">
        <w:t xml:space="preserve">Select a NEON </w:t>
      </w:r>
      <w:proofErr w:type="gramStart"/>
      <w:r w:rsidRPr="002C7419">
        <w:t>site</w:t>
      </w:r>
      <w:proofErr w:type="gramEnd"/>
    </w:p>
    <w:p w14:paraId="2DBAA5CA" w14:textId="77777777" w:rsidR="002C7419" w:rsidRPr="002C7419" w:rsidRDefault="002C7419" w:rsidP="002C7419">
      <w:pPr>
        <w:pStyle w:val="ListParagraph"/>
        <w:numPr>
          <w:ilvl w:val="1"/>
          <w:numId w:val="5"/>
        </w:numPr>
      </w:pPr>
      <w:r w:rsidRPr="002C7419">
        <w:t xml:space="preserve">Visualize the variables at the </w:t>
      </w:r>
      <w:proofErr w:type="gramStart"/>
      <w:r w:rsidRPr="002C7419">
        <w:t>site</w:t>
      </w:r>
      <w:proofErr w:type="gramEnd"/>
    </w:p>
    <w:p w14:paraId="6C77025C" w14:textId="77777777" w:rsidR="002C7419" w:rsidRPr="002C7419" w:rsidRDefault="002C7419" w:rsidP="002C7419">
      <w:pPr>
        <w:pStyle w:val="ListParagraph"/>
        <w:numPr>
          <w:ilvl w:val="1"/>
          <w:numId w:val="5"/>
        </w:numPr>
      </w:pPr>
      <w:r w:rsidRPr="002C7419">
        <w:t xml:space="preserve">Explore variable </w:t>
      </w:r>
      <w:proofErr w:type="gramStart"/>
      <w:r w:rsidRPr="002C7419">
        <w:t>relationships</w:t>
      </w:r>
      <w:proofErr w:type="gramEnd"/>
    </w:p>
    <w:p w14:paraId="2CA27B4F" w14:textId="77777777" w:rsidR="002C7419" w:rsidRPr="002C7419" w:rsidRDefault="002C7419" w:rsidP="002C7419">
      <w:pPr>
        <w:pStyle w:val="ListParagraph"/>
        <w:numPr>
          <w:ilvl w:val="1"/>
          <w:numId w:val="5"/>
        </w:numPr>
      </w:pPr>
      <w:r w:rsidRPr="002C7419">
        <w:t xml:space="preserve">Explore the lake ecosystem model </w:t>
      </w:r>
      <w:proofErr w:type="gramStart"/>
      <w:r w:rsidRPr="002C7419">
        <w:t>structure</w:t>
      </w:r>
      <w:proofErr w:type="gramEnd"/>
    </w:p>
    <w:p w14:paraId="70615126" w14:textId="77777777" w:rsidR="002C7419" w:rsidRPr="002C7419" w:rsidRDefault="002C7419" w:rsidP="002C7419">
      <w:pPr>
        <w:pStyle w:val="ListParagraph"/>
        <w:numPr>
          <w:ilvl w:val="1"/>
          <w:numId w:val="5"/>
        </w:numPr>
      </w:pPr>
      <w:r w:rsidRPr="002C7419">
        <w:t xml:space="preserve">Within pairs, each student builds their own ecosystem model; students then compare the performance of the two different models in predicting productivity at the same </w:t>
      </w:r>
      <w:proofErr w:type="gramStart"/>
      <w:r w:rsidRPr="002C7419">
        <w:t>lake</w:t>
      </w:r>
      <w:proofErr w:type="gramEnd"/>
    </w:p>
    <w:p w14:paraId="4EAE65F8" w14:textId="77777777" w:rsidR="002C7419" w:rsidRPr="002C7419" w:rsidRDefault="002C7419" w:rsidP="002C7419">
      <w:pPr>
        <w:pStyle w:val="ListParagraph"/>
        <w:numPr>
          <w:ilvl w:val="0"/>
          <w:numId w:val="5"/>
        </w:numPr>
      </w:pPr>
      <w:r w:rsidRPr="002C7419">
        <w:t>Activity B – continue working in pairs and answer the questions individually. Step through each step of the forecast cycle</w:t>
      </w:r>
    </w:p>
    <w:p w14:paraId="138AC439" w14:textId="77777777" w:rsidR="002C7419" w:rsidRPr="002C7419" w:rsidRDefault="002C7419" w:rsidP="002C7419">
      <w:pPr>
        <w:pStyle w:val="ListParagraph"/>
        <w:numPr>
          <w:ilvl w:val="1"/>
          <w:numId w:val="5"/>
        </w:numPr>
      </w:pPr>
      <w:r w:rsidRPr="002C7419">
        <w:t xml:space="preserve">Quantify forecast </w:t>
      </w:r>
      <w:proofErr w:type="gramStart"/>
      <w:r w:rsidRPr="002C7419">
        <w:t>uncertainty</w:t>
      </w:r>
      <w:proofErr w:type="gramEnd"/>
    </w:p>
    <w:p w14:paraId="4D966C1D" w14:textId="77777777" w:rsidR="002C7419" w:rsidRPr="002C7419" w:rsidRDefault="002C7419" w:rsidP="002C7419">
      <w:pPr>
        <w:pStyle w:val="ListParagraph"/>
        <w:numPr>
          <w:ilvl w:val="1"/>
          <w:numId w:val="5"/>
        </w:numPr>
      </w:pPr>
      <w:r w:rsidRPr="002C7419">
        <w:t xml:space="preserve">Generate a forecast of primary productivity for your </w:t>
      </w:r>
      <w:proofErr w:type="gramStart"/>
      <w:r w:rsidRPr="002C7419">
        <w:t>site</w:t>
      </w:r>
      <w:proofErr w:type="gramEnd"/>
    </w:p>
    <w:p w14:paraId="1EBE7139" w14:textId="77777777" w:rsidR="002C7419" w:rsidRPr="002C7419" w:rsidRDefault="002C7419" w:rsidP="002C7419">
      <w:pPr>
        <w:pStyle w:val="ListParagraph"/>
        <w:numPr>
          <w:ilvl w:val="1"/>
          <w:numId w:val="5"/>
        </w:numPr>
      </w:pPr>
      <w:r w:rsidRPr="002C7419">
        <w:t xml:space="preserve">Communicate </w:t>
      </w:r>
      <w:proofErr w:type="gramStart"/>
      <w:r w:rsidRPr="002C7419">
        <w:t>forecast</w:t>
      </w:r>
      <w:proofErr w:type="gramEnd"/>
    </w:p>
    <w:p w14:paraId="3CBE1DA7" w14:textId="77777777" w:rsidR="002C7419" w:rsidRDefault="002C7419" w:rsidP="002C7419">
      <w:pPr>
        <w:pStyle w:val="ListParagraph"/>
        <w:numPr>
          <w:ilvl w:val="1"/>
          <w:numId w:val="5"/>
        </w:numPr>
        <w:spacing w:after="0" w:line="240" w:lineRule="auto"/>
      </w:pPr>
      <w:r w:rsidRPr="002C7419">
        <w:t xml:space="preserve">Assess forecast with </w:t>
      </w:r>
      <w:proofErr w:type="gramStart"/>
      <w:r w:rsidRPr="002C7419">
        <w:t>data</w:t>
      </w:r>
      <w:proofErr w:type="gramEnd"/>
    </w:p>
    <w:p w14:paraId="305E63BF" w14:textId="77777777" w:rsidR="002C7419" w:rsidRPr="002C7419" w:rsidRDefault="002C7419" w:rsidP="002C7419">
      <w:pPr>
        <w:pStyle w:val="ListParagraph"/>
        <w:numPr>
          <w:ilvl w:val="0"/>
          <w:numId w:val="5"/>
        </w:numPr>
      </w:pPr>
      <w:r w:rsidRPr="002C7419">
        <w:lastRenderedPageBreak/>
        <w:t xml:space="preserve">Activity C – continue working in pairs. Each student will update their model and generate a new </w:t>
      </w:r>
      <w:proofErr w:type="gramStart"/>
      <w:r w:rsidRPr="002C7419">
        <w:t>forecast</w:t>
      </w:r>
      <w:proofErr w:type="gramEnd"/>
      <w:r w:rsidRPr="002C7419">
        <w:t xml:space="preserve"> </w:t>
      </w:r>
    </w:p>
    <w:p w14:paraId="3025637D" w14:textId="77777777" w:rsidR="002C7419" w:rsidRPr="002C7419" w:rsidRDefault="002C7419" w:rsidP="002C7419">
      <w:pPr>
        <w:pStyle w:val="ListParagraph"/>
        <w:numPr>
          <w:ilvl w:val="1"/>
          <w:numId w:val="5"/>
        </w:numPr>
      </w:pPr>
      <w:r w:rsidRPr="002C7419">
        <w:t xml:space="preserve">Update model to improve </w:t>
      </w:r>
      <w:proofErr w:type="gramStart"/>
      <w:r w:rsidRPr="002C7419">
        <w:t>forecast</w:t>
      </w:r>
      <w:proofErr w:type="gramEnd"/>
    </w:p>
    <w:p w14:paraId="256688BB" w14:textId="77777777" w:rsidR="002C7419" w:rsidRPr="002C7419" w:rsidRDefault="002C7419" w:rsidP="002C7419">
      <w:pPr>
        <w:pStyle w:val="ListParagraph"/>
        <w:numPr>
          <w:ilvl w:val="1"/>
          <w:numId w:val="5"/>
        </w:numPr>
      </w:pPr>
      <w:r w:rsidRPr="002C7419">
        <w:t xml:space="preserve">Generate the next </w:t>
      </w:r>
      <w:proofErr w:type="gramStart"/>
      <w:r w:rsidRPr="002C7419">
        <w:t>forecast</w:t>
      </w:r>
      <w:proofErr w:type="gramEnd"/>
    </w:p>
    <w:p w14:paraId="47FE4452" w14:textId="6D34F4D6" w:rsidR="002C7419" w:rsidRDefault="002C7419" w:rsidP="002C7419">
      <w:pPr>
        <w:pStyle w:val="ListParagraph"/>
        <w:numPr>
          <w:ilvl w:val="1"/>
          <w:numId w:val="5"/>
        </w:numPr>
      </w:pPr>
      <w:r w:rsidRPr="002C7419">
        <w:t xml:space="preserve">At the end of Activity C, regroup as a class and each of the groups present the results from their forecast and how their forecast got better or worse over </w:t>
      </w:r>
      <w:proofErr w:type="gramStart"/>
      <w:r w:rsidRPr="002C7419">
        <w:t>time</w:t>
      </w:r>
      <w:proofErr w:type="gramEnd"/>
    </w:p>
    <w:p w14:paraId="7DE4D2F9" w14:textId="3FE2939D" w:rsidR="00E55C2D" w:rsidRDefault="00E55C2D" w:rsidP="00A9749E">
      <w:pPr>
        <w:pStyle w:val="ListParagraph"/>
        <w:numPr>
          <w:ilvl w:val="0"/>
          <w:numId w:val="5"/>
        </w:numPr>
        <w:spacing w:after="0" w:line="240" w:lineRule="auto"/>
      </w:pPr>
      <w:r>
        <w:t>Shiny App</w:t>
      </w:r>
      <w:r w:rsidR="00974908">
        <w:t>:</w:t>
      </w:r>
    </w:p>
    <w:p w14:paraId="596D0176" w14:textId="1ABD1FEF" w:rsidR="00974908" w:rsidRPr="00974908" w:rsidRDefault="00974908" w:rsidP="00A9749E">
      <w:pPr>
        <w:pStyle w:val="ListParagraph"/>
        <w:numPr>
          <w:ilvl w:val="1"/>
          <w:numId w:val="5"/>
        </w:numPr>
        <w:rPr>
          <w:lang w:val="en-IE"/>
        </w:rPr>
      </w:pPr>
      <w:r w:rsidRPr="00974908">
        <w:rPr>
          <w:lang w:val="en-IE"/>
        </w:rPr>
        <w:t xml:space="preserve">The module can be accessed </w:t>
      </w:r>
      <w:r w:rsidR="00246FF5">
        <w:rPr>
          <w:lang w:val="en-IE"/>
        </w:rPr>
        <w:t>as described above via Shiny</w:t>
      </w:r>
      <w:r w:rsidR="00CD1022">
        <w:rPr>
          <w:lang w:val="en-IE"/>
        </w:rPr>
        <w:t xml:space="preserve">, </w:t>
      </w:r>
      <w:r w:rsidR="00246FF5">
        <w:rPr>
          <w:lang w:val="en-IE"/>
        </w:rPr>
        <w:t>GitHub</w:t>
      </w:r>
      <w:r w:rsidR="00CD1022">
        <w:rPr>
          <w:lang w:val="en-IE"/>
        </w:rPr>
        <w:t xml:space="preserve"> or Binder (see above)</w:t>
      </w:r>
    </w:p>
    <w:p w14:paraId="45DDE628" w14:textId="76A1FCEE" w:rsidR="00974908" w:rsidRPr="00974908" w:rsidRDefault="00974908" w:rsidP="00A9749E">
      <w:pPr>
        <w:pStyle w:val="ListParagraph"/>
        <w:numPr>
          <w:ilvl w:val="1"/>
          <w:numId w:val="5"/>
        </w:numPr>
        <w:rPr>
          <w:lang w:val="en-IE"/>
        </w:rPr>
      </w:pPr>
      <w:r w:rsidRPr="00974908">
        <w:rPr>
          <w:lang w:val="en-IE"/>
        </w:rPr>
        <w:t xml:space="preserve">This is an interactive webpage </w:t>
      </w:r>
      <w:r w:rsidRPr="00974908">
        <w:t>built using R</w:t>
      </w:r>
      <w:r>
        <w:t xml:space="preserve"> code</w:t>
      </w:r>
    </w:p>
    <w:p w14:paraId="7245C09A" w14:textId="7352F39A" w:rsidR="00974908" w:rsidRPr="00974908" w:rsidRDefault="00974908" w:rsidP="00A9749E">
      <w:pPr>
        <w:pStyle w:val="ListParagraph"/>
        <w:numPr>
          <w:ilvl w:val="1"/>
          <w:numId w:val="5"/>
        </w:numPr>
        <w:rPr>
          <w:lang w:val="en-IE"/>
        </w:rPr>
      </w:pPr>
      <w:r w:rsidRPr="00974908">
        <w:t>It has interactive plots and options embedded which allow you to build your own personal model, visualize and explore the data, and answer questions</w:t>
      </w:r>
    </w:p>
    <w:p w14:paraId="3F26417B" w14:textId="77777777" w:rsidR="002C7419" w:rsidRPr="002C7419" w:rsidRDefault="002C7419" w:rsidP="002C7419">
      <w:pPr>
        <w:pStyle w:val="ListParagraph"/>
        <w:numPr>
          <w:ilvl w:val="0"/>
          <w:numId w:val="5"/>
        </w:numPr>
        <w:spacing w:after="0" w:line="240" w:lineRule="auto"/>
      </w:pPr>
      <w:r w:rsidRPr="002C7419">
        <w:t>Generating the student report. At this point, the instructor may choose to navigate to the Shiny app and demonstrate its features while screen sharing the app in a browser. Alternatively, the instructor may cover the material on slides 27-29 in PowerPoint.</w:t>
      </w:r>
    </w:p>
    <w:p w14:paraId="4D98346A" w14:textId="6703DC97" w:rsidR="002D6191" w:rsidRDefault="008C4CC0" w:rsidP="000B5D2A">
      <w:pPr>
        <w:pStyle w:val="ListParagraph"/>
        <w:numPr>
          <w:ilvl w:val="0"/>
          <w:numId w:val="5"/>
        </w:numPr>
        <w:spacing w:after="0" w:line="240" w:lineRule="auto"/>
      </w:pPr>
      <w:r>
        <w:t>Saving &amp; resuming progress in the Shiny app.</w:t>
      </w:r>
    </w:p>
    <w:p w14:paraId="478A3802" w14:textId="77777777" w:rsidR="000B5D2A" w:rsidRPr="000B5D2A" w:rsidRDefault="000B5D2A" w:rsidP="000B5D2A">
      <w:pPr>
        <w:pStyle w:val="ListParagraph"/>
        <w:numPr>
          <w:ilvl w:val="0"/>
          <w:numId w:val="5"/>
        </w:numPr>
        <w:spacing w:after="0" w:line="240" w:lineRule="auto"/>
      </w:pPr>
      <w:r w:rsidRPr="000B5D2A">
        <w:t>We recommend that you save your progress often!</w:t>
      </w:r>
    </w:p>
    <w:p w14:paraId="7DC92E18" w14:textId="77777777" w:rsidR="000B5D2A" w:rsidRPr="000B5D2A" w:rsidRDefault="000B5D2A" w:rsidP="000B5D2A">
      <w:pPr>
        <w:pStyle w:val="ListParagraph"/>
        <w:numPr>
          <w:ilvl w:val="0"/>
          <w:numId w:val="5"/>
        </w:numPr>
        <w:spacing w:after="0" w:line="240" w:lineRule="auto"/>
      </w:pPr>
      <w:r w:rsidRPr="000B5D2A">
        <w:t>Help students transition over to the Shiny app and get started. Instructors may use the table to record which students are working with which lake sites, if helpful.</w:t>
      </w:r>
    </w:p>
    <w:p w14:paraId="1B7AC240" w14:textId="2EB7AA5A" w:rsidR="000B5D2A" w:rsidRDefault="000B5D2A" w:rsidP="000B5D2A">
      <w:pPr>
        <w:pStyle w:val="ListParagraph"/>
        <w:numPr>
          <w:ilvl w:val="0"/>
          <w:numId w:val="5"/>
        </w:numPr>
        <w:spacing w:after="0" w:line="240" w:lineRule="auto"/>
      </w:pPr>
      <w:r w:rsidRPr="000B5D2A">
        <w:t>Thank you for participating! If you would like to learn more, please check out the other Macrosystems EDDIE ecological forecasting modules.</w:t>
      </w:r>
    </w:p>
    <w:p w14:paraId="7BC1932D" w14:textId="49D0B9A7" w:rsidR="00076A00" w:rsidRDefault="00076A00" w:rsidP="00076A00">
      <w:pPr>
        <w:pStyle w:val="Heading1"/>
      </w:pPr>
      <w:r>
        <w:t>Module Overview</w:t>
      </w:r>
    </w:p>
    <w:p w14:paraId="676F1F8C" w14:textId="21D049F4" w:rsidR="00076A00" w:rsidRPr="00076A00" w:rsidRDefault="00076A00" w:rsidP="00076A00">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58E31B89" w14:textId="35917366" w:rsidR="00DC689A" w:rsidRDefault="00DC689A" w:rsidP="00D35BE3">
      <w:pPr>
        <w:pStyle w:val="Heading1"/>
      </w:pPr>
      <w:r>
        <w:t>Presentation</w:t>
      </w:r>
    </w:p>
    <w:p w14:paraId="5C660C34" w14:textId="19167A79" w:rsidR="00DC689A" w:rsidRPr="00DC689A" w:rsidRDefault="00DC689A" w:rsidP="00DC689A">
      <w:r>
        <w:t>The presentation tab has key slides from the introductory presentation embedded so students may review this material. There are no questions students need to complete on this tab.</w:t>
      </w:r>
    </w:p>
    <w:p w14:paraId="7575E603" w14:textId="3C45B2A4" w:rsidR="00D35BE3" w:rsidRDefault="00D35BE3" w:rsidP="00D35BE3">
      <w:pPr>
        <w:pStyle w:val="Heading1"/>
      </w:pPr>
      <w:r>
        <w:t>Introduction</w:t>
      </w:r>
    </w:p>
    <w:p w14:paraId="747656C3" w14:textId="3B92350A" w:rsidR="00F901FD" w:rsidRDefault="00F901FD" w:rsidP="00D35BE3">
      <w:r>
        <w:t xml:space="preserve">The introduction outlines the workflow for the </w:t>
      </w:r>
      <w:r w:rsidR="007C6065">
        <w:t>module</w:t>
      </w:r>
      <w:r>
        <w:t xml:space="preserve"> and </w:t>
      </w:r>
      <w:r w:rsidR="00E554AF">
        <w:t xml:space="preserve">provides instructions about how to save and resume progress. </w:t>
      </w:r>
      <w:r w:rsidR="00DD3054">
        <w:t xml:space="preserve">This is also </w:t>
      </w:r>
      <w:r w:rsidR="0015520D">
        <w:t>where they</w:t>
      </w:r>
      <w:r w:rsidR="00DD3054">
        <w:t xml:space="preserve"> </w:t>
      </w:r>
      <w:r w:rsidR="00ED43CF">
        <w:t xml:space="preserve">will </w:t>
      </w:r>
      <w:r w:rsidR="00DC689A">
        <w:t>download</w:t>
      </w:r>
      <w:r w:rsidR="00DD3054">
        <w:t xml:space="preserve"> the </w:t>
      </w:r>
      <w:r w:rsidR="00DC689A">
        <w:t>module</w:t>
      </w:r>
      <w:r w:rsidR="00DD3054">
        <w:t xml:space="preserve"> report</w:t>
      </w:r>
      <w:r w:rsidR="00DC689A">
        <w:t xml:space="preserve"> into which they should type their answers</w:t>
      </w:r>
      <w:r w:rsidR="00DD3054">
        <w:t>.</w:t>
      </w:r>
      <w:r w:rsidR="00E554AF">
        <w:t xml:space="preserve"> Students should answer questions 1-</w:t>
      </w:r>
      <w:r w:rsidR="00B7245B">
        <w:t>2</w:t>
      </w:r>
      <w:r w:rsidR="00E554AF">
        <w:t xml:space="preserve"> (hereafter, denoted as Q1-</w:t>
      </w:r>
      <w:r w:rsidR="00B7245B">
        <w:t>2</w:t>
      </w:r>
      <w:r w:rsidR="00E554AF">
        <w:t>).</w:t>
      </w:r>
    </w:p>
    <w:p w14:paraId="1ACAFEF8" w14:textId="56A86D18" w:rsidR="00BA238C" w:rsidRPr="008A4BAB" w:rsidRDefault="00BA238C" w:rsidP="00434DE9">
      <w:pPr>
        <w:pStyle w:val="Heading1"/>
        <w:contextualSpacing/>
      </w:pPr>
      <w:r w:rsidRPr="008A4BAB">
        <w:t>Activity A:</w:t>
      </w:r>
      <w:r w:rsidRPr="002B112E">
        <w:t xml:space="preserve"> </w:t>
      </w:r>
      <w:r w:rsidR="00D35BE3" w:rsidRPr="00D35BE3">
        <w:t xml:space="preserve">Visualize data from a selected NEON </w:t>
      </w:r>
      <w:proofErr w:type="gramStart"/>
      <w:r w:rsidR="00D35BE3" w:rsidRPr="00D35BE3">
        <w:t>site</w:t>
      </w:r>
      <w:proofErr w:type="gramEnd"/>
    </w:p>
    <w:p w14:paraId="37F95076" w14:textId="77777777" w:rsidR="003128D2" w:rsidRDefault="005B34DA" w:rsidP="003128D2">
      <w:pPr>
        <w:contextualSpacing/>
      </w:pPr>
      <w:r>
        <w:t>Activity A challenges the students to</w:t>
      </w:r>
      <w:r w:rsidR="003128D2">
        <w:t xml:space="preserve"> explore the data at a NEON site, explore variable relationships and construct a model to simulate primary productivity (chlorophyll-a concentrations).</w:t>
      </w:r>
    </w:p>
    <w:p w14:paraId="78A42BF5" w14:textId="3EDEF6D8" w:rsidR="00BA238C" w:rsidRDefault="00BA238C" w:rsidP="003128D2">
      <w:pPr>
        <w:contextualSpacing/>
      </w:pPr>
      <w:r w:rsidRPr="00F763FD">
        <w:rPr>
          <w:b/>
        </w:rPr>
        <w:t xml:space="preserve">Important: Tell the students to read through the detailed </w:t>
      </w:r>
      <w:r w:rsidR="003128D2">
        <w:rPr>
          <w:b/>
        </w:rPr>
        <w:t>text in each section as this will explain what is happening within each objective.</w:t>
      </w:r>
      <w:r>
        <w:t xml:space="preserve">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lastRenderedPageBreak/>
        <w:t xml:space="preserve">Common stumbling blocks for Activity </w:t>
      </w:r>
      <w:r>
        <w:t xml:space="preserve">A </w:t>
      </w:r>
      <w:r w:rsidRPr="001D2F32">
        <w:t>in</w:t>
      </w:r>
      <w:r>
        <w:t>clude</w:t>
      </w:r>
      <w:r w:rsidRPr="001D2F32">
        <w:t>:</w:t>
      </w:r>
    </w:p>
    <w:p w14:paraId="56D02400" w14:textId="60FBDE2F" w:rsidR="00BA238C" w:rsidRDefault="002B52C4" w:rsidP="00A9749E">
      <w:pPr>
        <w:pStyle w:val="ListParagraph"/>
        <w:numPr>
          <w:ilvl w:val="0"/>
          <w:numId w:val="6"/>
        </w:numPr>
        <w:spacing w:after="0" w:line="240" w:lineRule="auto"/>
      </w:pPr>
      <w:r>
        <w:t>In Objective 3, for</w:t>
      </w:r>
      <w:r w:rsidR="000702D6">
        <w:t xml:space="preserve"> Q</w:t>
      </w:r>
      <w:r w:rsidR="00B7245B">
        <w:t>5</w:t>
      </w:r>
      <w:r w:rsidR="000702D6">
        <w:t>, students might not understand clearly what is meant by “Relationship”. Explain that if there is a positive relationship, both variables increase</w:t>
      </w:r>
      <w:r w:rsidR="00471771">
        <w:t>. In</w:t>
      </w:r>
      <w:r w:rsidR="000702D6">
        <w:t xml:space="preserve"> a negative relationship</w:t>
      </w:r>
      <w:r w:rsidR="00471771">
        <w:t>,</w:t>
      </w:r>
      <w:r w:rsidR="000702D6">
        <w:t xml:space="preserve"> </w:t>
      </w:r>
      <w:r w:rsidR="00471771">
        <w:t>an</w:t>
      </w:r>
      <w:r w:rsidR="000702D6">
        <w:t xml:space="preserve"> increase in one variable causes a decrease in the other</w:t>
      </w:r>
      <w:r w:rsidR="00471771">
        <w:t>,</w:t>
      </w:r>
      <w:r w:rsidR="000702D6">
        <w:t xml:space="preserve"> and </w:t>
      </w:r>
      <w:r w:rsidR="00471771">
        <w:t xml:space="preserve">if there is </w:t>
      </w:r>
      <w:r w:rsidR="000702D6">
        <w:t>no relationship</w:t>
      </w:r>
      <w:r w:rsidR="00471771">
        <w:t xml:space="preserve">, there would be </w:t>
      </w:r>
      <w:r w:rsidR="000702D6">
        <w:t>no discernible pattern</w:t>
      </w:r>
      <w:r w:rsidR="00471771">
        <w:t xml:space="preserve"> in the two variables</w:t>
      </w:r>
      <w:r w:rsidR="000702D6">
        <w:t xml:space="preserve">. Emphasize that variable relationships can also </w:t>
      </w:r>
      <w:r w:rsidR="00471771">
        <w:t xml:space="preserve">sometimes </w:t>
      </w:r>
      <w:r w:rsidR="000702D6">
        <w:t>be more nuanced</w:t>
      </w:r>
      <w:r w:rsidR="00471771">
        <w:t>,</w:t>
      </w:r>
      <w:r w:rsidR="000702D6">
        <w:t xml:space="preserve"> e.g. “high concentrations of chlorophyll-a only </w:t>
      </w:r>
      <w:r w:rsidR="00471771">
        <w:t xml:space="preserve">increase </w:t>
      </w:r>
      <w:r w:rsidR="000702D6">
        <w:t xml:space="preserve">when surface temperatures are </w:t>
      </w:r>
      <w:r w:rsidR="00471771">
        <w:t>above some threshold.</w:t>
      </w:r>
      <w:r w:rsidR="00634BBC">
        <w:t>”</w:t>
      </w:r>
    </w:p>
    <w:p w14:paraId="071E7826" w14:textId="7F766252" w:rsidR="00634BBC" w:rsidRDefault="00634BBC" w:rsidP="00A9749E">
      <w:pPr>
        <w:pStyle w:val="ListParagraph"/>
        <w:numPr>
          <w:ilvl w:val="0"/>
          <w:numId w:val="6"/>
        </w:numPr>
        <w:spacing w:after="0" w:line="240" w:lineRule="auto"/>
      </w:pPr>
      <w:r>
        <w:t xml:space="preserve">In </w:t>
      </w:r>
      <w:r w:rsidR="00471771">
        <w:t>O</w:t>
      </w:r>
      <w:r>
        <w:t>bjective 4</w:t>
      </w:r>
      <w:r w:rsidR="00471771">
        <w:t>,</w:t>
      </w:r>
      <w:r>
        <w:t xml:space="preserve"> students might skim past the “What is a Model?” section. Encourage students to slow down and read through the text and to scroll through the slides to gain a better understanding of how an ecological model is built.</w:t>
      </w:r>
      <w:r w:rsidR="00A579B1">
        <w:t xml:space="preserve"> This information will be needed to answer the questions in Objective 4.</w:t>
      </w:r>
    </w:p>
    <w:p w14:paraId="65876BE9" w14:textId="3F1E91D9" w:rsidR="00634BBC" w:rsidRDefault="00E9298D" w:rsidP="00A9749E">
      <w:pPr>
        <w:pStyle w:val="ListParagraph"/>
        <w:numPr>
          <w:ilvl w:val="0"/>
          <w:numId w:val="6"/>
        </w:numPr>
        <w:spacing w:after="0" w:line="240" w:lineRule="auto"/>
      </w:pPr>
      <w:r>
        <w:t xml:space="preserve">In </w:t>
      </w:r>
      <w:r w:rsidR="00471771">
        <w:t>O</w:t>
      </w:r>
      <w:r>
        <w:t xml:space="preserve">bjective 5, students may </w:t>
      </w:r>
      <w:r w:rsidR="00A579B1">
        <w:t>be unsure how good is a “good enough” model fit to data</w:t>
      </w:r>
      <w:r>
        <w:t>.</w:t>
      </w:r>
    </w:p>
    <w:p w14:paraId="219913B1" w14:textId="54BC9376" w:rsidR="00A579B1" w:rsidRDefault="00A579B1" w:rsidP="00A579B1">
      <w:pPr>
        <w:pStyle w:val="ListParagraph"/>
        <w:numPr>
          <w:ilvl w:val="1"/>
          <w:numId w:val="6"/>
        </w:numPr>
        <w:spacing w:after="0" w:line="240" w:lineRule="auto"/>
      </w:pPr>
      <w:r>
        <w:t>Encourage students to read the “Calibration tips” and examine the example calibration plots at the top of the Objective 5 page.</w:t>
      </w:r>
    </w:p>
    <w:p w14:paraId="04802E90" w14:textId="07D45B51" w:rsidR="00974908" w:rsidRDefault="00A579B1" w:rsidP="00A579B1">
      <w:pPr>
        <w:pStyle w:val="ListParagraph"/>
        <w:numPr>
          <w:ilvl w:val="1"/>
          <w:numId w:val="6"/>
        </w:numPr>
        <w:spacing w:after="0" w:line="240" w:lineRule="auto"/>
      </w:pPr>
      <w:r>
        <w:t>Encourage</w:t>
      </w:r>
      <w:r w:rsidR="002C271E">
        <w:t xml:space="preserve"> students not to spend too long on </w:t>
      </w:r>
      <w:r>
        <w:t>this objective;</w:t>
      </w:r>
      <w:r w:rsidR="002C271E">
        <w:t xml:space="preserve"> remind them that this a relatively simple model</w:t>
      </w:r>
      <w:r w:rsidR="00471771">
        <w:t>,</w:t>
      </w:r>
      <w:r w:rsidR="002C271E">
        <w:t xml:space="preserve"> so focus on getting the model to simulate concentrations</w:t>
      </w:r>
      <w:r w:rsidR="00CF5DDD">
        <w:t xml:space="preserve"> around the average observed values</w:t>
      </w:r>
      <w:r w:rsidR="00471771">
        <w:t>, not perfectly recreate the data's patterns. After 5-10 minutes, encourage them to move on from the model calibration to the next activity.</w:t>
      </w:r>
    </w:p>
    <w:p w14:paraId="55E527D3" w14:textId="2EF592F5" w:rsidR="00A14BC0" w:rsidRDefault="00A14BC0" w:rsidP="00A14BC0">
      <w:pPr>
        <w:pStyle w:val="ListParagraph"/>
        <w:numPr>
          <w:ilvl w:val="2"/>
          <w:numId w:val="6"/>
        </w:numPr>
        <w:spacing w:after="0" w:line="240" w:lineRule="auto"/>
      </w:pPr>
      <w:r>
        <w:t xml:space="preserve">Example model settings that produce an adequate model fit are provided in the table below for each lake. </w:t>
      </w:r>
      <w:r>
        <w:rPr>
          <w:b/>
          <w:bCs/>
        </w:rPr>
        <w:t>NOTE: These should not be considered as the “correct” model settings, as similar or better results might be obtained with different model settings. These are just examples for reference to demonstrate what an adequate model fit might look like.</w:t>
      </w:r>
    </w:p>
    <w:tbl>
      <w:tblPr>
        <w:tblStyle w:val="TableGrid"/>
        <w:tblW w:w="0" w:type="auto"/>
        <w:tblInd w:w="2160" w:type="dxa"/>
        <w:tblLook w:val="04A0" w:firstRow="1" w:lastRow="0" w:firstColumn="1" w:lastColumn="0" w:noHBand="0" w:noVBand="1"/>
      </w:tblPr>
      <w:tblGrid>
        <w:gridCol w:w="1951"/>
        <w:gridCol w:w="2164"/>
        <w:gridCol w:w="1936"/>
        <w:gridCol w:w="1859"/>
      </w:tblGrid>
      <w:tr w:rsidR="009761E8" w14:paraId="55CB8BAB" w14:textId="77777777" w:rsidTr="00476EC8">
        <w:tc>
          <w:tcPr>
            <w:tcW w:w="1951" w:type="dxa"/>
          </w:tcPr>
          <w:p w14:paraId="68AAD77A" w14:textId="728FA182" w:rsidR="00A14BC0" w:rsidRPr="009761E8" w:rsidRDefault="00A14BC0" w:rsidP="00A14BC0">
            <w:pPr>
              <w:pStyle w:val="ListParagraph"/>
              <w:ind w:left="0"/>
              <w:rPr>
                <w:b/>
                <w:bCs/>
              </w:rPr>
            </w:pPr>
            <w:r w:rsidRPr="009761E8">
              <w:rPr>
                <w:b/>
                <w:bCs/>
              </w:rPr>
              <w:t>Lake</w:t>
            </w:r>
          </w:p>
        </w:tc>
        <w:tc>
          <w:tcPr>
            <w:tcW w:w="2164" w:type="dxa"/>
          </w:tcPr>
          <w:p w14:paraId="7D1962FF" w14:textId="1C5591A9" w:rsidR="00A14BC0" w:rsidRPr="009761E8" w:rsidRDefault="009761E8" w:rsidP="00A14BC0">
            <w:pPr>
              <w:pStyle w:val="ListParagraph"/>
              <w:ind w:left="0"/>
              <w:rPr>
                <w:b/>
                <w:bCs/>
              </w:rPr>
            </w:pPr>
            <w:r w:rsidRPr="009761E8">
              <w:rPr>
                <w:b/>
                <w:bCs/>
              </w:rPr>
              <w:t>Phytoplankton</w:t>
            </w:r>
          </w:p>
        </w:tc>
        <w:tc>
          <w:tcPr>
            <w:tcW w:w="1936" w:type="dxa"/>
          </w:tcPr>
          <w:p w14:paraId="51F7BE42" w14:textId="0E060EAF" w:rsidR="00A14BC0" w:rsidRPr="009761E8" w:rsidRDefault="00A14BC0" w:rsidP="00A14BC0">
            <w:pPr>
              <w:pStyle w:val="ListParagraph"/>
              <w:ind w:left="0"/>
              <w:rPr>
                <w:b/>
                <w:bCs/>
              </w:rPr>
            </w:pPr>
            <w:r w:rsidRPr="009761E8">
              <w:rPr>
                <w:b/>
                <w:bCs/>
              </w:rPr>
              <w:t>Mortality</w:t>
            </w:r>
          </w:p>
        </w:tc>
        <w:tc>
          <w:tcPr>
            <w:tcW w:w="1859" w:type="dxa"/>
          </w:tcPr>
          <w:p w14:paraId="284AB9ED" w14:textId="6410C56A" w:rsidR="00A14BC0" w:rsidRPr="009761E8" w:rsidRDefault="00A14BC0" w:rsidP="00A14BC0">
            <w:pPr>
              <w:pStyle w:val="ListParagraph"/>
              <w:ind w:left="0"/>
              <w:rPr>
                <w:b/>
                <w:bCs/>
              </w:rPr>
            </w:pPr>
            <w:r w:rsidRPr="009761E8">
              <w:rPr>
                <w:b/>
                <w:bCs/>
              </w:rPr>
              <w:t>Growth</w:t>
            </w:r>
          </w:p>
        </w:tc>
      </w:tr>
      <w:tr w:rsidR="009761E8" w14:paraId="2B1BE345" w14:textId="77777777" w:rsidTr="00476EC8">
        <w:tc>
          <w:tcPr>
            <w:tcW w:w="1951" w:type="dxa"/>
          </w:tcPr>
          <w:p w14:paraId="7CB9FF67" w14:textId="13234C2C" w:rsidR="00A14BC0" w:rsidRDefault="00A14BC0" w:rsidP="00A14BC0">
            <w:pPr>
              <w:pStyle w:val="ListParagraph"/>
              <w:ind w:left="0"/>
            </w:pPr>
            <w:r>
              <w:t>Crampton</w:t>
            </w:r>
          </w:p>
        </w:tc>
        <w:tc>
          <w:tcPr>
            <w:tcW w:w="2164" w:type="dxa"/>
          </w:tcPr>
          <w:p w14:paraId="0687FBEC" w14:textId="4C2E0056" w:rsidR="00A14BC0" w:rsidRDefault="00A14BC0" w:rsidP="00A14BC0">
            <w:pPr>
              <w:pStyle w:val="ListParagraph"/>
              <w:ind w:left="0"/>
            </w:pPr>
            <w:r>
              <w:t>1</w:t>
            </w:r>
          </w:p>
        </w:tc>
        <w:tc>
          <w:tcPr>
            <w:tcW w:w="1936" w:type="dxa"/>
          </w:tcPr>
          <w:p w14:paraId="29D8369F" w14:textId="225D6745" w:rsidR="00A14BC0" w:rsidRDefault="00A14BC0" w:rsidP="00A14BC0">
            <w:pPr>
              <w:pStyle w:val="ListParagraph"/>
              <w:ind w:left="0"/>
            </w:pPr>
            <w:r>
              <w:t>0.8</w:t>
            </w:r>
          </w:p>
        </w:tc>
        <w:tc>
          <w:tcPr>
            <w:tcW w:w="1859" w:type="dxa"/>
          </w:tcPr>
          <w:p w14:paraId="66B439D7" w14:textId="440ED3B7" w:rsidR="00A14BC0" w:rsidRDefault="00A14BC0" w:rsidP="00A14BC0">
            <w:pPr>
              <w:pStyle w:val="ListParagraph"/>
              <w:ind w:left="0"/>
            </w:pPr>
            <w:r>
              <w:t>0.</w:t>
            </w:r>
            <w:r w:rsidR="009761E8">
              <w:t>2</w:t>
            </w:r>
          </w:p>
        </w:tc>
      </w:tr>
      <w:tr w:rsidR="009761E8" w14:paraId="3DA7A5AE" w14:textId="77777777" w:rsidTr="00476EC8">
        <w:tc>
          <w:tcPr>
            <w:tcW w:w="1951" w:type="dxa"/>
          </w:tcPr>
          <w:p w14:paraId="67EA92B3" w14:textId="6F3DDE8D" w:rsidR="00A14BC0" w:rsidRDefault="00A14BC0" w:rsidP="00A14BC0">
            <w:pPr>
              <w:pStyle w:val="ListParagraph"/>
              <w:ind w:left="0"/>
            </w:pPr>
            <w:r>
              <w:t>Barco</w:t>
            </w:r>
          </w:p>
        </w:tc>
        <w:tc>
          <w:tcPr>
            <w:tcW w:w="2164" w:type="dxa"/>
          </w:tcPr>
          <w:p w14:paraId="2D0AC58E" w14:textId="67393F6E" w:rsidR="00A14BC0" w:rsidRDefault="00A14BC0" w:rsidP="00A14BC0">
            <w:pPr>
              <w:pStyle w:val="ListParagraph"/>
              <w:ind w:left="0"/>
            </w:pPr>
            <w:r>
              <w:t>0.5</w:t>
            </w:r>
          </w:p>
        </w:tc>
        <w:tc>
          <w:tcPr>
            <w:tcW w:w="1936" w:type="dxa"/>
          </w:tcPr>
          <w:p w14:paraId="11499AFA" w14:textId="710F23FF" w:rsidR="00A14BC0" w:rsidRDefault="00A14BC0" w:rsidP="00A14BC0">
            <w:pPr>
              <w:pStyle w:val="ListParagraph"/>
              <w:ind w:left="0"/>
            </w:pPr>
            <w:r>
              <w:t>0.6</w:t>
            </w:r>
          </w:p>
        </w:tc>
        <w:tc>
          <w:tcPr>
            <w:tcW w:w="1859" w:type="dxa"/>
          </w:tcPr>
          <w:p w14:paraId="4FCB19BF" w14:textId="61BE4143" w:rsidR="00A14BC0" w:rsidRDefault="009761E8" w:rsidP="00A14BC0">
            <w:pPr>
              <w:pStyle w:val="ListParagraph"/>
              <w:ind w:left="0"/>
            </w:pPr>
            <w:r>
              <w:t>0.2</w:t>
            </w:r>
          </w:p>
        </w:tc>
      </w:tr>
      <w:tr w:rsidR="009761E8" w14:paraId="6861066A" w14:textId="77777777" w:rsidTr="00476EC8">
        <w:tc>
          <w:tcPr>
            <w:tcW w:w="1951" w:type="dxa"/>
          </w:tcPr>
          <w:p w14:paraId="638BD043" w14:textId="2A0FD239" w:rsidR="00A14BC0" w:rsidRDefault="00476EC8" w:rsidP="00A14BC0">
            <w:pPr>
              <w:pStyle w:val="ListParagraph"/>
              <w:ind w:left="0"/>
            </w:pPr>
            <w:proofErr w:type="spellStart"/>
            <w:r>
              <w:t>Prarie</w:t>
            </w:r>
            <w:proofErr w:type="spellEnd"/>
            <w:r>
              <w:t xml:space="preserve"> Pothole</w:t>
            </w:r>
          </w:p>
        </w:tc>
        <w:tc>
          <w:tcPr>
            <w:tcW w:w="2164" w:type="dxa"/>
          </w:tcPr>
          <w:p w14:paraId="05C18232" w14:textId="1B6B4652" w:rsidR="00A14BC0" w:rsidRDefault="00476EC8" w:rsidP="00A14BC0">
            <w:pPr>
              <w:pStyle w:val="ListParagraph"/>
              <w:ind w:left="0"/>
            </w:pPr>
            <w:r>
              <w:t>0.5</w:t>
            </w:r>
          </w:p>
        </w:tc>
        <w:tc>
          <w:tcPr>
            <w:tcW w:w="1936" w:type="dxa"/>
          </w:tcPr>
          <w:p w14:paraId="6BAC6232" w14:textId="2BC035EB" w:rsidR="00A14BC0" w:rsidRDefault="00476EC8" w:rsidP="00A14BC0">
            <w:pPr>
              <w:pStyle w:val="ListParagraph"/>
              <w:ind w:left="0"/>
            </w:pPr>
            <w:r>
              <w:t>0.6</w:t>
            </w:r>
          </w:p>
        </w:tc>
        <w:tc>
          <w:tcPr>
            <w:tcW w:w="1859" w:type="dxa"/>
          </w:tcPr>
          <w:p w14:paraId="4F40148B" w14:textId="596E1969" w:rsidR="00A14BC0" w:rsidRDefault="00476EC8" w:rsidP="00A14BC0">
            <w:pPr>
              <w:pStyle w:val="ListParagraph"/>
              <w:ind w:left="0"/>
            </w:pPr>
            <w:r>
              <w:t>0.3</w:t>
            </w:r>
          </w:p>
        </w:tc>
      </w:tr>
      <w:tr w:rsidR="009761E8" w14:paraId="76DBEB70" w14:textId="77777777" w:rsidTr="00476EC8">
        <w:tc>
          <w:tcPr>
            <w:tcW w:w="1951" w:type="dxa"/>
          </w:tcPr>
          <w:p w14:paraId="6D3FFC41" w14:textId="69479D59" w:rsidR="00A14BC0" w:rsidRDefault="00476EC8" w:rsidP="00A14BC0">
            <w:pPr>
              <w:pStyle w:val="ListParagraph"/>
              <w:ind w:left="0"/>
            </w:pPr>
            <w:r>
              <w:t>Little Rock</w:t>
            </w:r>
          </w:p>
        </w:tc>
        <w:tc>
          <w:tcPr>
            <w:tcW w:w="2164" w:type="dxa"/>
          </w:tcPr>
          <w:p w14:paraId="4ABD2B18" w14:textId="5AEF67D4" w:rsidR="00A14BC0" w:rsidRDefault="00476EC8" w:rsidP="00A14BC0">
            <w:pPr>
              <w:pStyle w:val="ListParagraph"/>
              <w:ind w:left="0"/>
            </w:pPr>
            <w:r>
              <w:t>10</w:t>
            </w:r>
          </w:p>
        </w:tc>
        <w:tc>
          <w:tcPr>
            <w:tcW w:w="1936" w:type="dxa"/>
          </w:tcPr>
          <w:p w14:paraId="562B1DB2" w14:textId="46D6D13C" w:rsidR="00A14BC0" w:rsidRDefault="00476EC8" w:rsidP="00A14BC0">
            <w:pPr>
              <w:pStyle w:val="ListParagraph"/>
              <w:ind w:left="0"/>
            </w:pPr>
            <w:r>
              <w:t>0.8</w:t>
            </w:r>
          </w:p>
        </w:tc>
        <w:tc>
          <w:tcPr>
            <w:tcW w:w="1859" w:type="dxa"/>
          </w:tcPr>
          <w:p w14:paraId="4F1F17AB" w14:textId="6D0B7F01" w:rsidR="00A14BC0" w:rsidRDefault="00476EC8" w:rsidP="00A14BC0">
            <w:pPr>
              <w:pStyle w:val="ListParagraph"/>
              <w:ind w:left="0"/>
            </w:pPr>
            <w:r>
              <w:t>0.07</w:t>
            </w:r>
          </w:p>
        </w:tc>
      </w:tr>
      <w:tr w:rsidR="009761E8" w14:paraId="592E36F9" w14:textId="77777777" w:rsidTr="00476EC8">
        <w:tc>
          <w:tcPr>
            <w:tcW w:w="1951" w:type="dxa"/>
          </w:tcPr>
          <w:p w14:paraId="6DE40C3D" w14:textId="439DB02A" w:rsidR="00A14BC0" w:rsidRDefault="00476EC8" w:rsidP="00A14BC0">
            <w:pPr>
              <w:pStyle w:val="ListParagraph"/>
              <w:ind w:left="0"/>
            </w:pPr>
            <w:proofErr w:type="spellStart"/>
            <w:r>
              <w:t>Prarie</w:t>
            </w:r>
            <w:proofErr w:type="spellEnd"/>
            <w:r>
              <w:t xml:space="preserve"> Lake</w:t>
            </w:r>
          </w:p>
        </w:tc>
        <w:tc>
          <w:tcPr>
            <w:tcW w:w="2164" w:type="dxa"/>
          </w:tcPr>
          <w:p w14:paraId="60B6775F" w14:textId="7B6C61B4" w:rsidR="00A14BC0" w:rsidRDefault="00476EC8" w:rsidP="00A14BC0">
            <w:pPr>
              <w:pStyle w:val="ListParagraph"/>
              <w:ind w:left="0"/>
            </w:pPr>
            <w:r>
              <w:t>8</w:t>
            </w:r>
          </w:p>
        </w:tc>
        <w:tc>
          <w:tcPr>
            <w:tcW w:w="1936" w:type="dxa"/>
          </w:tcPr>
          <w:p w14:paraId="530E510D" w14:textId="73811706" w:rsidR="00A14BC0" w:rsidRDefault="00476EC8" w:rsidP="00A14BC0">
            <w:pPr>
              <w:pStyle w:val="ListParagraph"/>
              <w:ind w:left="0"/>
            </w:pPr>
            <w:r>
              <w:t>0.5</w:t>
            </w:r>
          </w:p>
        </w:tc>
        <w:tc>
          <w:tcPr>
            <w:tcW w:w="1859" w:type="dxa"/>
          </w:tcPr>
          <w:p w14:paraId="67483BE2" w14:textId="0D322859" w:rsidR="00A14BC0" w:rsidRDefault="00476EC8" w:rsidP="00A14BC0">
            <w:pPr>
              <w:pStyle w:val="ListParagraph"/>
              <w:ind w:left="0"/>
            </w:pPr>
            <w:r>
              <w:t>0.3</w:t>
            </w:r>
          </w:p>
        </w:tc>
      </w:tr>
    </w:tbl>
    <w:p w14:paraId="52536170" w14:textId="77777777" w:rsidR="00A14BC0" w:rsidRDefault="00A14BC0" w:rsidP="00A14BC0">
      <w:pPr>
        <w:pStyle w:val="ListParagraph"/>
        <w:spacing w:after="0" w:line="240" w:lineRule="auto"/>
        <w:ind w:left="2160"/>
      </w:pPr>
    </w:p>
    <w:p w14:paraId="0A020119" w14:textId="5C79E6E4" w:rsidR="00434DE9" w:rsidRDefault="0040772A" w:rsidP="00A9749E">
      <w:pPr>
        <w:pStyle w:val="ListParagraph"/>
        <w:numPr>
          <w:ilvl w:val="1"/>
          <w:numId w:val="6"/>
        </w:numPr>
        <w:spacing w:after="0" w:line="240" w:lineRule="auto"/>
      </w:pPr>
      <w:r>
        <w:t xml:space="preserve">Sometimes students move through this exercise quickly and forget to save their </w:t>
      </w:r>
      <w:r w:rsidR="002B52C4">
        <w:t>model settings, which is required for progressing to Activity B</w:t>
      </w:r>
      <w:r>
        <w:t xml:space="preserve">. </w:t>
      </w:r>
    </w:p>
    <w:p w14:paraId="362F7F1E" w14:textId="53131EA5" w:rsidR="002B52C4" w:rsidRDefault="00BA238C" w:rsidP="002B52C4">
      <w:pPr>
        <w:pStyle w:val="ListParagraph"/>
        <w:numPr>
          <w:ilvl w:val="0"/>
          <w:numId w:val="6"/>
        </w:numPr>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w:t>
      </w:r>
      <w:r w:rsidR="002B52C4">
        <w:t xml:space="preserve"> Ensure that students have been able to successfully download and copy-paste the plot for Q1</w:t>
      </w:r>
      <w:r w:rsidR="00B7245B">
        <w:t>1</w:t>
      </w:r>
      <w:r w:rsidR="002B52C4">
        <w:t xml:space="preserve"> into their final reports.</w:t>
      </w:r>
    </w:p>
    <w:p w14:paraId="0C01510A" w14:textId="3E4F5E22" w:rsidR="002B52C4" w:rsidRDefault="002B52C4" w:rsidP="002B52C4">
      <w:pPr>
        <w:pStyle w:val="ListParagraph"/>
        <w:numPr>
          <w:ilvl w:val="0"/>
          <w:numId w:val="6"/>
        </w:numPr>
      </w:pPr>
      <w:r>
        <w:t>If you are ending class after students complete Activity A, be sure they bookmark their progress by obtaining a link and saving it in their final report.</w:t>
      </w:r>
    </w:p>
    <w:p w14:paraId="049EEF38" w14:textId="4B9BA1CD" w:rsidR="00353F9E" w:rsidRDefault="00353F9E" w:rsidP="00434DE9">
      <w:pPr>
        <w:contextualSpacing/>
      </w:pPr>
      <w:r>
        <w:t>.</w:t>
      </w:r>
    </w:p>
    <w:p w14:paraId="79095394" w14:textId="692B03E6" w:rsidR="00BA238C" w:rsidRPr="002D5135" w:rsidRDefault="00BA238C" w:rsidP="00434DE9">
      <w:pPr>
        <w:pStyle w:val="Heading1"/>
        <w:contextualSpacing/>
      </w:pPr>
      <w:r w:rsidRPr="008A4BAB">
        <w:t>Activity B:</w:t>
      </w:r>
      <w:r w:rsidRPr="002B112E">
        <w:t xml:space="preserve"> </w:t>
      </w:r>
      <w:r w:rsidR="00D35BE3" w:rsidRPr="00D35BE3">
        <w:t>Generate a forecast and work through the forecast cycle</w:t>
      </w:r>
    </w:p>
    <w:p w14:paraId="35D8C1B6" w14:textId="77777777" w:rsidR="006747C3" w:rsidRPr="006747C3" w:rsidRDefault="006747C3" w:rsidP="006747C3">
      <w:pPr>
        <w:spacing w:after="0"/>
        <w:rPr>
          <w:sz w:val="8"/>
          <w:szCs w:val="8"/>
        </w:rPr>
      </w:pPr>
    </w:p>
    <w:p w14:paraId="0B8FC00B" w14:textId="70A3D4DD" w:rsidR="00574851" w:rsidRDefault="00BA238C" w:rsidP="00434DE9">
      <w:pPr>
        <w:contextualSpacing/>
      </w:pPr>
      <w:r>
        <w:lastRenderedPageBreak/>
        <w:t>At this point,</w:t>
      </w:r>
      <w:r w:rsidR="00CB7748">
        <w:t xml:space="preserve"> students will work through the different st</w:t>
      </w:r>
      <w:r w:rsidR="002B52C4">
        <w:t>eps</w:t>
      </w:r>
      <w:r w:rsidR="00CB7748">
        <w:t xml:space="preserve"> of the forecast cycle using the model they have built from Objective 5. Through these steps, they will gain further understanding of how the parameters and initial conditions can affect model performance.</w:t>
      </w:r>
    </w:p>
    <w:p w14:paraId="19814489" w14:textId="77777777" w:rsidR="002B52C4" w:rsidRDefault="002B52C4" w:rsidP="00434DE9">
      <w:pPr>
        <w:contextualSpacing/>
      </w:pPr>
    </w:p>
    <w:p w14:paraId="7E38BC97" w14:textId="17370119" w:rsidR="002B52C4" w:rsidRDefault="00CB7748" w:rsidP="00434DE9">
      <w:pPr>
        <w:contextualSpacing/>
      </w:pPr>
      <w:r>
        <w:t xml:space="preserve">If you are continuing from a previous </w:t>
      </w:r>
      <w:proofErr w:type="gramStart"/>
      <w:r>
        <w:t>lesson</w:t>
      </w:r>
      <w:proofErr w:type="gramEnd"/>
      <w:r>
        <w:t xml:space="preserve"> it is good to show the students how to </w:t>
      </w:r>
      <w:r w:rsidR="002B52C4">
        <w:t>resume progress by copy-pasting their saved link into their internet browser</w:t>
      </w:r>
      <w:r>
        <w:t>.</w:t>
      </w:r>
      <w:r w:rsidR="00574851">
        <w:t xml:space="preserve"> </w:t>
      </w:r>
      <w:r>
        <w:t>If students have lost their</w:t>
      </w:r>
      <w:r w:rsidR="002B52C4">
        <w:t xml:space="preserve"> link, they will need to:</w:t>
      </w:r>
    </w:p>
    <w:p w14:paraId="7AFDFB2E" w14:textId="7C9A1DA7" w:rsidR="002B52C4" w:rsidRDefault="002B52C4" w:rsidP="002B52C4">
      <w:pPr>
        <w:pStyle w:val="ListParagraph"/>
        <w:numPr>
          <w:ilvl w:val="1"/>
          <w:numId w:val="11"/>
        </w:numPr>
      </w:pPr>
      <w:r>
        <w:t xml:space="preserve">re-select their site in Objective 1, </w:t>
      </w:r>
    </w:p>
    <w:p w14:paraId="3BD01C8E" w14:textId="77777777" w:rsidR="002B52C4" w:rsidRDefault="002B52C4" w:rsidP="002B52C4">
      <w:pPr>
        <w:pStyle w:val="ListParagraph"/>
        <w:numPr>
          <w:ilvl w:val="1"/>
          <w:numId w:val="11"/>
        </w:numPr>
      </w:pPr>
      <w:r>
        <w:t xml:space="preserve">input their calibrated model settings in Objective 5, and </w:t>
      </w:r>
    </w:p>
    <w:p w14:paraId="62E617B6" w14:textId="453479A3" w:rsidR="00B444C2" w:rsidRPr="002B52C4" w:rsidRDefault="002B52C4" w:rsidP="00434DE9">
      <w:pPr>
        <w:pStyle w:val="ListParagraph"/>
        <w:numPr>
          <w:ilvl w:val="1"/>
          <w:numId w:val="11"/>
        </w:numPr>
      </w:pPr>
      <w:r>
        <w:t>save the model settings in Objective 5 before proceeding to Activity B</w:t>
      </w:r>
      <w:r w:rsidR="00835998">
        <w:t>.</w:t>
      </w:r>
    </w:p>
    <w:p w14:paraId="5E29DBF8" w14:textId="4D076682" w:rsidR="00BA238C" w:rsidRDefault="00BA238C" w:rsidP="00434DE9">
      <w:pPr>
        <w:contextualSpacing/>
      </w:pPr>
      <w:r>
        <w:t xml:space="preserve">At the end of Activity B, </w:t>
      </w:r>
      <w:r w:rsidR="002B52C4">
        <w:t xml:space="preserve">you could optionally </w:t>
      </w:r>
      <w:r>
        <w:t xml:space="preserve">spend some time going around the classroom </w:t>
      </w:r>
      <w:r w:rsidR="006B3839">
        <w:t xml:space="preserve">(in person or virtually) </w:t>
      </w:r>
      <w:r>
        <w:t>so that each student pair can show</w:t>
      </w:r>
      <w:r w:rsidR="000414B3">
        <w:t xml:space="preserve"> their initial forecast</w:t>
      </w:r>
      <w:r w:rsidR="002B52C4">
        <w:t xml:space="preserve"> and the forecast assessment</w:t>
      </w:r>
      <w:r>
        <w:t>.</w:t>
      </w:r>
      <w:r w:rsidR="00DD3054">
        <w:t xml:space="preserve"> This could be done by either sharing their screen and showing within the app or by generating their report and sharing that on the screen and talking through it.</w:t>
      </w:r>
      <w:r>
        <w:t xml:space="preserve"> Ask probing questions and try to initiate a class discussion in which the other students respond to </w:t>
      </w:r>
      <w:r w:rsidR="00DD3054">
        <w:t>questions and</w:t>
      </w:r>
      <w:r>
        <w:t xml:space="preserve"> ask their own.  Questions could include: </w:t>
      </w:r>
    </w:p>
    <w:p w14:paraId="676D3576" w14:textId="78FBC9B9" w:rsidR="000540AC" w:rsidRDefault="000414B3" w:rsidP="00A9749E">
      <w:pPr>
        <w:pStyle w:val="ListParagraph"/>
        <w:numPr>
          <w:ilvl w:val="0"/>
          <w:numId w:val="10"/>
        </w:numPr>
        <w:spacing w:after="0" w:line="240" w:lineRule="auto"/>
      </w:pPr>
      <w:r>
        <w:t>Why do you think your forecast did not predict observations well on the first forecast?</w:t>
      </w:r>
    </w:p>
    <w:p w14:paraId="62D24A2C" w14:textId="7F9BCBF5" w:rsidR="00BA238C" w:rsidRPr="000414B3" w:rsidRDefault="00675812" w:rsidP="00A9749E">
      <w:pPr>
        <w:pStyle w:val="ListParagraph"/>
        <w:numPr>
          <w:ilvl w:val="0"/>
          <w:numId w:val="10"/>
        </w:numPr>
        <w:spacing w:after="0" w:line="240" w:lineRule="auto"/>
        <w:rPr>
          <w:color w:val="000000" w:themeColor="text1"/>
        </w:rPr>
      </w:pPr>
      <w:r>
        <w:t>Was it an easy or difficult task to</w:t>
      </w:r>
      <w:r w:rsidR="000414B3">
        <w:t xml:space="preserve"> describ</w:t>
      </w:r>
      <w:r>
        <w:t>e</w:t>
      </w:r>
      <w:r w:rsidR="000414B3">
        <w:t xml:space="preserve"> the forecast?</w:t>
      </w:r>
      <w:r>
        <w:t xml:space="preserve"> Why?</w:t>
      </w:r>
      <w:r w:rsidR="000414B3">
        <w:t xml:space="preserve"> </w:t>
      </w:r>
    </w:p>
    <w:p w14:paraId="3938CD47" w14:textId="0DE81C3B" w:rsidR="000414B3" w:rsidRPr="000414B3" w:rsidRDefault="00675812" w:rsidP="00A9749E">
      <w:pPr>
        <w:pStyle w:val="ListParagraph"/>
        <w:numPr>
          <w:ilvl w:val="0"/>
          <w:numId w:val="10"/>
        </w:numPr>
        <w:spacing w:after="0" w:line="240" w:lineRule="auto"/>
        <w:rPr>
          <w:color w:val="000000" w:themeColor="text1"/>
        </w:rPr>
      </w:pPr>
      <w:r>
        <w:t xml:space="preserve">Is the image of the plot or the description in words </w:t>
      </w:r>
      <w:r w:rsidR="000414B3">
        <w:t xml:space="preserve">better </w:t>
      </w:r>
      <w:r>
        <w:t xml:space="preserve">for </w:t>
      </w:r>
      <w:r w:rsidR="000414B3">
        <w:t>communicating the forecast?</w:t>
      </w:r>
    </w:p>
    <w:p w14:paraId="432F0C68" w14:textId="68B23997" w:rsidR="000414B3" w:rsidRPr="00C03D8D" w:rsidRDefault="000414B3" w:rsidP="00A9749E">
      <w:pPr>
        <w:pStyle w:val="ListParagraph"/>
        <w:numPr>
          <w:ilvl w:val="0"/>
          <w:numId w:val="10"/>
        </w:numPr>
        <w:spacing w:after="0" w:line="240" w:lineRule="auto"/>
        <w:rPr>
          <w:color w:val="000000" w:themeColor="text1"/>
        </w:rPr>
      </w:pPr>
      <w:r>
        <w:t>What</w:t>
      </w:r>
      <w:r w:rsidR="00637C8E">
        <w:t xml:space="preserve"> are some of the challenges to assessing your forecast?</w:t>
      </w:r>
    </w:p>
    <w:p w14:paraId="56264184" w14:textId="77777777" w:rsidR="00C03D8D" w:rsidRDefault="00C03D8D" w:rsidP="00C03D8D">
      <w:pPr>
        <w:spacing w:after="0" w:line="240" w:lineRule="auto"/>
        <w:rPr>
          <w:color w:val="000000" w:themeColor="text1"/>
        </w:rPr>
      </w:pPr>
    </w:p>
    <w:p w14:paraId="5E0369FA" w14:textId="60ADBDB4" w:rsidR="00C03D8D" w:rsidRDefault="00C03D8D" w:rsidP="00C03D8D">
      <w:pPr>
        <w:spacing w:after="0" w:line="240" w:lineRule="auto"/>
        <w:rPr>
          <w:color w:val="000000" w:themeColor="text1"/>
        </w:rPr>
      </w:pPr>
      <w:r>
        <w:rPr>
          <w:color w:val="000000" w:themeColor="text1"/>
        </w:rPr>
        <w:t xml:space="preserve">Alternatively, you may wait to regroup until the end of Activity </w:t>
      </w:r>
      <w:proofErr w:type="gramStart"/>
      <w:r>
        <w:rPr>
          <w:color w:val="000000" w:themeColor="text1"/>
        </w:rPr>
        <w:t>C, and</w:t>
      </w:r>
      <w:proofErr w:type="gramEnd"/>
      <w:r>
        <w:rPr>
          <w:color w:val="000000" w:themeColor="text1"/>
        </w:rPr>
        <w:t xml:space="preserve"> use these discussion questions as part of that regrouping.</w:t>
      </w:r>
    </w:p>
    <w:p w14:paraId="11F7136D" w14:textId="77777777" w:rsidR="00C03D8D" w:rsidRPr="00C03D8D" w:rsidRDefault="00C03D8D" w:rsidP="00C03D8D">
      <w:pPr>
        <w:spacing w:after="0" w:line="240" w:lineRule="auto"/>
        <w:rPr>
          <w:color w:val="000000" w:themeColor="text1"/>
        </w:rPr>
      </w:pP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682A6CE" w14:textId="2ADEB219" w:rsidR="00BA238C" w:rsidRDefault="00554471" w:rsidP="00FE171F">
      <w:pPr>
        <w:spacing w:after="0" w:line="240" w:lineRule="auto"/>
        <w:rPr>
          <w:b/>
          <w:color w:val="000000" w:themeColor="text1"/>
        </w:rPr>
      </w:pPr>
      <w:r w:rsidRPr="00554471">
        <w:rPr>
          <w:b/>
          <w:color w:val="000000" w:themeColor="text1"/>
        </w:rPr>
        <w:t xml:space="preserve">Important: Tell the students to read through the detailed </w:t>
      </w:r>
      <w:r w:rsidR="00DD3054">
        <w:rPr>
          <w:b/>
          <w:color w:val="000000" w:themeColor="text1"/>
        </w:rPr>
        <w:t>text within each objective</w:t>
      </w:r>
      <w:r w:rsidRPr="00554471">
        <w:rPr>
          <w:b/>
          <w:color w:val="000000" w:themeColor="text1"/>
        </w:rPr>
        <w:t xml:space="preserve">. We have embedded lots of </w:t>
      </w:r>
      <w:r w:rsidR="00DD3054">
        <w:rPr>
          <w:b/>
          <w:color w:val="000000" w:themeColor="text1"/>
        </w:rPr>
        <w:t xml:space="preserve">directions, </w:t>
      </w:r>
      <w:r w:rsidRPr="00554471">
        <w:rPr>
          <w:b/>
          <w:color w:val="000000" w:themeColor="text1"/>
        </w:rPr>
        <w:t>hints</w:t>
      </w:r>
      <w:r w:rsidR="00675812">
        <w:rPr>
          <w:b/>
          <w:color w:val="000000" w:themeColor="text1"/>
        </w:rPr>
        <w:t>,</w:t>
      </w:r>
      <w:r w:rsidRPr="00554471">
        <w:rPr>
          <w:b/>
          <w:color w:val="000000" w:themeColor="text1"/>
        </w:rPr>
        <w:t xml:space="preserve"> and troubleshooting help within the </w:t>
      </w:r>
      <w:r w:rsidR="00DD3054">
        <w:rPr>
          <w:b/>
          <w:color w:val="000000" w:themeColor="text1"/>
        </w:rPr>
        <w:t>Shiny app text</w:t>
      </w:r>
      <w:r w:rsidRPr="00554471">
        <w:rPr>
          <w:b/>
          <w:color w:val="000000" w:themeColor="text1"/>
        </w:rPr>
        <w:t>!</w:t>
      </w:r>
      <w:r w:rsidR="009C7F77">
        <w:rPr>
          <w:b/>
          <w:color w:val="000000" w:themeColor="text1"/>
        </w:rPr>
        <w:t xml:space="preserve"> We encourage instructors to read </w:t>
      </w:r>
      <w:r w:rsidR="00DD3054">
        <w:rPr>
          <w:b/>
          <w:color w:val="000000" w:themeColor="text1"/>
        </w:rPr>
        <w:t xml:space="preserve">and work </w:t>
      </w:r>
      <w:r w:rsidR="009C7F77">
        <w:rPr>
          <w:b/>
          <w:color w:val="000000" w:themeColor="text1"/>
        </w:rPr>
        <w:t xml:space="preserve">through </w:t>
      </w:r>
      <w:r w:rsidR="00DD3054">
        <w:rPr>
          <w:b/>
          <w:color w:val="000000" w:themeColor="text1"/>
        </w:rPr>
        <w:t xml:space="preserve">the Shiny app </w:t>
      </w:r>
      <w:r w:rsidR="009C7F77">
        <w:rPr>
          <w:b/>
          <w:color w:val="000000" w:themeColor="text1"/>
        </w:rPr>
        <w:t>before teaching the module so that you are familiar with all of the steps of this activity.</w:t>
      </w:r>
    </w:p>
    <w:p w14:paraId="5E0B45D0" w14:textId="39A06C2D" w:rsidR="00DD3054"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E7305D">
        <w:rPr>
          <w:rFonts w:cs="Times New Roman"/>
          <w:color w:val="000000" w:themeColor="text1"/>
        </w:rPr>
        <w:t>O</w:t>
      </w:r>
      <w:r>
        <w:rPr>
          <w:rFonts w:cs="Times New Roman"/>
          <w:color w:val="000000" w:themeColor="text1"/>
        </w:rPr>
        <w:t xml:space="preserve">bjective 6, the students might skip </w:t>
      </w:r>
      <w:r w:rsidR="00E7305D">
        <w:rPr>
          <w:rFonts w:cs="Times New Roman"/>
          <w:color w:val="000000" w:themeColor="text1"/>
        </w:rPr>
        <w:t xml:space="preserve">reading the </w:t>
      </w:r>
      <w:r>
        <w:rPr>
          <w:rFonts w:cs="Times New Roman"/>
          <w:color w:val="000000" w:themeColor="text1"/>
        </w:rPr>
        <w:t xml:space="preserve">text </w:t>
      </w:r>
      <w:r w:rsidR="00E7305D">
        <w:rPr>
          <w:rFonts w:cs="Times New Roman"/>
          <w:color w:val="000000" w:themeColor="text1"/>
        </w:rPr>
        <w:t xml:space="preserve">on </w:t>
      </w:r>
      <w:r>
        <w:rPr>
          <w:rFonts w:cs="Times New Roman"/>
          <w:color w:val="000000" w:themeColor="text1"/>
        </w:rPr>
        <w:t xml:space="preserve">uncertainty. Make sure to remind them that </w:t>
      </w:r>
      <w:r w:rsidR="00E7305D">
        <w:rPr>
          <w:rFonts w:cs="Times New Roman"/>
          <w:color w:val="000000" w:themeColor="text1"/>
        </w:rPr>
        <w:t xml:space="preserve">reading the </w:t>
      </w:r>
      <w:r>
        <w:rPr>
          <w:rFonts w:cs="Times New Roman"/>
          <w:color w:val="000000" w:themeColor="text1"/>
        </w:rPr>
        <w:t>text will help to explain further about the concept of uncertainty.</w:t>
      </w:r>
    </w:p>
    <w:p w14:paraId="26EE2E23" w14:textId="5A62C9B2" w:rsidR="00D87F0B" w:rsidRDefault="00E7305D"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When e</w:t>
      </w:r>
      <w:r w:rsidR="00D87F0B">
        <w:rPr>
          <w:rFonts w:cs="Times New Roman"/>
          <w:color w:val="000000" w:themeColor="text1"/>
        </w:rPr>
        <w:t>xploring the weather forecast, encourage students to think about the connection between ensemble weather forecasts and uncertainty quantification.</w:t>
      </w:r>
    </w:p>
    <w:p w14:paraId="5638658A" w14:textId="021FC613" w:rsidR="00D87F0B" w:rsidRDefault="00D87F0B"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Highlight the relationship between air temperature and water temperature and encourage them to revisit </w:t>
      </w:r>
      <w:r w:rsidR="00E7305D">
        <w:rPr>
          <w:rFonts w:cs="Times New Roman"/>
          <w:color w:val="000000" w:themeColor="text1"/>
        </w:rPr>
        <w:t>O</w:t>
      </w:r>
      <w:r>
        <w:rPr>
          <w:rFonts w:cs="Times New Roman"/>
          <w:color w:val="000000" w:themeColor="text1"/>
        </w:rPr>
        <w:t>bjective 3. This will help solidify the connection between using this weather forecast to drive our model</w:t>
      </w:r>
      <w:r w:rsidR="003006DF">
        <w:rPr>
          <w:rFonts w:cs="Times New Roman"/>
          <w:color w:val="000000" w:themeColor="text1"/>
        </w:rPr>
        <w:t>- if air temperatures go up, likely so will water temperatures, affecting their primary productivity output.</w:t>
      </w:r>
    </w:p>
    <w:p w14:paraId="426FAACB" w14:textId="424D9C67" w:rsidR="00D87F0B"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820F8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8</w:t>
      </w:r>
      <w:r w:rsidR="00F16DD7">
        <w:rPr>
          <w:rFonts w:cs="Times New Roman"/>
          <w:color w:val="000000" w:themeColor="text1"/>
        </w:rPr>
        <w:t xml:space="preserve">, they cannot run their forecast unless </w:t>
      </w:r>
      <w:r w:rsidR="0040772A">
        <w:rPr>
          <w:rFonts w:cs="Times New Roman"/>
          <w:color w:val="000000" w:themeColor="text1"/>
        </w:rPr>
        <w:t>all</w:t>
      </w:r>
      <w:r w:rsidR="00820F89">
        <w:rPr>
          <w:rFonts w:cs="Times New Roman"/>
          <w:color w:val="000000" w:themeColor="text1"/>
        </w:rPr>
        <w:t xml:space="preserve"> the following </w:t>
      </w:r>
      <w:r w:rsidR="00F16DD7">
        <w:rPr>
          <w:rFonts w:cs="Times New Roman"/>
          <w:color w:val="000000" w:themeColor="text1"/>
        </w:rPr>
        <w:t>conditions are met</w:t>
      </w:r>
      <w:r w:rsidR="00820F89">
        <w:rPr>
          <w:rFonts w:cs="Times New Roman"/>
          <w:color w:val="000000" w:themeColor="text1"/>
        </w:rPr>
        <w:t>. Students must have:</w:t>
      </w:r>
    </w:p>
    <w:p w14:paraId="375EDFF5" w14:textId="1CB71C85"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 xml:space="preserve">elected a site in Activity A objective </w:t>
      </w:r>
      <w:proofErr w:type="gramStart"/>
      <w:r w:rsidR="00F16DD7">
        <w:rPr>
          <w:rFonts w:cs="Times New Roman"/>
          <w:color w:val="000000" w:themeColor="text1"/>
        </w:rPr>
        <w:t>1</w:t>
      </w:r>
      <w:proofErr w:type="gramEnd"/>
    </w:p>
    <w:p w14:paraId="5EA8DC34" w14:textId="45DFB2EA"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lastRenderedPageBreak/>
        <w:t>S</w:t>
      </w:r>
      <w:r w:rsidR="00F16DD7">
        <w:rPr>
          <w:rFonts w:cs="Times New Roman"/>
          <w:color w:val="000000" w:themeColor="text1"/>
        </w:rPr>
        <w:t>aved a “calibrated” parameter set in the Model Setting</w:t>
      </w:r>
      <w:r>
        <w:rPr>
          <w:rFonts w:cs="Times New Roman"/>
          <w:color w:val="000000" w:themeColor="text1"/>
        </w:rPr>
        <w:t>s table</w:t>
      </w:r>
      <w:r w:rsidR="00F16DD7">
        <w:rPr>
          <w:rFonts w:cs="Times New Roman"/>
          <w:color w:val="000000" w:themeColor="text1"/>
        </w:rPr>
        <w:t xml:space="preserve"> </w:t>
      </w:r>
      <w:r w:rsidR="00316D12">
        <w:rPr>
          <w:rFonts w:cs="Times New Roman"/>
          <w:color w:val="000000" w:themeColor="text1"/>
        </w:rPr>
        <w:t xml:space="preserve">in Activity </w:t>
      </w:r>
      <w:proofErr w:type="gramStart"/>
      <w:r w:rsidR="00316D12">
        <w:rPr>
          <w:rFonts w:cs="Times New Roman"/>
          <w:color w:val="000000" w:themeColor="text1"/>
        </w:rPr>
        <w:t>A</w:t>
      </w:r>
      <w:proofErr w:type="gramEnd"/>
      <w:r w:rsidR="00316D12">
        <w:rPr>
          <w:rFonts w:cs="Times New Roman"/>
          <w:color w:val="000000" w:themeColor="text1"/>
        </w:rPr>
        <w:t xml:space="preserve"> </w:t>
      </w:r>
      <w:r w:rsidR="00B7245B">
        <w:rPr>
          <w:rFonts w:cs="Times New Roman"/>
          <w:color w:val="000000" w:themeColor="text1"/>
        </w:rPr>
        <w:t>O</w:t>
      </w:r>
      <w:r w:rsidR="00316D12">
        <w:rPr>
          <w:rFonts w:cs="Times New Roman"/>
          <w:color w:val="000000" w:themeColor="text1"/>
        </w:rPr>
        <w:t>bjective 5</w:t>
      </w:r>
    </w:p>
    <w:p w14:paraId="0CEF79C3" w14:textId="5F92B01A"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 NOAA weather forecast in Objective 6</w:t>
      </w:r>
    </w:p>
    <w:p w14:paraId="197ACEAF" w14:textId="70AF0008" w:rsidR="007567A3" w:rsidRDefault="007567A3"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Converted the air temperature and shortwave radiation forecasts to surface water temperature and underwater PAR</w:t>
      </w:r>
      <w:r w:rsidR="00316D12">
        <w:rPr>
          <w:rFonts w:cs="Times New Roman"/>
          <w:color w:val="000000" w:themeColor="text1"/>
        </w:rPr>
        <w:t xml:space="preserve"> in Objective 7</w:t>
      </w:r>
    </w:p>
    <w:p w14:paraId="76B0DE4D" w14:textId="698C7BC6"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w:t>
      </w:r>
      <w:r>
        <w:rPr>
          <w:rFonts w:cs="Times New Roman"/>
          <w:color w:val="000000" w:themeColor="text1"/>
        </w:rPr>
        <w:t xml:space="preserve"> </w:t>
      </w:r>
      <w:r w:rsidR="00316D12">
        <w:rPr>
          <w:rFonts w:cs="Times New Roman"/>
          <w:color w:val="000000" w:themeColor="text1"/>
        </w:rPr>
        <w:t>driver forecasts</w:t>
      </w:r>
      <w:r w:rsidR="00F16DD7">
        <w:rPr>
          <w:rFonts w:cs="Times New Roman"/>
          <w:color w:val="000000" w:themeColor="text1"/>
        </w:rPr>
        <w:t xml:space="preserve"> in </w:t>
      </w:r>
      <w:r w:rsidR="00E82F66">
        <w:rPr>
          <w:rFonts w:cs="Times New Roman"/>
          <w:color w:val="000000" w:themeColor="text1"/>
        </w:rPr>
        <w:t>O</w:t>
      </w:r>
      <w:r w:rsidR="00F16DD7">
        <w:rPr>
          <w:rFonts w:cs="Times New Roman"/>
          <w:color w:val="000000" w:themeColor="text1"/>
        </w:rPr>
        <w:t xml:space="preserve">bjective </w:t>
      </w:r>
      <w:r w:rsidR="007567A3">
        <w:rPr>
          <w:rFonts w:cs="Times New Roman"/>
          <w:color w:val="000000" w:themeColor="text1"/>
        </w:rPr>
        <w:t>8</w:t>
      </w:r>
    </w:p>
    <w:p w14:paraId="0E8042AF" w14:textId="7BC686C6" w:rsidR="00F16DD7" w:rsidRDefault="00793C58"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Once </w:t>
      </w:r>
      <w:r w:rsidR="00DA306E">
        <w:rPr>
          <w:rFonts w:cs="Times New Roman"/>
          <w:color w:val="000000" w:themeColor="text1"/>
        </w:rPr>
        <w:t>all</w:t>
      </w:r>
      <w:r>
        <w:rPr>
          <w:rFonts w:cs="Times New Roman"/>
          <w:color w:val="000000" w:themeColor="text1"/>
        </w:rPr>
        <w:t xml:space="preserve"> these conditions are met, </w:t>
      </w:r>
      <w:r w:rsidR="00F16DD7">
        <w:rPr>
          <w:rFonts w:cs="Times New Roman"/>
          <w:color w:val="000000" w:themeColor="text1"/>
        </w:rPr>
        <w:t>THEN they can run the model.</w:t>
      </w:r>
      <w:r w:rsidR="0047534D">
        <w:rPr>
          <w:rFonts w:cs="Times New Roman"/>
          <w:color w:val="000000" w:themeColor="text1"/>
        </w:rPr>
        <w:t xml:space="preserve"> If one of these components is missing, </w:t>
      </w:r>
      <w:r w:rsidR="0040772A">
        <w:rPr>
          <w:rFonts w:cs="Times New Roman"/>
          <w:color w:val="000000" w:themeColor="text1"/>
        </w:rPr>
        <w:t xml:space="preserve">hints will also appear as </w:t>
      </w:r>
      <w:r w:rsidR="00F16DD7">
        <w:rPr>
          <w:rFonts w:cs="Times New Roman"/>
          <w:color w:val="000000" w:themeColor="text1"/>
        </w:rPr>
        <w:t>prompts within the plotting</w:t>
      </w:r>
      <w:r w:rsidR="0040772A">
        <w:rPr>
          <w:rFonts w:cs="Times New Roman"/>
          <w:color w:val="000000" w:themeColor="text1"/>
        </w:rPr>
        <w:t xml:space="preserve"> panel.</w:t>
      </w:r>
    </w:p>
    <w:p w14:paraId="2F734AF9" w14:textId="20A30BB7"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Here they adjust the initial conditions of the phytoplankton to match the concentrations of chlorophyll-a seen in the plot. This allows them to start their forecast from the most up-to-date observations.</w:t>
      </w:r>
    </w:p>
    <w:p w14:paraId="39F5D6E7" w14:textId="4E639C0A"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9</w:t>
      </w:r>
      <w:r>
        <w:rPr>
          <w:rFonts w:cs="Times New Roman"/>
          <w:color w:val="000000" w:themeColor="text1"/>
        </w:rPr>
        <w:t xml:space="preserve">, </w:t>
      </w:r>
      <w:r w:rsidR="00316D12">
        <w:rPr>
          <w:rFonts w:cs="Times New Roman"/>
          <w:color w:val="000000" w:themeColor="text1"/>
        </w:rPr>
        <w:t>encourage students</w:t>
      </w:r>
      <w:r>
        <w:rPr>
          <w:rFonts w:cs="Times New Roman"/>
          <w:color w:val="000000" w:themeColor="text1"/>
        </w:rPr>
        <w:t xml:space="preserve"> to think of how weather forecasts are communicated through words and to be descriptive</w:t>
      </w:r>
      <w:r w:rsidR="00181B09">
        <w:rPr>
          <w:rFonts w:cs="Times New Roman"/>
          <w:color w:val="000000" w:themeColor="text1"/>
        </w:rPr>
        <w:t>,</w:t>
      </w:r>
      <w:r>
        <w:rPr>
          <w:rFonts w:cs="Times New Roman"/>
          <w:color w:val="000000" w:themeColor="text1"/>
        </w:rPr>
        <w:t xml:space="preserve"> </w:t>
      </w:r>
      <w:r w:rsidR="00181B09">
        <w:rPr>
          <w:rFonts w:cs="Times New Roman"/>
          <w:color w:val="000000" w:themeColor="text1"/>
        </w:rPr>
        <w:t xml:space="preserve">while </w:t>
      </w:r>
      <w:r>
        <w:rPr>
          <w:rFonts w:cs="Times New Roman"/>
          <w:color w:val="000000" w:themeColor="text1"/>
        </w:rPr>
        <w:t xml:space="preserve">also including uncertainty </w:t>
      </w:r>
      <w:r w:rsidR="00181B09">
        <w:rPr>
          <w:rFonts w:cs="Times New Roman"/>
          <w:color w:val="000000" w:themeColor="text1"/>
        </w:rPr>
        <w:t>in their responses</w:t>
      </w:r>
      <w:r>
        <w:rPr>
          <w:rFonts w:cs="Times New Roman"/>
          <w:color w:val="000000" w:themeColor="text1"/>
        </w:rPr>
        <w:t>.</w:t>
      </w:r>
    </w:p>
    <w:p w14:paraId="491C02DB" w14:textId="1A2F3F79"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10</w:t>
      </w:r>
      <w:r>
        <w:rPr>
          <w:rFonts w:cs="Times New Roman"/>
          <w:color w:val="000000" w:themeColor="text1"/>
        </w:rPr>
        <w:t>, the students assess their forecast</w:t>
      </w:r>
      <w:r w:rsidR="00181B09">
        <w:rPr>
          <w:rFonts w:cs="Times New Roman"/>
          <w:color w:val="000000" w:themeColor="text1"/>
        </w:rPr>
        <w:t xml:space="preserve"> by calculating R</w:t>
      </w:r>
      <w:r w:rsidR="00181B09" w:rsidRPr="003E71DC">
        <w:rPr>
          <w:rFonts w:cs="Times New Roman"/>
          <w:color w:val="000000" w:themeColor="text1"/>
          <w:vertAlign w:val="superscript"/>
        </w:rPr>
        <w:t>2</w:t>
      </w:r>
      <w:r>
        <w:rPr>
          <w:rFonts w:cs="Times New Roman"/>
          <w:color w:val="000000" w:themeColor="text1"/>
        </w:rPr>
        <w:t>. A point to emphasize here is that this is just one way of assessing your forecasts and there are other ways in which this can be done.</w:t>
      </w:r>
    </w:p>
    <w:p w14:paraId="6F478AC3" w14:textId="5B0A8D64" w:rsidR="00E67EFE" w:rsidRDefault="00E67EFE"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Reminding students to </w:t>
      </w:r>
      <w:r w:rsidR="00316D12">
        <w:rPr>
          <w:rFonts w:cs="Times New Roman"/>
          <w:color w:val="000000" w:themeColor="text1"/>
        </w:rPr>
        <w:t>download and copy-paste</w:t>
      </w:r>
      <w:r>
        <w:rPr>
          <w:rFonts w:cs="Times New Roman"/>
          <w:color w:val="000000" w:themeColor="text1"/>
        </w:rPr>
        <w:t xml:space="preserve"> their plots</w:t>
      </w:r>
      <w:r w:rsidR="00316D12">
        <w:rPr>
          <w:rFonts w:cs="Times New Roman"/>
          <w:color w:val="000000" w:themeColor="text1"/>
        </w:rPr>
        <w:t xml:space="preserve"> into their final reports</w:t>
      </w:r>
      <w:r>
        <w:rPr>
          <w:rFonts w:cs="Times New Roman"/>
          <w:color w:val="000000" w:themeColor="text1"/>
        </w:rPr>
        <w:t xml:space="preserve"> as they go is also </w:t>
      </w:r>
      <w:r w:rsidR="00181B09">
        <w:rPr>
          <w:rFonts w:cs="Times New Roman"/>
          <w:color w:val="000000" w:themeColor="text1"/>
        </w:rPr>
        <w:t>a good thing to do here!</w:t>
      </w:r>
    </w:p>
    <w:p w14:paraId="3EFD81AB" w14:textId="77777777" w:rsidR="00172873" w:rsidRPr="00172873" w:rsidRDefault="00172873" w:rsidP="00172873">
      <w:pPr>
        <w:spacing w:after="0" w:line="240" w:lineRule="auto"/>
        <w:rPr>
          <w:rFonts w:cs="Times New Roman"/>
          <w:color w:val="000000" w:themeColor="text1"/>
        </w:rPr>
      </w:pPr>
    </w:p>
    <w:p w14:paraId="4069D0DC" w14:textId="7A31BB0D" w:rsidR="00ED1FB3" w:rsidRDefault="00BA238C" w:rsidP="00BA238C">
      <w:pPr>
        <w:contextualSpacing/>
      </w:pPr>
      <w:r>
        <w:t xml:space="preserve">If a student pair has finished much earlier than the other students, </w:t>
      </w:r>
      <w:r w:rsidR="00DD3054">
        <w:t xml:space="preserve">they can </w:t>
      </w:r>
      <w:r w:rsidR="004B6376">
        <w:t xml:space="preserve">then </w:t>
      </w:r>
      <w:r w:rsidR="00DD3054">
        <w:t>continue with Activity C</w:t>
      </w:r>
      <w:r w:rsidR="00C820A5">
        <w:t xml:space="preserve"> (and answering the questions in their downloaded report). </w:t>
      </w:r>
    </w:p>
    <w:p w14:paraId="2A6D9C85" w14:textId="77777777" w:rsidR="00ED1FB3" w:rsidRDefault="00ED1FB3" w:rsidP="00BA238C">
      <w:pPr>
        <w:contextualSpacing/>
      </w:pPr>
    </w:p>
    <w:p w14:paraId="53098783" w14:textId="3CFC2CBB" w:rsidR="002B52C4" w:rsidRDefault="00BA238C" w:rsidP="00C03D8D">
      <w:pPr>
        <w:pStyle w:val="Heading1"/>
        <w:contextualSpacing/>
      </w:pPr>
      <w:r w:rsidRPr="008A4BAB">
        <w:t>Activity C:</w:t>
      </w:r>
      <w:r w:rsidRPr="002B112E">
        <w:t xml:space="preserve"> </w:t>
      </w:r>
      <w:r w:rsidR="00C03D8D">
        <w:t xml:space="preserve">Update model and generate next </w:t>
      </w:r>
      <w:proofErr w:type="gramStart"/>
      <w:r w:rsidR="00C03D8D">
        <w:t>forecast</w:t>
      </w:r>
      <w:proofErr w:type="gramEnd"/>
    </w:p>
    <w:p w14:paraId="0A7A1C8F" w14:textId="42F1454B" w:rsidR="00C03D8D" w:rsidRDefault="00C03D8D" w:rsidP="00FE171F">
      <w:r>
        <w:t>In Activity C, students update their forecast models with new data and generate a second forecast. This Activity is shorter than A and B, with only two objectives.</w:t>
      </w:r>
    </w:p>
    <w:p w14:paraId="7011F48A" w14:textId="77777777" w:rsidR="00C03D8D" w:rsidRDefault="00C03D8D" w:rsidP="00C03D8D">
      <w:pPr>
        <w:pStyle w:val="Heading2"/>
        <w:numPr>
          <w:ilvl w:val="0"/>
          <w:numId w:val="0"/>
        </w:numPr>
      </w:pPr>
      <w:r w:rsidRPr="001D2F32">
        <w:t xml:space="preserve">Common stumbling blocks for </w:t>
      </w:r>
      <w:r>
        <w:t>Activity C include</w:t>
      </w:r>
      <w:r w:rsidRPr="001D2F32">
        <w:t>:</w:t>
      </w:r>
    </w:p>
    <w:p w14:paraId="7BDF5721" w14:textId="77777777" w:rsidR="00C03D8D" w:rsidRPr="00C03D8D" w:rsidRDefault="00C03D8D" w:rsidP="00C03D8D">
      <w:pPr>
        <w:pStyle w:val="ListParagraph"/>
        <w:numPr>
          <w:ilvl w:val="0"/>
          <w:numId w:val="8"/>
        </w:numPr>
        <w:spacing w:after="0" w:line="240" w:lineRule="auto"/>
        <w:rPr>
          <w:rFonts w:cs="Times New Roman"/>
          <w:color w:val="000000" w:themeColor="text1"/>
        </w:rPr>
      </w:pPr>
      <w:r>
        <w:rPr>
          <w:rFonts w:cs="Times New Roman"/>
          <w:color w:val="000000" w:themeColor="text1"/>
        </w:rPr>
        <w:t>In Objective 12, students are expected to update the initial conditions of the model for phytoplankton to match the observations in the plot. Again, remind them to download their plots and copy-paste them into the final report as they go. Once they have completed this task, they are finished with Activity C</w:t>
      </w:r>
      <w:r>
        <w:t>.</w:t>
      </w:r>
    </w:p>
    <w:p w14:paraId="5D7BC3C3" w14:textId="77777777" w:rsidR="00C03D8D" w:rsidRDefault="00C03D8D" w:rsidP="00C03D8D">
      <w:pPr>
        <w:contextualSpacing/>
      </w:pPr>
    </w:p>
    <w:p w14:paraId="4562AA33" w14:textId="6CE2BBCC" w:rsidR="00C03D8D" w:rsidRDefault="00C03D8D" w:rsidP="00FE171F">
      <w:pPr>
        <w:contextualSpacing/>
      </w:pPr>
      <w:r>
        <w:t>We highly recommend having the pairs regroup for a full-class discussion at the end of Activity C, in which each pair gives informal, mini-presentations to describe their NEON sites, the forecasts they produced, and the decisions they made while stepping through the forecast cycle. From our experience, spending 15-20 minutes on the presentations would be recommended for helping ensure that all students can benefit from their classmates' findings.</w:t>
      </w:r>
    </w:p>
    <w:p w14:paraId="58818DAC" w14:textId="77777777" w:rsidR="00C03D8D" w:rsidRDefault="00C03D8D" w:rsidP="00FE171F">
      <w:pPr>
        <w:contextualSpacing/>
      </w:pPr>
    </w:p>
    <w:p w14:paraId="66CD0362" w14:textId="3A5F162E" w:rsidR="00C03D8D" w:rsidRDefault="00C03D8D" w:rsidP="00FE171F">
      <w:r>
        <w:t>If you did not have the class regroup at the end of Activity B, see the suggested discussion questions under that activity. Some additional questions specific to Activity C might include:</w:t>
      </w:r>
    </w:p>
    <w:p w14:paraId="6CB9679C" w14:textId="77777777" w:rsidR="002B52C4" w:rsidRPr="00F32ABF" w:rsidRDefault="002B52C4" w:rsidP="002B52C4">
      <w:pPr>
        <w:pStyle w:val="ListParagraph"/>
        <w:numPr>
          <w:ilvl w:val="0"/>
          <w:numId w:val="10"/>
        </w:numPr>
        <w:spacing w:after="0" w:line="240" w:lineRule="auto"/>
        <w:rPr>
          <w:color w:val="000000" w:themeColor="text1"/>
        </w:rPr>
      </w:pPr>
      <w:r>
        <w:t xml:space="preserve">When updating your model, did you anticipate how the model would respond? </w:t>
      </w:r>
    </w:p>
    <w:p w14:paraId="1FC8B2B3" w14:textId="77777777" w:rsidR="002B52C4" w:rsidRPr="00F32ABF" w:rsidRDefault="002B52C4" w:rsidP="002B52C4">
      <w:pPr>
        <w:pStyle w:val="ListParagraph"/>
        <w:numPr>
          <w:ilvl w:val="0"/>
          <w:numId w:val="10"/>
        </w:numPr>
        <w:spacing w:after="0" w:line="240" w:lineRule="auto"/>
        <w:rPr>
          <w:color w:val="000000" w:themeColor="text1"/>
        </w:rPr>
      </w:pPr>
      <w:r>
        <w:lastRenderedPageBreak/>
        <w:t>Can you think of benefits of updating your model with observations as they become available? Any potential drawbacks?</w:t>
      </w:r>
    </w:p>
    <w:p w14:paraId="1731DFC1" w14:textId="676AA753" w:rsidR="00316D12" w:rsidRPr="00C03D8D" w:rsidRDefault="002B52C4" w:rsidP="00FE171F">
      <w:pPr>
        <w:pStyle w:val="ListParagraph"/>
        <w:numPr>
          <w:ilvl w:val="0"/>
          <w:numId w:val="10"/>
        </w:numPr>
        <w:spacing w:after="0" w:line="240" w:lineRule="auto"/>
        <w:rPr>
          <w:color w:val="000000" w:themeColor="text1"/>
        </w:rPr>
      </w:pPr>
      <w:r>
        <w:t>How do you think your forecasts might change on a seasonal scale? (</w:t>
      </w:r>
      <w:proofErr w:type="gramStart"/>
      <w:r>
        <w:t>e.g.</w:t>
      </w:r>
      <w:proofErr w:type="gramEnd"/>
      <w:r>
        <w:t xml:space="preserve"> in summer compared to fall)</w:t>
      </w:r>
    </w:p>
    <w:p w14:paraId="0AE6541D" w14:textId="57414058" w:rsidR="006D4B77" w:rsidRDefault="006D4B77" w:rsidP="006D4B77">
      <w:pPr>
        <w:pStyle w:val="Heading1"/>
      </w:pPr>
      <w:r>
        <w:t>R</w:t>
      </w:r>
      <w:r w:rsidR="00585732">
        <w:t>esources and References</w:t>
      </w:r>
    </w:p>
    <w:p w14:paraId="4135A105" w14:textId="696FCD9D" w:rsidR="006D4B77" w:rsidRDefault="006D4B77" w:rsidP="000C4AAF">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C820A5">
      <w:r>
        <w:t>Articles:</w:t>
      </w:r>
    </w:p>
    <w:p w14:paraId="71559A7F" w14:textId="77777777" w:rsidR="00C820A5" w:rsidRDefault="00C820A5" w:rsidP="00A9749E">
      <w:pPr>
        <w:pStyle w:val="ListParagraph"/>
        <w:numPr>
          <w:ilvl w:val="0"/>
          <w:numId w:val="14"/>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A9749E">
      <w:pPr>
        <w:pStyle w:val="ListParagraph"/>
        <w:numPr>
          <w:ilvl w:val="0"/>
          <w:numId w:val="14"/>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Randerson,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A9749E">
      <w:pPr>
        <w:pStyle w:val="ListParagraph"/>
        <w:numPr>
          <w:ilvl w:val="0"/>
          <w:numId w:val="14"/>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1" w:history="1">
        <w:r w:rsidRPr="005678DD">
          <w:rPr>
            <w:rStyle w:val="Hyperlink"/>
          </w:rPr>
          <w:t>https://doi.org/10.1641/0006-3568(2000)050[0694:aittpo]2.0.co;2</w:t>
        </w:r>
      </w:hyperlink>
    </w:p>
    <w:p w14:paraId="6F878617" w14:textId="77777777" w:rsidR="00C820A5" w:rsidRDefault="00C820A5" w:rsidP="00C820A5">
      <w:r>
        <w:t>Videos:</w:t>
      </w:r>
    </w:p>
    <w:p w14:paraId="781C19C3" w14:textId="4A331BC4" w:rsidR="00C820A5" w:rsidRDefault="00C820A5" w:rsidP="00A9749E">
      <w:pPr>
        <w:pStyle w:val="ListParagraph"/>
        <w:numPr>
          <w:ilvl w:val="0"/>
          <w:numId w:val="15"/>
        </w:numPr>
      </w:pPr>
      <w:r>
        <w:t xml:space="preserve">NEON's </w:t>
      </w:r>
      <w:hyperlink r:id="rId12" w:history="1">
        <w:r w:rsidRPr="00C820A5">
          <w:rPr>
            <w:rStyle w:val="Hyperlink"/>
          </w:rPr>
          <w:t>Ecological Forecast: The Science of Predicting Ecosystems</w:t>
        </w:r>
      </w:hyperlink>
    </w:p>
    <w:p w14:paraId="69154BDE" w14:textId="77777777" w:rsidR="00C820A5" w:rsidRDefault="00C820A5" w:rsidP="00A9749E">
      <w:pPr>
        <w:pStyle w:val="ListParagraph"/>
        <w:numPr>
          <w:ilvl w:val="0"/>
          <w:numId w:val="15"/>
        </w:numPr>
      </w:pPr>
      <w:r>
        <w:t>Fundamentals of Ecological Forecasting Series</w:t>
      </w:r>
    </w:p>
    <w:p w14:paraId="53AF548E" w14:textId="3E248A15" w:rsidR="00C820A5" w:rsidRDefault="00000000" w:rsidP="00A9749E">
      <w:pPr>
        <w:pStyle w:val="ListParagraph"/>
        <w:numPr>
          <w:ilvl w:val="1"/>
          <w:numId w:val="15"/>
        </w:numPr>
      </w:pPr>
      <w:hyperlink r:id="rId13" w:history="1">
        <w:r w:rsidR="00C820A5" w:rsidRPr="00C820A5">
          <w:rPr>
            <w:rStyle w:val="Hyperlink"/>
          </w:rPr>
          <w:t>Why Forecast?</w:t>
        </w:r>
      </w:hyperlink>
    </w:p>
    <w:p w14:paraId="02010EC9" w14:textId="7DA0E0B3" w:rsidR="00C820A5" w:rsidRDefault="00C820A5" w:rsidP="00C820A5"/>
    <w:p w14:paraId="7A2E7285" w14:textId="77777777" w:rsidR="000B120F" w:rsidRDefault="000B120F" w:rsidP="000C4AAF">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A9749E">
      <w:pPr>
        <w:pStyle w:val="ListParagraph"/>
        <w:numPr>
          <w:ilvl w:val="0"/>
          <w:numId w:val="9"/>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A9749E">
      <w:pPr>
        <w:pStyle w:val="ListParagraph"/>
        <w:numPr>
          <w:ilvl w:val="0"/>
          <w:numId w:val="9"/>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A9749E">
      <w:pPr>
        <w:pStyle w:val="ListParagraph"/>
        <w:numPr>
          <w:ilvl w:val="0"/>
          <w:numId w:val="9"/>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A9749E">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4" w:history="1">
        <w:r w:rsidRPr="00C7640C">
          <w:t>10.1002/ece3.4363</w:t>
        </w:r>
      </w:hyperlink>
    </w:p>
    <w:p w14:paraId="6F38B474" w14:textId="69560B66" w:rsidR="00C7640C" w:rsidRDefault="00C7640C" w:rsidP="00A9749E">
      <w:pPr>
        <w:pStyle w:val="ListParagraph"/>
        <w:numPr>
          <w:ilvl w:val="0"/>
          <w:numId w:val="9"/>
        </w:numPr>
      </w:pPr>
      <w:r>
        <w:lastRenderedPageBreak/>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5" w:history="1">
        <w:r w:rsidRPr="00C7640C">
          <w:t>10.1002/ece3.6757</w:t>
        </w:r>
      </w:hyperlink>
    </w:p>
    <w:p w14:paraId="4005B4F2" w14:textId="77777777" w:rsidR="00C7640C" w:rsidRDefault="00C7640C" w:rsidP="00C7640C">
      <w:pPr>
        <w:ind w:left="360"/>
      </w:pPr>
    </w:p>
    <w:p w14:paraId="68F71BEE" w14:textId="77777777" w:rsidR="00CF67DF" w:rsidRPr="00603DAD" w:rsidRDefault="00CF67DF" w:rsidP="00603DAD">
      <w:pPr>
        <w:pStyle w:val="Heading1"/>
      </w:pPr>
      <w:r w:rsidRPr="00603DAD">
        <w:t>We’d love your feedback!</w:t>
      </w:r>
    </w:p>
    <w:p w14:paraId="4571F80F" w14:textId="7EEB2EE1"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6" w:history="1">
        <w:r w:rsidR="00353F9E" w:rsidRPr="003D000D">
          <w:rPr>
            <w:rStyle w:val="Hyperlink"/>
          </w:rPr>
          <w:t>http://module5.macrosystemseddie.org</w:t>
        </w:r>
      </w:hyperlink>
      <w:r w:rsidR="00F673DC">
        <w:t xml:space="preserve"> or by sending an email to MacrosystemsEDDIE@gmail.com</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FAECF08" w:rsidR="00EC44F0" w:rsidRDefault="00EC44F0" w:rsidP="00EC44F0">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49906701" w14:textId="69C0A861" w:rsidR="009D5728" w:rsidRDefault="009D5728" w:rsidP="009D5728">
      <w:pPr>
        <w:pStyle w:val="Heading2"/>
        <w:numPr>
          <w:ilvl w:val="0"/>
          <w:numId w:val="0"/>
        </w:numPr>
      </w:pPr>
      <w:r>
        <w:t xml:space="preserve">Pre-class activity: Explore ecological </w:t>
      </w:r>
      <w:proofErr w:type="gramStart"/>
      <w:r>
        <w:t>forecasts</w:t>
      </w:r>
      <w:proofErr w:type="gramEnd"/>
    </w:p>
    <w:p w14:paraId="43CC76E4" w14:textId="1F088BD3" w:rsidR="009D5728" w:rsidRDefault="009D5728" w:rsidP="009D5728">
      <w:r w:rsidRPr="00724BCE">
        <w:t>Choose one of the ecological forecasts above and use the website to answer the questions below.</w:t>
      </w:r>
    </w:p>
    <w:p w14:paraId="15F9E764" w14:textId="77777777" w:rsidR="009D5728" w:rsidRDefault="009D5728" w:rsidP="009D5728">
      <w:pPr>
        <w:pStyle w:val="ListParagraph"/>
        <w:numPr>
          <w:ilvl w:val="0"/>
          <w:numId w:val="19"/>
        </w:numPr>
      </w:pPr>
      <w:r w:rsidRPr="00724BCE">
        <w:t>Which ecological forecast did you select?</w:t>
      </w:r>
    </w:p>
    <w:p w14:paraId="2F2EA3A6" w14:textId="77777777" w:rsidR="009D5728" w:rsidRDefault="009D5728" w:rsidP="009D5728">
      <w:pPr>
        <w:pStyle w:val="ListParagraph"/>
        <w:numPr>
          <w:ilvl w:val="0"/>
          <w:numId w:val="19"/>
        </w:numPr>
      </w:pPr>
      <w:r w:rsidRPr="00724BCE">
        <w:t>What ecological variable(s) are being forecasted?</w:t>
      </w:r>
    </w:p>
    <w:p w14:paraId="2B48D340" w14:textId="77777777" w:rsidR="009D5728" w:rsidRDefault="009D5728" w:rsidP="009D5728">
      <w:pPr>
        <w:pStyle w:val="ListParagraph"/>
        <w:numPr>
          <w:ilvl w:val="0"/>
          <w:numId w:val="19"/>
        </w:numPr>
      </w:pPr>
      <w:r w:rsidRPr="00724BCE">
        <w:t>How can this forecast help the public and/or managers?</w:t>
      </w:r>
    </w:p>
    <w:p w14:paraId="23DCFDB7" w14:textId="77777777" w:rsidR="009D5728" w:rsidRDefault="009D5728" w:rsidP="009D5728">
      <w:pPr>
        <w:pStyle w:val="ListParagraph"/>
        <w:numPr>
          <w:ilvl w:val="1"/>
          <w:numId w:val="19"/>
        </w:numPr>
      </w:pPr>
      <w:r>
        <w:t xml:space="preserve">Help decision makers/stakeholders make decisions in how to preserve the target </w:t>
      </w:r>
      <w:proofErr w:type="gramStart"/>
      <w:r>
        <w:t>resource</w:t>
      </w:r>
      <w:proofErr w:type="gramEnd"/>
    </w:p>
    <w:p w14:paraId="6FFE298C" w14:textId="77777777" w:rsidR="009D5728" w:rsidRDefault="009D5728" w:rsidP="009D5728">
      <w:pPr>
        <w:pStyle w:val="ListParagraph"/>
        <w:numPr>
          <w:ilvl w:val="0"/>
          <w:numId w:val="19"/>
        </w:numPr>
      </w:pPr>
      <w:r w:rsidRPr="00724BCE">
        <w:t xml:space="preserve">Describe the way(s) in which the forecast is </w:t>
      </w:r>
      <w:proofErr w:type="gramStart"/>
      <w:r w:rsidRPr="00724BCE">
        <w:t>visualized</w:t>
      </w:r>
      <w:proofErr w:type="gramEnd"/>
    </w:p>
    <w:p w14:paraId="048CD86C" w14:textId="77777777" w:rsidR="009D5728" w:rsidRDefault="009D5728" w:rsidP="009D5728">
      <w:pPr>
        <w:pStyle w:val="ListParagraph"/>
        <w:numPr>
          <w:ilvl w:val="1"/>
          <w:numId w:val="19"/>
        </w:numPr>
      </w:pPr>
      <w:r>
        <w:t>Is it a time series or spatial map?</w:t>
      </w:r>
    </w:p>
    <w:p w14:paraId="2A5764C1" w14:textId="77777777" w:rsidR="009D5728" w:rsidRDefault="009D5728" w:rsidP="009D5728">
      <w:pPr>
        <w:pStyle w:val="ListParagraph"/>
        <w:numPr>
          <w:ilvl w:val="1"/>
          <w:numId w:val="19"/>
        </w:numPr>
      </w:pPr>
      <w:r>
        <w:t>Is uncertainty included in the visualization?</w:t>
      </w:r>
    </w:p>
    <w:p w14:paraId="2B17C294" w14:textId="767AF72E" w:rsidR="009D5728" w:rsidRDefault="009D5728" w:rsidP="00EC44F0">
      <w:pPr>
        <w:pStyle w:val="ListParagraph"/>
        <w:numPr>
          <w:ilvl w:val="1"/>
          <w:numId w:val="19"/>
        </w:numPr>
      </w:pPr>
      <w:r>
        <w:t>How is uncertainty visualized? Confidence intervals, color, etc.</w:t>
      </w:r>
    </w:p>
    <w:p w14:paraId="1377229B" w14:textId="1EF3C299" w:rsidR="00F35C03" w:rsidRDefault="00F35C03" w:rsidP="00EC44F0">
      <w:pPr>
        <w:pStyle w:val="Heading2"/>
        <w:numPr>
          <w:ilvl w:val="0"/>
          <w:numId w:val="0"/>
        </w:numPr>
      </w:pPr>
      <w:r>
        <w:t>Introduction</w:t>
      </w:r>
    </w:p>
    <w:p w14:paraId="31F8BE3C" w14:textId="55BFB2EC" w:rsidR="00F35C03" w:rsidRDefault="00F35C03" w:rsidP="00F35C03">
      <w:r w:rsidRPr="00F35C03">
        <w:t>Q1. How have you used forecasts (ecological, political, sports, any kind!) before in your day-to-day life?</w:t>
      </w:r>
    </w:p>
    <w:p w14:paraId="363FFB6D" w14:textId="10491BB5" w:rsidR="00F35C03" w:rsidRDefault="00F35C03" w:rsidP="00A9749E">
      <w:pPr>
        <w:pStyle w:val="ListParagraph"/>
        <w:numPr>
          <w:ilvl w:val="0"/>
          <w:numId w:val="18"/>
        </w:numPr>
      </w:pPr>
      <w:r>
        <w:t>Usually weather forecast is the most widely used forecast</w:t>
      </w:r>
      <w:r w:rsidR="00296EFC">
        <w:t>, but any reasonable answer is acceptable here.</w:t>
      </w:r>
    </w:p>
    <w:p w14:paraId="18B79C73" w14:textId="6DE2D455" w:rsidR="00F35C03" w:rsidRDefault="00F35C03" w:rsidP="00F35C03">
      <w:r w:rsidRPr="00F35C03">
        <w:t>Q2. How can ecological forecasts improve both natural resource management and ecological understanding?</w:t>
      </w:r>
    </w:p>
    <w:p w14:paraId="6EA98E95" w14:textId="4B9BA76E" w:rsidR="00952364" w:rsidRDefault="00952364" w:rsidP="00A9749E">
      <w:pPr>
        <w:pStyle w:val="ListParagraph"/>
        <w:numPr>
          <w:ilvl w:val="0"/>
          <w:numId w:val="17"/>
        </w:numPr>
      </w:pPr>
      <w:r w:rsidRPr="00952364">
        <w:t xml:space="preserve">If we can predict how ecosystems </w:t>
      </w:r>
      <w:r w:rsidR="00296EFC">
        <w:t>will</w:t>
      </w:r>
      <w:r w:rsidR="00296EFC" w:rsidRPr="00952364">
        <w:t xml:space="preserve"> </w:t>
      </w:r>
      <w:r w:rsidRPr="00952364">
        <w:t>chang</w:t>
      </w:r>
      <w:r w:rsidR="00296EFC">
        <w:t>e</w:t>
      </w:r>
      <w:r w:rsidRPr="00952364">
        <w:t xml:space="preserve"> in the future, we can be proactive about </w:t>
      </w:r>
      <w:r>
        <w:t>avoiding</w:t>
      </w:r>
      <w:r w:rsidRPr="00952364">
        <w:t xml:space="preserve"> changes that we deem undesirable. </w:t>
      </w:r>
    </w:p>
    <w:p w14:paraId="3FA94B17" w14:textId="06AA86D6" w:rsidR="00F35C03" w:rsidRDefault="00952364" w:rsidP="00A9749E">
      <w:pPr>
        <w:pStyle w:val="ListParagraph"/>
        <w:numPr>
          <w:ilvl w:val="0"/>
          <w:numId w:val="17"/>
        </w:numPr>
      </w:pPr>
      <w:r>
        <w:t>I</w:t>
      </w:r>
      <w:r w:rsidRPr="00952364">
        <w:t xml:space="preserve">f we can predict the future responses </w:t>
      </w:r>
      <w:r w:rsidR="00296EFC">
        <w:t>to</w:t>
      </w:r>
      <w:r w:rsidR="00296EFC" w:rsidRPr="00952364">
        <w:t xml:space="preserve"> </w:t>
      </w:r>
      <w:r w:rsidRPr="00952364">
        <w:t xml:space="preserve">management decisions, we can make more informed decisions </w:t>
      </w:r>
      <w:r w:rsidR="00296EFC">
        <w:t>to</w:t>
      </w:r>
      <w:r w:rsidRPr="00952364">
        <w:t xml:space="preserve"> optimize natural resource abundance and human benefits.</w:t>
      </w:r>
    </w:p>
    <w:p w14:paraId="3DAB86D9" w14:textId="57D28BC3" w:rsidR="00EC44F0" w:rsidRDefault="00EC44F0" w:rsidP="00EC44F0">
      <w:pPr>
        <w:pStyle w:val="Heading2"/>
        <w:numPr>
          <w:ilvl w:val="0"/>
          <w:numId w:val="0"/>
        </w:numPr>
      </w:pPr>
      <w:r>
        <w:t xml:space="preserve">Activity A: </w:t>
      </w:r>
    </w:p>
    <w:p w14:paraId="4348ABE7" w14:textId="70D76941" w:rsidR="00724BCE" w:rsidRDefault="00724BCE" w:rsidP="00724BCE">
      <w:pPr>
        <w:pStyle w:val="Heading3"/>
      </w:pPr>
      <w:r>
        <w:t xml:space="preserve">Objective 1 - </w:t>
      </w:r>
      <w:r w:rsidRPr="00724BCE">
        <w:t>Objective 1 - Select a Site</w:t>
      </w:r>
    </w:p>
    <w:p w14:paraId="12EDCAEB" w14:textId="6780EFF8" w:rsidR="00724BCE" w:rsidRDefault="00724BCE" w:rsidP="00724BCE">
      <w:r w:rsidRPr="00724BCE">
        <w:t>Q</w:t>
      </w:r>
      <w:r w:rsidR="00B7245B">
        <w:t>3</w:t>
      </w:r>
      <w:r w:rsidRPr="00724BCE">
        <w:t>. Fill out information about your selected NEON site:</w:t>
      </w:r>
    </w:p>
    <w:p w14:paraId="5FBA3CDD" w14:textId="25BB9C65" w:rsidR="00724BCE" w:rsidRDefault="00724BCE" w:rsidP="00A9749E">
      <w:pPr>
        <w:pStyle w:val="ListParagraph"/>
        <w:numPr>
          <w:ilvl w:val="0"/>
          <w:numId w:val="20"/>
        </w:numPr>
      </w:pPr>
      <w:r>
        <w:t>Collate information from the description in the Shiny app and also latitude and longitude are available on the Site info page. For some lakes</w:t>
      </w:r>
      <w:r w:rsidR="00296EFC">
        <w:t>,</w:t>
      </w:r>
      <w:r>
        <w:t xml:space="preserve"> not all the data is </w:t>
      </w:r>
      <w:r w:rsidR="00296EFC">
        <w:t xml:space="preserve">available </w:t>
      </w:r>
      <w:r>
        <w:t>so they can input NA.</w:t>
      </w:r>
    </w:p>
    <w:p w14:paraId="012060B6" w14:textId="1FB65ACA" w:rsidR="00724BCE" w:rsidRDefault="00724BCE" w:rsidP="00724BCE">
      <w:pPr>
        <w:pStyle w:val="Heading3"/>
      </w:pPr>
      <w:r w:rsidRPr="00724BCE">
        <w:t>Objective 2 - Inspect the Data</w:t>
      </w:r>
    </w:p>
    <w:p w14:paraId="338A5617" w14:textId="3333AA2E" w:rsidR="00C820A5" w:rsidRDefault="003A422C" w:rsidP="00C820A5">
      <w:r w:rsidRPr="003A422C">
        <w:t>Q</w:t>
      </w:r>
      <w:r w:rsidR="00B7245B">
        <w:t>4</w:t>
      </w:r>
      <w:r w:rsidRPr="003A422C">
        <w:t>. Fill out the table below with the description of site variables:</w:t>
      </w:r>
    </w:p>
    <w:p w14:paraId="220D8A26" w14:textId="68876158" w:rsidR="003A422C" w:rsidRDefault="003A422C" w:rsidP="00A9749E">
      <w:pPr>
        <w:pStyle w:val="ListParagraph"/>
        <w:numPr>
          <w:ilvl w:val="0"/>
          <w:numId w:val="20"/>
        </w:numPr>
      </w:pPr>
      <w:r>
        <w:t>Simple summary statistics which vary by site</w:t>
      </w:r>
    </w:p>
    <w:p w14:paraId="49443F09" w14:textId="2EC188B4" w:rsidR="003A422C" w:rsidRDefault="003A422C" w:rsidP="003A422C">
      <w:pPr>
        <w:pStyle w:val="Heading3"/>
      </w:pPr>
      <w:r w:rsidRPr="00724BCE">
        <w:lastRenderedPageBreak/>
        <w:t xml:space="preserve">Objective </w:t>
      </w:r>
      <w:r>
        <w:t>3</w:t>
      </w:r>
      <w:r w:rsidRPr="00724BCE">
        <w:t xml:space="preserve"> - </w:t>
      </w:r>
      <w:r w:rsidRPr="003A422C">
        <w:t>Explore variable relationships</w:t>
      </w:r>
    </w:p>
    <w:p w14:paraId="51A6249A" w14:textId="0CD6BB6F" w:rsidR="003A422C" w:rsidRDefault="003A422C" w:rsidP="003A422C">
      <w:r w:rsidRPr="003A422C">
        <w:t>Q</w:t>
      </w:r>
      <w:r w:rsidR="00B7245B">
        <w:t>5</w:t>
      </w:r>
      <w:r w:rsidRPr="003A422C">
        <w:t>. Describe the effect of each of the following variables on chlorophyll-a. Chlorophyll-a is used as a proxy measurement for phytoplankton concentration and primary productivity in aquatic environments.</w:t>
      </w:r>
    </w:p>
    <w:p w14:paraId="31A8CD67" w14:textId="7A755E83" w:rsidR="003A422C" w:rsidRDefault="00345479" w:rsidP="00A9749E">
      <w:pPr>
        <w:pStyle w:val="ListParagraph"/>
        <w:numPr>
          <w:ilvl w:val="0"/>
          <w:numId w:val="20"/>
        </w:numPr>
      </w:pPr>
      <w:r>
        <w:t>Generally,</w:t>
      </w:r>
      <w:r w:rsidR="00296EFC">
        <w:t xml:space="preserve"> we are</w:t>
      </w:r>
      <w:r w:rsidR="003A422C">
        <w:t xml:space="preserve"> looking </w:t>
      </w:r>
      <w:r w:rsidR="00296EFC">
        <w:t xml:space="preserve">for students </w:t>
      </w:r>
      <w:r w:rsidR="003A422C">
        <w:t>to describe relationships</w:t>
      </w:r>
      <w:r w:rsidR="008D6487">
        <w:t xml:space="preserve"> between variables – </w:t>
      </w:r>
      <w:r w:rsidR="00296EFC">
        <w:t xml:space="preserve">e.g., </w:t>
      </w:r>
      <w:r w:rsidR="008D6487">
        <w:t>positive relationship, negative relationship. For water temperature and chlorophyll-a</w:t>
      </w:r>
      <w:r w:rsidR="00296EFC">
        <w:t>,</w:t>
      </w:r>
      <w:r w:rsidR="008D6487">
        <w:t xml:space="preserve"> it may be more nuanced</w:t>
      </w:r>
      <w:r w:rsidR="00296EFC">
        <w:t>, e.g.:</w:t>
      </w:r>
      <w:r w:rsidR="008D6487">
        <w:t xml:space="preserve"> “high concentrations of </w:t>
      </w:r>
      <w:r w:rsidR="00296EFC">
        <w:t>chlorophyll</w:t>
      </w:r>
      <w:r w:rsidR="008D6487">
        <w:t>-a occur only when there is high water temperature” but this can vary by site</w:t>
      </w:r>
      <w:r w:rsidR="00296EFC">
        <w:t>.</w:t>
      </w:r>
    </w:p>
    <w:p w14:paraId="6C3E02EC" w14:textId="0CD7B02F" w:rsidR="008D6487" w:rsidRDefault="008D6487" w:rsidP="008D6487">
      <w:pPr>
        <w:pStyle w:val="Heading3"/>
      </w:pPr>
      <w:r>
        <w:t>Obje</w:t>
      </w:r>
      <w:r w:rsidR="002D6D1F">
        <w:t>c</w:t>
      </w:r>
      <w:r>
        <w:t>tive 4 –</w:t>
      </w:r>
      <w:r w:rsidR="002D6D1F">
        <w:t xml:space="preserve"> </w:t>
      </w:r>
      <w:r w:rsidR="002D6D1F" w:rsidRPr="002D6D1F">
        <w:t xml:space="preserve">Understand the ecological </w:t>
      </w:r>
      <w:proofErr w:type="gramStart"/>
      <w:r w:rsidR="002D6D1F" w:rsidRPr="002D6D1F">
        <w:t>model</w:t>
      </w:r>
      <w:proofErr w:type="gramEnd"/>
    </w:p>
    <w:p w14:paraId="204C2361" w14:textId="718C38F8" w:rsidR="008D6487" w:rsidRDefault="002D6D1F" w:rsidP="008D6487">
      <w:r w:rsidRPr="002D6D1F">
        <w:t>Q</w:t>
      </w:r>
      <w:r w:rsidR="00B7245B">
        <w:t>6</w:t>
      </w:r>
      <w:r w:rsidRPr="002D6D1F">
        <w:t xml:space="preserve">. </w:t>
      </w:r>
      <w:r w:rsidR="009D5728" w:rsidRPr="009D5728">
        <w:t>Describe the relationship between each of these driving variables and productivity according to the ecosystem model we are using today (depicted above). For example, if the driving variable increases, will it cause productivity to increase (positive), decrease (negative), or have no effect (stay the same).</w:t>
      </w:r>
    </w:p>
    <w:p w14:paraId="02CFCBEC" w14:textId="0CFB345B" w:rsidR="002D6D1F" w:rsidRDefault="002D6D1F" w:rsidP="00A9749E">
      <w:pPr>
        <w:pStyle w:val="ListParagraph"/>
        <w:numPr>
          <w:ilvl w:val="0"/>
          <w:numId w:val="21"/>
        </w:numPr>
      </w:pPr>
      <w:r>
        <w:t>Surface water temperature – positive</w:t>
      </w:r>
    </w:p>
    <w:p w14:paraId="3E29912E" w14:textId="232F0282" w:rsidR="002D6D1F" w:rsidRDefault="002D6D1F" w:rsidP="00A9749E">
      <w:pPr>
        <w:pStyle w:val="ListParagraph"/>
        <w:numPr>
          <w:ilvl w:val="0"/>
          <w:numId w:val="21"/>
        </w:numPr>
      </w:pPr>
      <w:r>
        <w:t>Incoming light – positive</w:t>
      </w:r>
    </w:p>
    <w:p w14:paraId="5A9E33BB" w14:textId="613743CA" w:rsidR="002D6D1F" w:rsidRDefault="002D6D1F" w:rsidP="002D6D1F">
      <w:r w:rsidRPr="002D6D1F">
        <w:t>Q</w:t>
      </w:r>
      <w:r w:rsidR="00B7245B">
        <w:t>7</w:t>
      </w:r>
      <w:r w:rsidRPr="002D6D1F">
        <w:t>. Classify the following as either a state variable or a parameter by dragging it into the corresponding bin.</w:t>
      </w:r>
    </w:p>
    <w:tbl>
      <w:tblPr>
        <w:tblStyle w:val="TableGrid"/>
        <w:tblW w:w="0" w:type="auto"/>
        <w:tblLook w:val="04A0" w:firstRow="1" w:lastRow="0" w:firstColumn="1" w:lastColumn="0" w:noHBand="0" w:noVBand="1"/>
      </w:tblPr>
      <w:tblGrid>
        <w:gridCol w:w="2839"/>
        <w:gridCol w:w="2839"/>
      </w:tblGrid>
      <w:tr w:rsidR="002D6D1F" w14:paraId="76D64754" w14:textId="77777777" w:rsidTr="002D6D1F">
        <w:trPr>
          <w:trHeight w:val="313"/>
        </w:trPr>
        <w:tc>
          <w:tcPr>
            <w:tcW w:w="2839" w:type="dxa"/>
          </w:tcPr>
          <w:p w14:paraId="75FBD8C3" w14:textId="62190337" w:rsidR="002D6D1F" w:rsidRPr="002D6D1F" w:rsidRDefault="002D6D1F" w:rsidP="002D6D1F">
            <w:pPr>
              <w:rPr>
                <w:b/>
                <w:bCs/>
              </w:rPr>
            </w:pPr>
            <w:r w:rsidRPr="002D6D1F">
              <w:rPr>
                <w:b/>
                <w:bCs/>
              </w:rPr>
              <w:t>State variable</w:t>
            </w:r>
          </w:p>
        </w:tc>
        <w:tc>
          <w:tcPr>
            <w:tcW w:w="2839" w:type="dxa"/>
          </w:tcPr>
          <w:p w14:paraId="59B7AF8B" w14:textId="56840BFF" w:rsidR="002D6D1F" w:rsidRPr="002D6D1F" w:rsidRDefault="002D6D1F" w:rsidP="002D6D1F">
            <w:pPr>
              <w:rPr>
                <w:b/>
                <w:bCs/>
              </w:rPr>
            </w:pPr>
            <w:r w:rsidRPr="002D6D1F">
              <w:rPr>
                <w:b/>
                <w:bCs/>
              </w:rPr>
              <w:t>Parameter</w:t>
            </w:r>
          </w:p>
        </w:tc>
      </w:tr>
      <w:tr w:rsidR="002D6D1F" w14:paraId="7528823D" w14:textId="77777777" w:rsidTr="002D6D1F">
        <w:trPr>
          <w:trHeight w:val="313"/>
        </w:trPr>
        <w:tc>
          <w:tcPr>
            <w:tcW w:w="2839" w:type="dxa"/>
          </w:tcPr>
          <w:p w14:paraId="157B4792" w14:textId="1FAECACC" w:rsidR="002D6D1F" w:rsidRDefault="002D6D1F" w:rsidP="002D6D1F">
            <w:r>
              <w:t>Phytoplankton</w:t>
            </w:r>
          </w:p>
        </w:tc>
        <w:tc>
          <w:tcPr>
            <w:tcW w:w="2839" w:type="dxa"/>
          </w:tcPr>
          <w:p w14:paraId="35756ECD" w14:textId="362BC49C" w:rsidR="002D6D1F" w:rsidRDefault="009D5728" w:rsidP="002D6D1F">
            <w:r>
              <w:t>Maximum growth rate</w:t>
            </w:r>
          </w:p>
        </w:tc>
      </w:tr>
      <w:tr w:rsidR="002D6D1F" w14:paraId="5943E49C" w14:textId="77777777" w:rsidTr="002D6D1F">
        <w:trPr>
          <w:trHeight w:val="313"/>
        </w:trPr>
        <w:tc>
          <w:tcPr>
            <w:tcW w:w="2839" w:type="dxa"/>
          </w:tcPr>
          <w:p w14:paraId="2E196136" w14:textId="239BE0B2" w:rsidR="002D6D1F" w:rsidRDefault="002D6D1F" w:rsidP="002D6D1F">
            <w:r>
              <w:t>Nutrients</w:t>
            </w:r>
          </w:p>
        </w:tc>
        <w:tc>
          <w:tcPr>
            <w:tcW w:w="2839" w:type="dxa"/>
          </w:tcPr>
          <w:p w14:paraId="1EB3229F" w14:textId="4D67648A" w:rsidR="002D6D1F" w:rsidRDefault="002D6D1F" w:rsidP="002D6D1F">
            <w:r>
              <w:t>Mortality</w:t>
            </w:r>
            <w:r w:rsidR="009D5728">
              <w:t xml:space="preserve"> rate</w:t>
            </w:r>
          </w:p>
        </w:tc>
      </w:tr>
    </w:tbl>
    <w:p w14:paraId="4CB79735" w14:textId="7DC42111" w:rsidR="002D6D1F" w:rsidRDefault="002D6D1F" w:rsidP="002D6D1F"/>
    <w:p w14:paraId="68357512" w14:textId="7F0610EF" w:rsidR="00A82D35" w:rsidRDefault="00A82D35" w:rsidP="002D6D1F">
      <w:r w:rsidRPr="00A82D35">
        <w:t>Q</w:t>
      </w:r>
      <w:r w:rsidR="00B7245B">
        <w:t>8</w:t>
      </w:r>
      <w:r w:rsidRPr="00A82D35">
        <w:t>. We are using chlorophyll-a as a proxy of aquatic primary productivity. Select how you envision each parameter to affect chlorophyll-a concentrations:</w:t>
      </w:r>
    </w:p>
    <w:p w14:paraId="5882A6CE" w14:textId="19096C69" w:rsidR="00A82D35" w:rsidRDefault="00C63D0A" w:rsidP="00A9749E">
      <w:pPr>
        <w:pStyle w:val="ListParagraph"/>
        <w:numPr>
          <w:ilvl w:val="0"/>
          <w:numId w:val="22"/>
        </w:numPr>
      </w:pPr>
      <w:r>
        <w:t>Maximum growth rate</w:t>
      </w:r>
      <w:r w:rsidR="00A82D35">
        <w:t xml:space="preserve"> – Positive</w:t>
      </w:r>
    </w:p>
    <w:p w14:paraId="06816BCD" w14:textId="325917BA" w:rsidR="00A82D35" w:rsidRDefault="00A82D35" w:rsidP="00A9749E">
      <w:pPr>
        <w:pStyle w:val="ListParagraph"/>
        <w:numPr>
          <w:ilvl w:val="0"/>
          <w:numId w:val="22"/>
        </w:numPr>
      </w:pPr>
      <w:r w:rsidRPr="00A82D35">
        <w:t>Phytoplankton mortality</w:t>
      </w:r>
      <w:r w:rsidR="00C63D0A">
        <w:t xml:space="preserve"> rate</w:t>
      </w:r>
      <w:r>
        <w:t xml:space="preserve"> – Negative </w:t>
      </w:r>
    </w:p>
    <w:p w14:paraId="79BF9EDC" w14:textId="48770D6E" w:rsidR="00A82D35" w:rsidRDefault="00A82D35" w:rsidP="00A82D35">
      <w:pPr>
        <w:pStyle w:val="Heading3"/>
      </w:pPr>
      <w:r>
        <w:t>Objective 5 – Build model</w:t>
      </w:r>
    </w:p>
    <w:p w14:paraId="1A4B231C" w14:textId="06F8EBEA" w:rsidR="00A82D35" w:rsidRDefault="001D1491" w:rsidP="00A82D35">
      <w:r w:rsidRPr="001D1491">
        <w:t>Q</w:t>
      </w:r>
      <w:r w:rsidR="00B7245B">
        <w:t>9</w:t>
      </w:r>
      <w:r w:rsidRPr="001D1491">
        <w:t xml:space="preserve">. </w:t>
      </w:r>
      <w:r w:rsidR="00744C3C" w:rsidRPr="00744C3C">
        <w:t>Describe the effect of changing phytoplankton initial conditions on your model run. As you increase or decrease initial conditions, how does this affect modeled primary productivity?</w:t>
      </w:r>
    </w:p>
    <w:p w14:paraId="474E1D76" w14:textId="4389D7AC" w:rsidR="00744C3C" w:rsidRDefault="00744C3C" w:rsidP="00744C3C">
      <w:pPr>
        <w:pStyle w:val="ListParagraph"/>
        <w:numPr>
          <w:ilvl w:val="0"/>
          <w:numId w:val="36"/>
        </w:numPr>
      </w:pPr>
      <w:r>
        <w:t>Students should notice a correspondence between the initial conditions value they select and where the model run starts; model runs with very high initial conditions may exhibit a rapid decline in primary productivity, while model runs with very low initial conditions may increase rapidly.</w:t>
      </w:r>
    </w:p>
    <w:p w14:paraId="22125B26" w14:textId="77777777" w:rsidR="00744C3C" w:rsidRDefault="00744C3C" w:rsidP="00744C3C"/>
    <w:p w14:paraId="1B4DF099" w14:textId="27BD4F7F" w:rsidR="00744C3C" w:rsidRDefault="00744C3C" w:rsidP="00744C3C">
      <w:r w:rsidRPr="001D1491">
        <w:t>Q1</w:t>
      </w:r>
      <w:r w:rsidR="00B7245B">
        <w:t>0</w:t>
      </w:r>
      <w:r w:rsidRPr="001D1491">
        <w:t xml:space="preserve">. </w:t>
      </w:r>
      <w:r w:rsidRPr="00744C3C">
        <w:t>Describe the effect of changing the phytoplankton mortality parameter on your model run. As you increase or decrease mortality, how does this affect modeled primary productivity?</w:t>
      </w:r>
    </w:p>
    <w:p w14:paraId="1813DE79" w14:textId="1A23C48B" w:rsidR="00744C3C" w:rsidRDefault="00744C3C" w:rsidP="00744C3C">
      <w:pPr>
        <w:pStyle w:val="ListParagraph"/>
        <w:numPr>
          <w:ilvl w:val="0"/>
          <w:numId w:val="36"/>
        </w:numPr>
      </w:pPr>
      <w:r>
        <w:lastRenderedPageBreak/>
        <w:t>Model runs with low mortality should exhibit higher primary productivity than model runs with high mortality (which should exhibit low primary productivity).</w:t>
      </w:r>
    </w:p>
    <w:p w14:paraId="7C8D7A55" w14:textId="77777777" w:rsidR="00744C3C" w:rsidRDefault="00744C3C" w:rsidP="00744C3C"/>
    <w:p w14:paraId="35FE6048" w14:textId="14604354" w:rsidR="00744C3C" w:rsidRDefault="00744C3C" w:rsidP="00744C3C">
      <w:r w:rsidRPr="001D1491">
        <w:t>Q1</w:t>
      </w:r>
      <w:r w:rsidR="00B7245B">
        <w:t>1</w:t>
      </w:r>
      <w:r w:rsidRPr="001D1491">
        <w:t xml:space="preserve">. </w:t>
      </w:r>
      <w:r w:rsidRPr="00744C3C">
        <w:t>Copy-paste the plot you downloaded that shows your calibrated model run into your final report.</w:t>
      </w:r>
    </w:p>
    <w:p w14:paraId="10BF7090" w14:textId="77777777" w:rsidR="00744C3C" w:rsidRDefault="00744C3C" w:rsidP="00744C3C"/>
    <w:p w14:paraId="0D86429C" w14:textId="3B17C6E7" w:rsidR="001D1491" w:rsidRDefault="00A1609E" w:rsidP="00A82D35">
      <w:r>
        <w:rPr>
          <w:noProof/>
        </w:rPr>
        <w:drawing>
          <wp:inline distT="0" distB="0" distL="0" distR="0" wp14:anchorId="1A36531A" wp14:editId="407CF533">
            <wp:extent cx="64008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123565"/>
                    </a:xfrm>
                    <a:prstGeom prst="rect">
                      <a:avLst/>
                    </a:prstGeom>
                  </pic:spPr>
                </pic:pic>
              </a:graphicData>
            </a:graphic>
          </wp:inline>
        </w:drawing>
      </w:r>
    </w:p>
    <w:p w14:paraId="4F10A21C" w14:textId="14D78DE8" w:rsidR="001D1491" w:rsidRDefault="001D1491" w:rsidP="00A82D35">
      <w:r>
        <w:t xml:space="preserve">This is </w:t>
      </w:r>
      <w:r w:rsidR="00E26EDB">
        <w:t xml:space="preserve">an </w:t>
      </w:r>
      <w:r>
        <w:t xml:space="preserve">example target plot </w:t>
      </w:r>
      <w:r w:rsidR="00E26EDB">
        <w:t xml:space="preserve">that </w:t>
      </w:r>
      <w:r>
        <w:t>students should produce. The aim is to get the model</w:t>
      </w:r>
      <w:r w:rsidR="00E26EDB">
        <w:t xml:space="preserve"> to</w:t>
      </w:r>
      <w:r>
        <w:t xml:space="preserve"> replicat</w:t>
      </w:r>
      <w:r w:rsidR="00E26EDB">
        <w:t>e</w:t>
      </w:r>
      <w:r>
        <w:t xml:space="preserve"> similar ranges for chlorophyll-a. There will </w:t>
      </w:r>
      <w:r w:rsidR="00E26EDB">
        <w:t xml:space="preserve">be </w:t>
      </w:r>
      <w:r>
        <w:t xml:space="preserve">differences </w:t>
      </w:r>
      <w:r w:rsidR="00E26EDB">
        <w:t xml:space="preserve">among </w:t>
      </w:r>
      <w:r w:rsidR="00345479">
        <w:t>sites,</w:t>
      </w:r>
      <w:r>
        <w:t xml:space="preserve"> but </w:t>
      </w:r>
      <w:r w:rsidR="00E26EDB">
        <w:t xml:space="preserve">we </w:t>
      </w:r>
      <w:r>
        <w:t>aim to get within ranges.</w:t>
      </w:r>
    </w:p>
    <w:p w14:paraId="560BAF1F" w14:textId="77777777" w:rsidR="001D1491" w:rsidRDefault="001D1491" w:rsidP="00A82D35"/>
    <w:p w14:paraId="7CF32884" w14:textId="45579E83" w:rsidR="001D1491" w:rsidRDefault="001D1491" w:rsidP="001D1491">
      <w:r>
        <w:t>Q1</w:t>
      </w:r>
      <w:r w:rsidR="00B7245B">
        <w:t>2</w:t>
      </w:r>
      <w:r>
        <w:t xml:space="preserve">. </w:t>
      </w:r>
      <w:r w:rsidR="00744C3C" w:rsidRPr="00744C3C">
        <w:t>Referring to the plot that shows your calibrated model, describe in your own words how well the model fits the data.</w:t>
      </w:r>
    </w:p>
    <w:p w14:paraId="5968F907" w14:textId="7FB53969" w:rsidR="00A1609E" w:rsidRDefault="00744C3C" w:rsidP="00744C3C">
      <w:pPr>
        <w:pStyle w:val="ListParagraph"/>
        <w:numPr>
          <w:ilvl w:val="0"/>
          <w:numId w:val="36"/>
        </w:numPr>
      </w:pPr>
      <w:r>
        <w:t xml:space="preserve">Student answers will vary depending on the site they have selected and the model calibration; the goal is for students to understand that a simple model will not perfectly recreate every chlorophyll-a </w:t>
      </w:r>
      <w:proofErr w:type="gramStart"/>
      <w:r>
        <w:t>observation, but</w:t>
      </w:r>
      <w:proofErr w:type="gramEnd"/>
      <w:r>
        <w:t xml:space="preserve"> will hopefully track the </w:t>
      </w:r>
      <w:r w:rsidR="009C61CE">
        <w:t>tendency of the observations fairly well.</w:t>
      </w:r>
    </w:p>
    <w:p w14:paraId="73668901" w14:textId="490DA81E" w:rsidR="001D1491" w:rsidRDefault="001D1491" w:rsidP="001D1491">
      <w:r w:rsidRPr="001D1491">
        <w:t>Q1</w:t>
      </w:r>
      <w:r w:rsidR="00B7245B">
        <w:t>3</w:t>
      </w:r>
      <w:r w:rsidRPr="001D1491">
        <w:t xml:space="preserve">. </w:t>
      </w:r>
      <w:r w:rsidR="00744C3C" w:rsidRPr="00744C3C">
        <w:t>Record the model settings of your best-fit calibrated model in the Q14 table.</w:t>
      </w:r>
    </w:p>
    <w:p w14:paraId="166A9217" w14:textId="18B7CA97" w:rsidR="001D1491" w:rsidRPr="00A82D35" w:rsidRDefault="00744C3C" w:rsidP="00A9749E">
      <w:pPr>
        <w:pStyle w:val="ListParagraph"/>
        <w:numPr>
          <w:ilvl w:val="0"/>
          <w:numId w:val="24"/>
        </w:numPr>
      </w:pPr>
      <w:r>
        <w:t xml:space="preserve">Answers will vary depending on the site students have </w:t>
      </w:r>
      <w:proofErr w:type="gramStart"/>
      <w:r>
        <w:t>selected</w:t>
      </w:r>
      <w:proofErr w:type="gramEnd"/>
    </w:p>
    <w:p w14:paraId="57429329" w14:textId="77777777" w:rsidR="009C61CE" w:rsidRDefault="009C61CE" w:rsidP="00B415E8">
      <w:pPr>
        <w:pStyle w:val="Heading2"/>
        <w:numPr>
          <w:ilvl w:val="0"/>
          <w:numId w:val="0"/>
        </w:numPr>
      </w:pPr>
    </w:p>
    <w:p w14:paraId="6BE4CCE1" w14:textId="695E0715" w:rsidR="00C27D04" w:rsidRDefault="00B415E8" w:rsidP="00B415E8">
      <w:pPr>
        <w:pStyle w:val="Heading2"/>
        <w:numPr>
          <w:ilvl w:val="0"/>
          <w:numId w:val="0"/>
        </w:numPr>
      </w:pPr>
      <w:r>
        <w:t>Activity B</w:t>
      </w:r>
    </w:p>
    <w:p w14:paraId="1A5000C9" w14:textId="0FE8902E" w:rsidR="00C820A5" w:rsidRDefault="000E43FB" w:rsidP="000E43FB">
      <w:pPr>
        <w:pStyle w:val="Heading3"/>
      </w:pPr>
      <w:r>
        <w:t xml:space="preserve">Objective </w:t>
      </w:r>
      <w:r w:rsidRPr="000E43FB">
        <w:t>6 - Understand uncertainty and explore a weather forecast</w:t>
      </w:r>
    </w:p>
    <w:p w14:paraId="67EFEA5C" w14:textId="79FEA75B" w:rsidR="000E43FB" w:rsidRDefault="000E43FB" w:rsidP="000E43FB"/>
    <w:p w14:paraId="0317828B" w14:textId="4F0A2484" w:rsidR="009C61CE" w:rsidRDefault="009C61CE" w:rsidP="009C61CE">
      <w:r w:rsidRPr="000E43FB">
        <w:lastRenderedPageBreak/>
        <w:t>Q1</w:t>
      </w:r>
      <w:r w:rsidR="00B7245B">
        <w:t>4</w:t>
      </w:r>
      <w:r w:rsidRPr="000E43FB">
        <w:t xml:space="preserve">. </w:t>
      </w:r>
      <w:r>
        <w:t>What is forecast uncertainty? How is forecast uncertainty quantified?</w:t>
      </w:r>
    </w:p>
    <w:p w14:paraId="31068E50" w14:textId="2D7E9127" w:rsidR="009C61CE" w:rsidRDefault="009C61CE" w:rsidP="009C61CE">
      <w:pPr>
        <w:pStyle w:val="ListParagraph"/>
        <w:numPr>
          <w:ilvl w:val="0"/>
          <w:numId w:val="36"/>
        </w:numPr>
      </w:pPr>
      <w:r>
        <w:t xml:space="preserve">Forecast uncertainty arises from errors or imperfections in our knowledge and understanding of the ecological </w:t>
      </w:r>
      <w:proofErr w:type="gramStart"/>
      <w:r>
        <w:t>system</w:t>
      </w:r>
      <w:proofErr w:type="gramEnd"/>
    </w:p>
    <w:p w14:paraId="0AB45AD3" w14:textId="03B074EA" w:rsidR="009C61CE" w:rsidRDefault="009C61CE" w:rsidP="009C61CE">
      <w:pPr>
        <w:pStyle w:val="ListParagraph"/>
        <w:numPr>
          <w:ilvl w:val="0"/>
          <w:numId w:val="36"/>
        </w:numPr>
      </w:pPr>
      <w:r>
        <w:t xml:space="preserve">Uncertainty can be quantified through ensemble modeling, which involves running a model many times under slightly different </w:t>
      </w:r>
      <w:proofErr w:type="gramStart"/>
      <w:r>
        <w:t>conditions</w:t>
      </w:r>
      <w:proofErr w:type="gramEnd"/>
    </w:p>
    <w:p w14:paraId="12B69FA7" w14:textId="77777777" w:rsidR="009C61CE" w:rsidRDefault="009C61CE" w:rsidP="000E43FB"/>
    <w:p w14:paraId="63610393" w14:textId="38B1D92C" w:rsidR="000E43FB" w:rsidRDefault="000E43FB" w:rsidP="000E43FB">
      <w:r w:rsidRPr="000E43FB">
        <w:t>Q1</w:t>
      </w:r>
      <w:r w:rsidR="00B7245B">
        <w:t>5</w:t>
      </w:r>
      <w:r w:rsidRPr="000E43FB">
        <w:t>. Inspect the weather forecast data for the site you have chosen:</w:t>
      </w:r>
    </w:p>
    <w:p w14:paraId="73C3217B" w14:textId="1D860325" w:rsidR="000E43FB" w:rsidRDefault="000E43FB" w:rsidP="00A9749E">
      <w:pPr>
        <w:pStyle w:val="ListParagraph"/>
        <w:numPr>
          <w:ilvl w:val="0"/>
          <w:numId w:val="25"/>
        </w:numPr>
      </w:pPr>
      <w:r w:rsidRPr="000E43FB">
        <w:t xml:space="preserve">How does increasing the number of ensemble members in the weather forecast affect </w:t>
      </w:r>
      <w:r w:rsidR="00B20D73">
        <w:t>your impression</w:t>
      </w:r>
      <w:r w:rsidRPr="000E43FB">
        <w:t xml:space="preserve"> of the uncertainty in future weather?</w:t>
      </w:r>
    </w:p>
    <w:p w14:paraId="6192ADC3" w14:textId="0386DD27" w:rsidR="000E43FB" w:rsidRDefault="00B20D73" w:rsidP="00A9749E">
      <w:pPr>
        <w:pStyle w:val="ListParagraph"/>
        <w:numPr>
          <w:ilvl w:val="1"/>
          <w:numId w:val="25"/>
        </w:numPr>
      </w:pPr>
      <w:r>
        <w:t xml:space="preserve">This is a subjective question, so answers may vary. </w:t>
      </w:r>
      <w:r w:rsidR="000E43FB" w:rsidRPr="000E43FB">
        <w:t>As you increase the number of ensemble members, the uncertainty increases in the future</w:t>
      </w:r>
      <w:r w:rsidR="000E43FB">
        <w:t>, but there may be a threshold plateau whe</w:t>
      </w:r>
      <w:r w:rsidR="00E26EDB">
        <w:t>n</w:t>
      </w:r>
      <w:r w:rsidR="000E43FB">
        <w:t xml:space="preserve"> adding more members </w:t>
      </w:r>
      <w:r w:rsidR="00E26EDB">
        <w:t xml:space="preserve">will </w:t>
      </w:r>
      <w:r w:rsidR="000E43FB">
        <w:t xml:space="preserve">not </w:t>
      </w:r>
      <w:r w:rsidR="00E26EDB">
        <w:t xml:space="preserve">substantially </w:t>
      </w:r>
      <w:r w:rsidR="000E43FB">
        <w:t>affect uncertainty.</w:t>
      </w:r>
      <w:r>
        <w:t xml:space="preserve"> </w:t>
      </w:r>
    </w:p>
    <w:p w14:paraId="26E00026" w14:textId="0E23E09D" w:rsidR="000E43FB" w:rsidRDefault="000E43FB" w:rsidP="00A9749E">
      <w:pPr>
        <w:pStyle w:val="ListParagraph"/>
        <w:numPr>
          <w:ilvl w:val="0"/>
          <w:numId w:val="25"/>
        </w:numPr>
      </w:pPr>
      <w:r w:rsidRPr="000E43FB">
        <w:t>Using the interactivity of the weather forecast plot, compare the air temperature forecasts for the first week (Sep 25 - Oct 1) to the second week (Oct 2 - 8). How does the forecast uncertainty change between the two periods?</w:t>
      </w:r>
    </w:p>
    <w:p w14:paraId="116CA84D" w14:textId="11E94B12" w:rsidR="000E43FB" w:rsidRDefault="000E43FB" w:rsidP="00A9749E">
      <w:pPr>
        <w:pStyle w:val="ListParagraph"/>
        <w:numPr>
          <w:ilvl w:val="1"/>
          <w:numId w:val="25"/>
        </w:numPr>
      </w:pPr>
      <w:r w:rsidRPr="000E43FB">
        <w:t xml:space="preserve">The forecast uncertainty is relatively low for the first </w:t>
      </w:r>
      <w:proofErr w:type="gramStart"/>
      <w:r w:rsidRPr="000E43FB">
        <w:t>week, but</w:t>
      </w:r>
      <w:proofErr w:type="gramEnd"/>
      <w:r w:rsidRPr="000E43FB">
        <w:t xml:space="preserve"> increases during the second week.</w:t>
      </w:r>
    </w:p>
    <w:p w14:paraId="18BDD86A" w14:textId="02B981E7" w:rsidR="009C61CE" w:rsidRDefault="009C61CE" w:rsidP="009C61CE">
      <w:pPr>
        <w:pStyle w:val="ListParagraph"/>
        <w:numPr>
          <w:ilvl w:val="0"/>
          <w:numId w:val="25"/>
        </w:numPr>
      </w:pPr>
      <w:r>
        <w:t>Use the ‘Save plot’ button to save the NOAA forecast plot and copy-paste it into your final report.</w:t>
      </w:r>
    </w:p>
    <w:p w14:paraId="3D58AB5D" w14:textId="77777777" w:rsidR="009C61CE" w:rsidRDefault="009C61CE" w:rsidP="009C61CE">
      <w:pPr>
        <w:ind w:left="360"/>
      </w:pPr>
      <w:r>
        <w:rPr>
          <w:noProof/>
        </w:rPr>
        <w:drawing>
          <wp:inline distT="0" distB="0" distL="0" distR="0" wp14:anchorId="225F81A3" wp14:editId="44FD1033">
            <wp:extent cx="6400800" cy="2795905"/>
            <wp:effectExtent l="0" t="0" r="0" b="4445"/>
            <wp:docPr id="4" name="Picture 4"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plot, text, line&#10;&#10;Description automatically generated"/>
                    <pic:cNvPicPr/>
                  </pic:nvPicPr>
                  <pic:blipFill>
                    <a:blip r:embed="rId18"/>
                    <a:stretch>
                      <a:fillRect/>
                    </a:stretch>
                  </pic:blipFill>
                  <pic:spPr>
                    <a:xfrm>
                      <a:off x="0" y="0"/>
                      <a:ext cx="6400800" cy="2795905"/>
                    </a:xfrm>
                    <a:prstGeom prst="rect">
                      <a:avLst/>
                    </a:prstGeom>
                  </pic:spPr>
                </pic:pic>
              </a:graphicData>
            </a:graphic>
          </wp:inline>
        </w:drawing>
      </w:r>
    </w:p>
    <w:p w14:paraId="0DB2E09C" w14:textId="77777777" w:rsidR="009C61CE" w:rsidRDefault="009C61CE" w:rsidP="009C61CE">
      <w:pPr>
        <w:ind w:left="360"/>
      </w:pPr>
      <w:r>
        <w:t>Plot of forecasted air temperature. This will vary by site and by how many members they choose to include.</w:t>
      </w:r>
    </w:p>
    <w:p w14:paraId="1EEFF00C" w14:textId="77777777" w:rsidR="009C61CE" w:rsidRDefault="009C61CE" w:rsidP="009C61CE"/>
    <w:p w14:paraId="57A70CBA" w14:textId="2FB574DB" w:rsidR="00FE6C99" w:rsidRDefault="00FE6C99" w:rsidP="00FE6C99">
      <w:pPr>
        <w:pStyle w:val="Heading3"/>
      </w:pPr>
      <w:r w:rsidRPr="00FE6C99">
        <w:lastRenderedPageBreak/>
        <w:t xml:space="preserve">Objective 7 - Prepare </w:t>
      </w:r>
      <w:proofErr w:type="gramStart"/>
      <w:r w:rsidRPr="00FE6C99">
        <w:t>inputs</w:t>
      </w:r>
      <w:proofErr w:type="gramEnd"/>
    </w:p>
    <w:p w14:paraId="6D1472A4" w14:textId="77777777" w:rsidR="00B20D73" w:rsidRDefault="00B20D73" w:rsidP="00B20D73"/>
    <w:p w14:paraId="416E0A0E" w14:textId="0C259AF7" w:rsidR="00B20D73" w:rsidRDefault="00B20D73" w:rsidP="00B20D73">
      <w:r w:rsidRPr="000227BB">
        <w:t>Q1</w:t>
      </w:r>
      <w:r w:rsidR="00B7245B">
        <w:t>6</w:t>
      </w:r>
      <w:r w:rsidRPr="000227BB">
        <w:t xml:space="preserve">. </w:t>
      </w:r>
      <w:r w:rsidRPr="00B20D73">
        <w:t>Explain, in your own words, why it is necessary to convert the NOAA forecasts of air temperature and shortwave radiation into forecasts of water temperature and underwater PAR as a step towards generating forecasts of primary productivity.</w:t>
      </w:r>
    </w:p>
    <w:p w14:paraId="3A0340F9" w14:textId="6CED8299" w:rsidR="00B20D73" w:rsidRDefault="00B20D73" w:rsidP="00FE6C99">
      <w:pPr>
        <w:pStyle w:val="ListParagraph"/>
        <w:numPr>
          <w:ilvl w:val="0"/>
          <w:numId w:val="26"/>
        </w:numPr>
      </w:pPr>
      <w:r>
        <w:t>Our model structure requires water temperature and underwater PAR as driver variables</w:t>
      </w:r>
      <w:r w:rsidRPr="000227BB">
        <w:t>.</w:t>
      </w:r>
      <w:r>
        <w:t xml:space="preserve"> To run our model into the future, we need forecasts of water temperature and underwater PAR, but NOAA does not provide forecasts of these variables. As a result, we leverage strong positive relationships between air temperature and water temperature and between shortwave radiation and underwater PAR to convert the NOAA forecasts into the driver forecasts we need to run our primary productivity model.</w:t>
      </w:r>
    </w:p>
    <w:p w14:paraId="25CA8A96" w14:textId="77777777" w:rsidR="00B20D73" w:rsidRDefault="00B20D73" w:rsidP="005B0E32">
      <w:pPr>
        <w:pStyle w:val="Heading3"/>
      </w:pPr>
    </w:p>
    <w:p w14:paraId="0F37BDA7" w14:textId="6EB80CA8" w:rsidR="005B0E32" w:rsidRDefault="005B0E32" w:rsidP="005B0E32">
      <w:pPr>
        <w:pStyle w:val="Heading3"/>
      </w:pPr>
      <w:r w:rsidRPr="005B0E32">
        <w:t>Objective 8 - Generate an Ecological Forecast</w:t>
      </w:r>
    </w:p>
    <w:p w14:paraId="4CBBA160" w14:textId="60752538" w:rsidR="005B0E32" w:rsidRDefault="005B0E32" w:rsidP="005B0E32"/>
    <w:p w14:paraId="7015DC18" w14:textId="10A59AFF" w:rsidR="00B20D73" w:rsidRDefault="00B20D73" w:rsidP="005B0E32">
      <w:r w:rsidRPr="000227BB">
        <w:t>Q1</w:t>
      </w:r>
      <w:r w:rsidR="00B7245B">
        <w:t>7</w:t>
      </w:r>
      <w:r w:rsidRPr="000227BB">
        <w:t xml:space="preserve">. </w:t>
      </w:r>
      <w:r>
        <w:t>Use the ‘Save plot’ button to save the plot of your forecast and copy-paste it into your final report.</w:t>
      </w:r>
    </w:p>
    <w:p w14:paraId="0921C6A4" w14:textId="72D123ED" w:rsidR="000227BB" w:rsidRDefault="0013662D" w:rsidP="005B0E32">
      <w:r w:rsidRPr="0013662D">
        <w:rPr>
          <w:noProof/>
        </w:rPr>
        <w:drawing>
          <wp:inline distT="0" distB="0" distL="0" distR="0" wp14:anchorId="5C5C239F" wp14:editId="12A69DE9">
            <wp:extent cx="6400800" cy="3003550"/>
            <wp:effectExtent l="12700" t="12700" r="12700" b="19050"/>
            <wp:docPr id="90" name="Picture 89" descr="A picture containing diagram, text, plot, line&#10;&#10;Description automatically generated">
              <a:extLst xmlns:a="http://schemas.openxmlformats.org/drawingml/2006/main">
                <a:ext uri="{FF2B5EF4-FFF2-40B4-BE49-F238E27FC236}">
                  <a16:creationId xmlns:a16="http://schemas.microsoft.com/office/drawing/2014/main" id="{DDAB82B2-B2DC-B074-33F4-9FCBB4BFD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A picture containing diagram, text, plot, line&#10;&#10;Description automatically generated">
                      <a:extLst>
                        <a:ext uri="{FF2B5EF4-FFF2-40B4-BE49-F238E27FC236}">
                          <a16:creationId xmlns:a16="http://schemas.microsoft.com/office/drawing/2014/main" id="{DDAB82B2-B2DC-B074-33F4-9FCBB4BFD3AC}"/>
                        </a:ext>
                      </a:extLst>
                    </pic:cNvPr>
                    <pic:cNvPicPr>
                      <a:picLocks noChangeAspect="1"/>
                    </pic:cNvPicPr>
                  </pic:nvPicPr>
                  <pic:blipFill>
                    <a:blip r:embed="rId19"/>
                    <a:stretch>
                      <a:fillRect/>
                    </a:stretch>
                  </pic:blipFill>
                  <pic:spPr>
                    <a:xfrm>
                      <a:off x="0" y="0"/>
                      <a:ext cx="6400800" cy="3003550"/>
                    </a:xfrm>
                    <a:prstGeom prst="rect">
                      <a:avLst/>
                    </a:prstGeom>
                    <a:ln>
                      <a:solidFill>
                        <a:schemeClr val="tx1"/>
                      </a:solidFill>
                    </a:ln>
                  </pic:spPr>
                </pic:pic>
              </a:graphicData>
            </a:graphic>
          </wp:inline>
        </w:drawing>
      </w:r>
    </w:p>
    <w:p w14:paraId="629E5F48" w14:textId="5A0CF995" w:rsidR="000227BB" w:rsidRDefault="000227BB" w:rsidP="005B0E32">
      <w:r>
        <w:t>Example forecast. Students are expected to adjust the initial conditions to the observed measurement.</w:t>
      </w:r>
    </w:p>
    <w:p w14:paraId="554EAA03" w14:textId="77777777" w:rsidR="0013662D" w:rsidRDefault="0013662D" w:rsidP="000227BB"/>
    <w:p w14:paraId="520705CC" w14:textId="476E45E9" w:rsidR="0013662D" w:rsidRDefault="0013662D" w:rsidP="0013662D">
      <w:r w:rsidRPr="002D6D1F">
        <w:t>Q</w:t>
      </w:r>
      <w:r>
        <w:t>1</w:t>
      </w:r>
      <w:r w:rsidR="00B7245B">
        <w:t>8</w:t>
      </w:r>
      <w:r w:rsidRPr="002D6D1F">
        <w:t xml:space="preserve">. </w:t>
      </w:r>
      <w:r>
        <w:t>Examine the plot depicting your forecast</w:t>
      </w:r>
      <w:r w:rsidRPr="009D5728">
        <w:t>.</w:t>
      </w:r>
    </w:p>
    <w:p w14:paraId="5070D8EA" w14:textId="77777777" w:rsidR="0013662D" w:rsidRDefault="0013662D" w:rsidP="0013662D">
      <w:pPr>
        <w:ind w:left="360"/>
      </w:pPr>
      <w:r>
        <w:t xml:space="preserve">a) </w:t>
      </w:r>
      <w:r w:rsidRPr="0013662D">
        <w:t xml:space="preserve">Under ‘Load Driver Forecasts’, remove the effect of driver uncertainty on your forecast by adjusting the number of ensemble members to 1, and re-run your forecast. Then, adjust the </w:t>
      </w:r>
      <w:r w:rsidRPr="0013662D">
        <w:lastRenderedPageBreak/>
        <w:t>number of ensemble members to 30 and re-run the forecast. How does including driver uncertainty affect the forecast?</w:t>
      </w:r>
    </w:p>
    <w:p w14:paraId="3AA1D6A4" w14:textId="6F292212" w:rsidR="0013662D" w:rsidRDefault="0013662D" w:rsidP="0013662D">
      <w:pPr>
        <w:pStyle w:val="ListParagraph"/>
        <w:numPr>
          <w:ilvl w:val="0"/>
          <w:numId w:val="37"/>
        </w:numPr>
      </w:pPr>
      <w:r>
        <w:t xml:space="preserve">Without driver uncertainty, only one possible outcome is </w:t>
      </w:r>
      <w:proofErr w:type="gramStart"/>
      <w:r>
        <w:t>shown</w:t>
      </w:r>
      <w:proofErr w:type="gramEnd"/>
      <w:r>
        <w:t xml:space="preserve"> and it is difficult to determine the likelihood of that outcome, while with driver uncertainty, a range of possible outcomes is shown and the forecaster has a better sense of the likelihood of each outcome.</w:t>
      </w:r>
    </w:p>
    <w:p w14:paraId="3F49E9AA" w14:textId="487E96C6" w:rsidR="0013662D" w:rsidRDefault="0013662D" w:rsidP="0013662D">
      <w:pPr>
        <w:ind w:left="360"/>
      </w:pPr>
      <w:r>
        <w:t>b) How does altering the initial condition of your forecast affect forecast output?</w:t>
      </w:r>
    </w:p>
    <w:p w14:paraId="55F2FD05" w14:textId="2414B542" w:rsidR="0013662D" w:rsidRDefault="0013662D" w:rsidP="0013662D">
      <w:pPr>
        <w:pStyle w:val="ListParagraph"/>
        <w:numPr>
          <w:ilvl w:val="0"/>
          <w:numId w:val="37"/>
        </w:numPr>
      </w:pPr>
      <w:r>
        <w:t xml:space="preserve">Changing the initial condition changes the starting point of the forecast, and therefore changes the forecasted values, particularly for the first few days of the </w:t>
      </w:r>
      <w:proofErr w:type="gramStart"/>
      <w:r>
        <w:t>forecast</w:t>
      </w:r>
      <w:proofErr w:type="gramEnd"/>
    </w:p>
    <w:p w14:paraId="54F2B40C" w14:textId="77777777" w:rsidR="0013662D" w:rsidRDefault="0013662D" w:rsidP="008D36CA">
      <w:pPr>
        <w:pStyle w:val="Heading3"/>
      </w:pPr>
    </w:p>
    <w:p w14:paraId="5A3E06CB" w14:textId="20D2E046" w:rsidR="008D36CA" w:rsidRDefault="008D36CA" w:rsidP="008D36CA">
      <w:pPr>
        <w:pStyle w:val="Heading3"/>
      </w:pPr>
      <w:r w:rsidRPr="008D36CA">
        <w:t xml:space="preserve">Objective </w:t>
      </w:r>
      <w:r w:rsidR="005B7672">
        <w:t>9</w:t>
      </w:r>
      <w:r w:rsidRPr="008D36CA">
        <w:t xml:space="preserve"> - Communicate an Ecological Forecast</w:t>
      </w:r>
    </w:p>
    <w:p w14:paraId="2F7118D8" w14:textId="77777777" w:rsidR="0013662D" w:rsidRDefault="0013662D" w:rsidP="008D36CA"/>
    <w:p w14:paraId="556AAC64" w14:textId="3DC8B5CE" w:rsidR="008D36CA" w:rsidRDefault="008D36CA" w:rsidP="008D36CA">
      <w:r w:rsidRPr="008D36CA">
        <w:t>Q</w:t>
      </w:r>
      <w:r w:rsidR="00B7245B">
        <w:t>19</w:t>
      </w:r>
      <w:r w:rsidRPr="008D36CA">
        <w:t>. How would you describe your forecast of primary productivity at your NEON site so it could be understood by a fellow classmate?</w:t>
      </w:r>
    </w:p>
    <w:p w14:paraId="6488B723" w14:textId="51384448" w:rsidR="008D36CA" w:rsidRDefault="00C03F6C" w:rsidP="00A9749E">
      <w:pPr>
        <w:pStyle w:val="ListParagraph"/>
        <w:numPr>
          <w:ilvl w:val="0"/>
          <w:numId w:val="27"/>
        </w:numPr>
      </w:pPr>
      <w:r>
        <w:t>We are looking for descriptive a</w:t>
      </w:r>
      <w:r w:rsidR="008D36CA">
        <w:t xml:space="preserve">nswers </w:t>
      </w:r>
      <w:r>
        <w:t>here which</w:t>
      </w:r>
      <w:r w:rsidR="008D36CA">
        <w:t xml:space="preserve"> include a description of the uncertainty and a summary of the general trend.</w:t>
      </w:r>
    </w:p>
    <w:p w14:paraId="08F1E736" w14:textId="76A062DB" w:rsidR="008D36CA" w:rsidRDefault="008D36CA" w:rsidP="00A9749E">
      <w:pPr>
        <w:pStyle w:val="ListParagraph"/>
        <w:numPr>
          <w:ilvl w:val="1"/>
          <w:numId w:val="27"/>
        </w:numPr>
      </w:pPr>
      <w:r w:rsidRPr="008D36CA">
        <w:t>Primary productivity is expected to increase substantially in the next day, then plateau at a relatively high level. Chlorophyll-a concentrations will reach around 8 micrograms/L and most likely stay there for the next 7 days.</w:t>
      </w:r>
    </w:p>
    <w:p w14:paraId="4376FAD2" w14:textId="3BAF3DC6" w:rsidR="008D36CA" w:rsidRDefault="008D36CA" w:rsidP="00A9749E">
      <w:pPr>
        <w:pStyle w:val="ListParagraph"/>
        <w:numPr>
          <w:ilvl w:val="1"/>
          <w:numId w:val="27"/>
        </w:numPr>
      </w:pPr>
      <w:r w:rsidRPr="008D36CA">
        <w:t>According to my model, the chlorophyll-a concentration spikes up to 30 ug/L and then slowly declines over time.</w:t>
      </w:r>
    </w:p>
    <w:p w14:paraId="4CE19D89" w14:textId="72D3E14F" w:rsidR="008D36CA" w:rsidRDefault="008D36CA" w:rsidP="00A9749E">
      <w:pPr>
        <w:pStyle w:val="ListParagraph"/>
        <w:numPr>
          <w:ilvl w:val="1"/>
          <w:numId w:val="27"/>
        </w:numPr>
      </w:pPr>
      <w:r w:rsidRPr="008D36CA">
        <w:t>Our for</w:t>
      </w:r>
      <w:r w:rsidR="00C03F6C">
        <w:t>e</w:t>
      </w:r>
      <w:r w:rsidRPr="008D36CA">
        <w:t xml:space="preserve">cast predicts that </w:t>
      </w:r>
      <w:r w:rsidR="00C03F6C" w:rsidRPr="008D36CA">
        <w:t>algae</w:t>
      </w:r>
      <w:r w:rsidRPr="008D36CA">
        <w:t xml:space="preserve"> will increase over the next month to levels greater than that observed over the last week.</w:t>
      </w:r>
    </w:p>
    <w:p w14:paraId="713DEFDC" w14:textId="3341EB81" w:rsidR="0013662D" w:rsidRDefault="0013662D" w:rsidP="0013662D">
      <w:r w:rsidRPr="008D36CA">
        <w:t>Q2</w:t>
      </w:r>
      <w:r w:rsidR="00B7245B">
        <w:t>0</w:t>
      </w:r>
      <w:r w:rsidRPr="008D36CA">
        <w:t xml:space="preserve">. </w:t>
      </w:r>
      <w:r>
        <w:t>Examine the example forecast visualizations below.</w:t>
      </w:r>
    </w:p>
    <w:p w14:paraId="3D7FA3CC" w14:textId="4476B914" w:rsidR="0013662D" w:rsidRDefault="0013662D" w:rsidP="0013662D">
      <w:pPr>
        <w:ind w:left="360"/>
      </w:pPr>
      <w:r>
        <w:t xml:space="preserve">a) </w:t>
      </w:r>
      <w:r w:rsidR="006B7549">
        <w:t>Which of these visualizations do you think most effectively communicates your forecast, and why?</w:t>
      </w:r>
    </w:p>
    <w:p w14:paraId="64BBA3FF" w14:textId="7B0AE398" w:rsidR="0013662D" w:rsidRDefault="006B7549" w:rsidP="0013662D">
      <w:pPr>
        <w:pStyle w:val="ListParagraph"/>
        <w:numPr>
          <w:ilvl w:val="0"/>
          <w:numId w:val="37"/>
        </w:numPr>
      </w:pPr>
      <w:r>
        <w:t>This is a subjective question and answers may vary</w:t>
      </w:r>
      <w:r w:rsidR="0013662D">
        <w:t>.</w:t>
      </w:r>
      <w:r>
        <w:t xml:space="preserve"> Ideally, students will select a visualization that includes a representation of uncertainty, as this is important for informing decision-making based on forecast output.</w:t>
      </w:r>
    </w:p>
    <w:p w14:paraId="0D8F5424" w14:textId="5C6CFA90" w:rsidR="0013662D" w:rsidRDefault="0013662D" w:rsidP="0013662D">
      <w:pPr>
        <w:ind w:left="360"/>
      </w:pPr>
      <w:r>
        <w:t xml:space="preserve">b) </w:t>
      </w:r>
      <w:r w:rsidR="006B7549">
        <w:t>Download and copy-paste the visualization that you think best communicates your forecast into your final report.</w:t>
      </w:r>
    </w:p>
    <w:p w14:paraId="09AF10B9" w14:textId="2971889D" w:rsidR="009742D7" w:rsidRDefault="003D3309" w:rsidP="003D3309">
      <w:pPr>
        <w:jc w:val="center"/>
      </w:pPr>
      <w:r w:rsidRPr="003D3309">
        <w:rPr>
          <w:noProof/>
        </w:rPr>
        <w:lastRenderedPageBreak/>
        <w:drawing>
          <wp:inline distT="0" distB="0" distL="0" distR="0" wp14:anchorId="0392A656" wp14:editId="33100F15">
            <wp:extent cx="4475357" cy="2663459"/>
            <wp:effectExtent l="12700" t="12700" r="8255" b="16510"/>
            <wp:docPr id="2146397851" name="Picture 1" descr="A green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7851" name="Picture 1" descr="A green line on a white background&#10;&#10;Description automatically generated with low confidence"/>
                    <pic:cNvPicPr/>
                  </pic:nvPicPr>
                  <pic:blipFill>
                    <a:blip r:embed="rId20"/>
                    <a:stretch>
                      <a:fillRect/>
                    </a:stretch>
                  </pic:blipFill>
                  <pic:spPr>
                    <a:xfrm>
                      <a:off x="0" y="0"/>
                      <a:ext cx="4478596" cy="2665387"/>
                    </a:xfrm>
                    <a:prstGeom prst="rect">
                      <a:avLst/>
                    </a:prstGeom>
                    <a:ln>
                      <a:solidFill>
                        <a:schemeClr val="tx1"/>
                      </a:solidFill>
                    </a:ln>
                  </pic:spPr>
                </pic:pic>
              </a:graphicData>
            </a:graphic>
          </wp:inline>
        </w:drawing>
      </w:r>
    </w:p>
    <w:p w14:paraId="1BE0EC87" w14:textId="2C602EE3" w:rsidR="003D3309" w:rsidRDefault="003D3309" w:rsidP="003D3309">
      <w:r>
        <w:t>Example visualization chosen by student to communicate forecast.</w:t>
      </w:r>
    </w:p>
    <w:p w14:paraId="1C287F07" w14:textId="77777777" w:rsidR="003D3309" w:rsidRDefault="003D3309" w:rsidP="008D36CA">
      <w:pPr>
        <w:pStyle w:val="Heading3"/>
      </w:pPr>
    </w:p>
    <w:p w14:paraId="2C0D1F29" w14:textId="00F3985B" w:rsidR="008D36CA" w:rsidRDefault="008D36CA" w:rsidP="008D36CA">
      <w:pPr>
        <w:pStyle w:val="Heading3"/>
      </w:pPr>
      <w:r w:rsidRPr="008D36CA">
        <w:t xml:space="preserve">Objective </w:t>
      </w:r>
      <w:r w:rsidR="005B7672">
        <w:t>10</w:t>
      </w:r>
      <w:r w:rsidRPr="008D36CA">
        <w:t xml:space="preserve"> - Assess an Ecological Forecast</w:t>
      </w:r>
    </w:p>
    <w:p w14:paraId="7DCBE819" w14:textId="1293FBAC" w:rsidR="008D36CA" w:rsidRDefault="008D36CA" w:rsidP="008D36CA"/>
    <w:p w14:paraId="2E364EAD" w14:textId="7710308C" w:rsidR="008D36CA" w:rsidRDefault="008D36CA" w:rsidP="008D36CA">
      <w:r w:rsidRPr="008D36CA">
        <w:t>Q2</w:t>
      </w:r>
      <w:r w:rsidR="00B7245B">
        <w:t>1</w:t>
      </w:r>
      <w:r w:rsidRPr="008D36CA">
        <w:t xml:space="preserve">. </w:t>
      </w:r>
      <w:r w:rsidR="003D3309">
        <w:t>Examine the predicted vs. observed plot as well as the value of R2.</w:t>
      </w:r>
    </w:p>
    <w:p w14:paraId="1002709B" w14:textId="30898670" w:rsidR="003D3309" w:rsidRDefault="003D3309" w:rsidP="003D3309">
      <w:pPr>
        <w:ind w:left="360"/>
      </w:pPr>
      <w:r>
        <w:t>a) How well did your forecast do compared to observations?</w:t>
      </w:r>
    </w:p>
    <w:p w14:paraId="0D2CE0F7" w14:textId="77777777" w:rsidR="003D3309" w:rsidRDefault="003D3309" w:rsidP="003D3309">
      <w:pPr>
        <w:pStyle w:val="ListParagraph"/>
        <w:numPr>
          <w:ilvl w:val="0"/>
          <w:numId w:val="27"/>
        </w:numPr>
      </w:pPr>
      <w:r>
        <w:t>Write and include the R</w:t>
      </w:r>
      <w:r>
        <w:rPr>
          <w:vertAlign w:val="superscript"/>
        </w:rPr>
        <w:t>2</w:t>
      </w:r>
      <w:r>
        <w:t xml:space="preserve"> value here and describe the performance.</w:t>
      </w:r>
    </w:p>
    <w:p w14:paraId="3B1F9845" w14:textId="6C89C784" w:rsidR="003D3309" w:rsidRDefault="003D3309" w:rsidP="003D3309">
      <w:pPr>
        <w:ind w:left="360"/>
      </w:pPr>
      <w:r>
        <w:t>b) Download and copy-paste the forecasted vs. observed plot into your final report.</w:t>
      </w:r>
    </w:p>
    <w:p w14:paraId="283B8FA5" w14:textId="6E554170" w:rsidR="003D3309" w:rsidRDefault="00003C25" w:rsidP="00003C25">
      <w:pPr>
        <w:jc w:val="center"/>
      </w:pPr>
      <w:r>
        <w:rPr>
          <w:noProof/>
        </w:rPr>
        <w:drawing>
          <wp:inline distT="0" distB="0" distL="0" distR="0" wp14:anchorId="57BC57A7" wp14:editId="536456D2">
            <wp:extent cx="2473931" cy="2676293"/>
            <wp:effectExtent l="0" t="0" r="3175" b="381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pic:nvPicPr>
                  <pic:blipFill rotWithShape="1">
                    <a:blip r:embed="rId21"/>
                    <a:srcRect l="54936"/>
                    <a:stretch/>
                  </pic:blipFill>
                  <pic:spPr bwMode="auto">
                    <a:xfrm>
                      <a:off x="0" y="0"/>
                      <a:ext cx="2477614" cy="2680277"/>
                    </a:xfrm>
                    <a:prstGeom prst="rect">
                      <a:avLst/>
                    </a:prstGeom>
                    <a:ln>
                      <a:noFill/>
                    </a:ln>
                    <a:extLst>
                      <a:ext uri="{53640926-AAD7-44D8-BBD7-CCE9431645EC}">
                        <a14:shadowObscured xmlns:a14="http://schemas.microsoft.com/office/drawing/2010/main"/>
                      </a:ext>
                    </a:extLst>
                  </pic:spPr>
                </pic:pic>
              </a:graphicData>
            </a:graphic>
          </wp:inline>
        </w:drawing>
      </w:r>
    </w:p>
    <w:p w14:paraId="367E2088" w14:textId="25196BD7" w:rsidR="00003C25" w:rsidRDefault="00003C25" w:rsidP="00003C25">
      <w:r>
        <w:t>Plot of assessment of ecological forecast.</w:t>
      </w:r>
    </w:p>
    <w:p w14:paraId="7DE8EAB9" w14:textId="6B81B018" w:rsidR="009742D7" w:rsidRDefault="009742D7">
      <w:r>
        <w:br w:type="page"/>
      </w:r>
    </w:p>
    <w:p w14:paraId="21B2A8A0" w14:textId="63A03AA5" w:rsidR="008E0D1D" w:rsidRDefault="008E0D1D" w:rsidP="008E0D1D">
      <w:pPr>
        <w:pStyle w:val="Heading2"/>
        <w:numPr>
          <w:ilvl w:val="0"/>
          <w:numId w:val="0"/>
        </w:numPr>
      </w:pPr>
      <w:r>
        <w:lastRenderedPageBreak/>
        <w:t>Activity C</w:t>
      </w:r>
    </w:p>
    <w:p w14:paraId="3F8B2974" w14:textId="07B0B8EA" w:rsidR="008D36CA" w:rsidRDefault="008D36CA" w:rsidP="008D36CA">
      <w:pPr>
        <w:pStyle w:val="Heading3"/>
      </w:pPr>
      <w:r w:rsidRPr="008D36CA">
        <w:t>Objective 1</w:t>
      </w:r>
      <w:r w:rsidR="005B7672">
        <w:t>1</w:t>
      </w:r>
      <w:r w:rsidRPr="008D36CA">
        <w:t xml:space="preserve"> - Update Model</w:t>
      </w:r>
    </w:p>
    <w:p w14:paraId="191FC378" w14:textId="77777777" w:rsidR="00331532" w:rsidRDefault="00331532" w:rsidP="00331532"/>
    <w:p w14:paraId="219B7944" w14:textId="4078F15E" w:rsidR="00331532" w:rsidRDefault="00331532" w:rsidP="00331532">
      <w:r w:rsidRPr="008D36CA">
        <w:t>Q2</w:t>
      </w:r>
      <w:r w:rsidR="00B7245B">
        <w:t>2</w:t>
      </w:r>
      <w:r w:rsidRPr="008D36CA">
        <w:t xml:space="preserve">. </w:t>
      </w:r>
      <w:r>
        <w:t>Complete the following steps to document your forecast updating process.</w:t>
      </w:r>
    </w:p>
    <w:p w14:paraId="6487F4D3" w14:textId="1C855DED" w:rsidR="00331532" w:rsidRDefault="00331532" w:rsidP="00331532">
      <w:pPr>
        <w:ind w:left="360"/>
      </w:pPr>
      <w:r>
        <w:t>a) Record your original and updated model settings in the Q23 table in your final report.</w:t>
      </w:r>
    </w:p>
    <w:p w14:paraId="4EC83BA9" w14:textId="7EB55877" w:rsidR="00331532" w:rsidRDefault="00331532" w:rsidP="00331532">
      <w:pPr>
        <w:pStyle w:val="ListParagraph"/>
        <w:numPr>
          <w:ilvl w:val="0"/>
          <w:numId w:val="27"/>
        </w:numPr>
      </w:pPr>
      <w:r>
        <w:t>Student answers will vary depending on the selected lake site.</w:t>
      </w:r>
    </w:p>
    <w:p w14:paraId="4BD42072" w14:textId="14F6A961" w:rsidR="008D36CA" w:rsidRDefault="00331532" w:rsidP="008E0D1D">
      <w:pPr>
        <w:ind w:left="360"/>
      </w:pPr>
      <w:r>
        <w:t>b) Download and copy-paste your updated forecast plot into your final report.</w:t>
      </w:r>
    </w:p>
    <w:p w14:paraId="17234046" w14:textId="2F98AB86" w:rsidR="00E078E3" w:rsidRDefault="00E078E3" w:rsidP="008D36CA">
      <w:r>
        <w:rPr>
          <w:noProof/>
        </w:rPr>
        <w:drawing>
          <wp:inline distT="0" distB="0" distL="0" distR="0" wp14:anchorId="4C1B2BAE" wp14:editId="3A10BFBE">
            <wp:extent cx="64008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89580"/>
                    </a:xfrm>
                    <a:prstGeom prst="rect">
                      <a:avLst/>
                    </a:prstGeom>
                  </pic:spPr>
                </pic:pic>
              </a:graphicData>
            </a:graphic>
          </wp:inline>
        </w:drawing>
      </w:r>
    </w:p>
    <w:p w14:paraId="0EF902CF" w14:textId="6141466A" w:rsidR="00E078E3" w:rsidRDefault="00E078E3" w:rsidP="008D36CA">
      <w:r>
        <w:t>Plot showing the update</w:t>
      </w:r>
      <w:r w:rsidR="00E32439">
        <w:t>d</w:t>
      </w:r>
      <w:r>
        <w:t xml:space="preserve"> model.</w:t>
      </w:r>
    </w:p>
    <w:p w14:paraId="79D28B3F" w14:textId="0D2D7FCF" w:rsidR="00331532" w:rsidRDefault="00331532" w:rsidP="00331532">
      <w:pPr>
        <w:pStyle w:val="ListParagraph"/>
        <w:numPr>
          <w:ilvl w:val="0"/>
          <w:numId w:val="21"/>
        </w:numPr>
      </w:pPr>
      <w:r>
        <w:t>Download and copy-paste the plot assessing your updated forecast into your final report.</w:t>
      </w:r>
    </w:p>
    <w:p w14:paraId="39DA00DB" w14:textId="77777777" w:rsidR="00331532" w:rsidRDefault="00331532" w:rsidP="00331532">
      <w:pPr>
        <w:jc w:val="center"/>
      </w:pPr>
      <w:r>
        <w:rPr>
          <w:noProof/>
        </w:rPr>
        <w:drawing>
          <wp:inline distT="0" distB="0" distL="0" distR="0" wp14:anchorId="005699F9" wp14:editId="02FD50A0">
            <wp:extent cx="2107660" cy="2280062"/>
            <wp:effectExtent l="0" t="0" r="635" b="6350"/>
            <wp:docPr id="1020813104" name="Picture 102081310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pic:nvPicPr>
                  <pic:blipFill rotWithShape="1">
                    <a:blip r:embed="rId21"/>
                    <a:srcRect l="54936"/>
                    <a:stretch/>
                  </pic:blipFill>
                  <pic:spPr bwMode="auto">
                    <a:xfrm>
                      <a:off x="0" y="0"/>
                      <a:ext cx="2124270" cy="2298030"/>
                    </a:xfrm>
                    <a:prstGeom prst="rect">
                      <a:avLst/>
                    </a:prstGeom>
                    <a:ln>
                      <a:noFill/>
                    </a:ln>
                    <a:extLst>
                      <a:ext uri="{53640926-AAD7-44D8-BBD7-CCE9431645EC}">
                        <a14:shadowObscured xmlns:a14="http://schemas.microsoft.com/office/drawing/2010/main"/>
                      </a:ext>
                    </a:extLst>
                  </pic:spPr>
                </pic:pic>
              </a:graphicData>
            </a:graphic>
          </wp:inline>
        </w:drawing>
      </w:r>
    </w:p>
    <w:p w14:paraId="1EFD4837" w14:textId="7F8A6760" w:rsidR="00331532" w:rsidRDefault="00331532" w:rsidP="00331532">
      <w:r>
        <w:t>Plot showing assessment of the updated model.</w:t>
      </w:r>
    </w:p>
    <w:p w14:paraId="41101350" w14:textId="4AE221DE" w:rsidR="00E078E3" w:rsidRDefault="00331532" w:rsidP="00331532">
      <w:pPr>
        <w:ind w:firstLine="360"/>
      </w:pPr>
      <w:r>
        <w:lastRenderedPageBreak/>
        <w:t>d) Were you able to successfully improve your forecast by updating your model parameters? Explain what you did and how you know whether your forecast has improved.</w:t>
      </w:r>
    </w:p>
    <w:p w14:paraId="368DC9F8" w14:textId="60FEC4DC" w:rsidR="00E32439" w:rsidRDefault="00E32439" w:rsidP="00A9749E">
      <w:pPr>
        <w:pStyle w:val="ListParagraph"/>
        <w:numPr>
          <w:ilvl w:val="0"/>
          <w:numId w:val="27"/>
        </w:numPr>
      </w:pPr>
      <w:r>
        <w:t xml:space="preserve">From the example figures shown above, a reasonable answer could include: </w:t>
      </w:r>
    </w:p>
    <w:p w14:paraId="239628A5" w14:textId="2AD6C989" w:rsidR="005B7672" w:rsidRDefault="005B7672" w:rsidP="00A9749E">
      <w:pPr>
        <w:pStyle w:val="ListParagraph"/>
        <w:numPr>
          <w:ilvl w:val="0"/>
          <w:numId w:val="27"/>
        </w:numPr>
      </w:pPr>
      <w:r>
        <w:t>Yes, I was able to make the forecast more closely match the observations</w:t>
      </w:r>
      <w:r w:rsidR="00E32439">
        <w:t xml:space="preserve">, OR, </w:t>
      </w:r>
      <w:proofErr w:type="gramStart"/>
      <w:r w:rsidR="00E32439" w:rsidRPr="005B7672">
        <w:t>The</w:t>
      </w:r>
      <w:proofErr w:type="gramEnd"/>
      <w:r w:rsidR="00E32439" w:rsidRPr="005B7672">
        <w:t xml:space="preserve"> forecast did not improve much</w:t>
      </w:r>
      <w:r w:rsidR="00E32439">
        <w:t>,</w:t>
      </w:r>
      <w:r w:rsidR="00E32439" w:rsidRPr="005B7672">
        <w:t xml:space="preserve"> if at all.</w:t>
      </w:r>
    </w:p>
    <w:p w14:paraId="17D357D0" w14:textId="35081317" w:rsidR="00E078E3" w:rsidRDefault="00331532" w:rsidP="00E32439">
      <w:pPr>
        <w:pStyle w:val="ListParagraph"/>
        <w:numPr>
          <w:ilvl w:val="0"/>
          <w:numId w:val="27"/>
        </w:numPr>
      </w:pPr>
      <w:r>
        <w:t>Students should also include a description of how they altered the model parameters and how they assessed whether the forecast improved (e.g., visually inspecting the plots, looking at R</w:t>
      </w:r>
      <w:r w:rsidRPr="00331532">
        <w:rPr>
          <w:vertAlign w:val="superscript"/>
        </w:rPr>
        <w:t>2</w:t>
      </w:r>
      <w:r>
        <w:t xml:space="preserve"> value, etc.)</w:t>
      </w:r>
      <w:r w:rsidR="005B7672" w:rsidRPr="005B7672">
        <w:t>.</w:t>
      </w:r>
    </w:p>
    <w:p w14:paraId="2A135361" w14:textId="11D1238A" w:rsidR="005B7672" w:rsidRDefault="005B7672" w:rsidP="005B7672"/>
    <w:p w14:paraId="51E9C4D1" w14:textId="4ABE9D51" w:rsidR="005B7672" w:rsidRDefault="005B7672" w:rsidP="005B7672">
      <w:pPr>
        <w:pStyle w:val="Heading3"/>
      </w:pPr>
      <w:r w:rsidRPr="005B7672">
        <w:t>Objective 1</w:t>
      </w:r>
      <w:r>
        <w:t>2</w:t>
      </w:r>
      <w:r w:rsidRPr="005B7672">
        <w:t xml:space="preserve"> - Next Forecast</w:t>
      </w:r>
    </w:p>
    <w:p w14:paraId="0ACB6727" w14:textId="77777777" w:rsidR="00331532" w:rsidRDefault="00331532" w:rsidP="00331532"/>
    <w:p w14:paraId="5431F516" w14:textId="2B326944" w:rsidR="00331532" w:rsidRDefault="00331532" w:rsidP="00331532">
      <w:r w:rsidRPr="005B7672">
        <w:t>Q2</w:t>
      </w:r>
      <w:r w:rsidR="00B7245B">
        <w:t>3</w:t>
      </w:r>
      <w:r w:rsidRPr="005B7672">
        <w:t>. Describe the new forecast of primary productivity.</w:t>
      </w:r>
      <w:r>
        <w:t xml:space="preserve"> </w:t>
      </w:r>
    </w:p>
    <w:p w14:paraId="2481097F" w14:textId="6B7AD99C" w:rsidR="00331532" w:rsidRDefault="00331532" w:rsidP="00331532">
      <w:pPr>
        <w:ind w:left="360"/>
      </w:pPr>
      <w:r>
        <w:t>a) Record all your model settings in the Q24 table in your final report.</w:t>
      </w:r>
    </w:p>
    <w:p w14:paraId="05561F30" w14:textId="77777777" w:rsidR="00331532" w:rsidRDefault="00331532" w:rsidP="00331532">
      <w:pPr>
        <w:pStyle w:val="ListParagraph"/>
        <w:numPr>
          <w:ilvl w:val="0"/>
          <w:numId w:val="27"/>
        </w:numPr>
      </w:pPr>
      <w:r>
        <w:t>Student answers will vary depending on the selected lake site.</w:t>
      </w:r>
    </w:p>
    <w:p w14:paraId="63CF5872" w14:textId="2109BCDF" w:rsidR="00331532" w:rsidRDefault="00331532" w:rsidP="00331532">
      <w:pPr>
        <w:ind w:left="360"/>
      </w:pPr>
      <w:r>
        <w:t>b) Download and copy-paste the plot of your second forecast into your final report.</w:t>
      </w:r>
    </w:p>
    <w:p w14:paraId="3159918F" w14:textId="77777777" w:rsidR="00331532" w:rsidRPr="00331532" w:rsidRDefault="00331532" w:rsidP="00331532"/>
    <w:p w14:paraId="3819ED6F" w14:textId="6BB921C0" w:rsidR="005B7672" w:rsidRDefault="005B7672" w:rsidP="005B7672">
      <w:r>
        <w:rPr>
          <w:noProof/>
        </w:rPr>
        <w:drawing>
          <wp:inline distT="0" distB="0" distL="0" distR="0" wp14:anchorId="62755659" wp14:editId="6F5D5CAC">
            <wp:extent cx="64008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69310"/>
                    </a:xfrm>
                    <a:prstGeom prst="rect">
                      <a:avLst/>
                    </a:prstGeom>
                  </pic:spPr>
                </pic:pic>
              </a:graphicData>
            </a:graphic>
          </wp:inline>
        </w:drawing>
      </w:r>
    </w:p>
    <w:p w14:paraId="3850B8EA" w14:textId="3274DDEB" w:rsidR="005B7672" w:rsidRDefault="005B7672" w:rsidP="005B7672">
      <w:r>
        <w:t>Plot showing the next forecast for CRAM.</w:t>
      </w:r>
    </w:p>
    <w:p w14:paraId="20FF3214" w14:textId="77777777" w:rsidR="00331532" w:rsidRDefault="00331532" w:rsidP="005B7672"/>
    <w:p w14:paraId="6573F575" w14:textId="77777777" w:rsidR="00331532" w:rsidRDefault="00331532" w:rsidP="005B7672"/>
    <w:p w14:paraId="2A4C665E" w14:textId="03D8C365" w:rsidR="00331532" w:rsidRDefault="00331532" w:rsidP="00AC3849">
      <w:r>
        <w:lastRenderedPageBreak/>
        <w:t>c) Describe the new forecast of primary productivity.</w:t>
      </w:r>
    </w:p>
    <w:p w14:paraId="4EC0E1E2" w14:textId="77777777" w:rsidR="00331532" w:rsidRDefault="00331532" w:rsidP="00331532">
      <w:pPr>
        <w:pStyle w:val="ListParagraph"/>
        <w:numPr>
          <w:ilvl w:val="0"/>
          <w:numId w:val="28"/>
        </w:numPr>
      </w:pPr>
      <w:r>
        <w:t>Examples of potential answers include:</w:t>
      </w:r>
    </w:p>
    <w:p w14:paraId="58A68B6B" w14:textId="77777777" w:rsidR="00331532" w:rsidRDefault="00331532" w:rsidP="00331532">
      <w:pPr>
        <w:pStyle w:val="ListParagraph"/>
        <w:numPr>
          <w:ilvl w:val="1"/>
          <w:numId w:val="28"/>
        </w:numPr>
      </w:pPr>
      <w:r w:rsidRPr="005B7672">
        <w:t>The new forecast now predicts the primary productivity will increase initially, but not as high as previously forecasted. Then, the primary productivity decreases gradually over the next 7 days.</w:t>
      </w:r>
    </w:p>
    <w:p w14:paraId="268C94F4" w14:textId="3F005F29" w:rsidR="00331532" w:rsidRDefault="00331532" w:rsidP="00AC3849">
      <w:pPr>
        <w:pStyle w:val="ListParagraph"/>
        <w:numPr>
          <w:ilvl w:val="1"/>
          <w:numId w:val="28"/>
        </w:numPr>
      </w:pPr>
      <w:r w:rsidRPr="00AC3849">
        <w:t>Chlorophyll-a concentrations are forecasted to decline over the course of the forecast period.</w:t>
      </w:r>
    </w:p>
    <w:p w14:paraId="6172F7FE" w14:textId="77777777" w:rsidR="00331532" w:rsidRDefault="00331532" w:rsidP="00331532">
      <w:pPr>
        <w:pStyle w:val="ListParagraph"/>
        <w:ind w:left="1440"/>
      </w:pPr>
    </w:p>
    <w:p w14:paraId="3E09B377" w14:textId="538F21C6" w:rsidR="00AC3849" w:rsidRDefault="00AC3849" w:rsidP="00AC3849">
      <w:r w:rsidRPr="00AC3849">
        <w:t>Q2</w:t>
      </w:r>
      <w:r w:rsidR="00B7245B">
        <w:t>4</w:t>
      </w:r>
      <w:r w:rsidRPr="00AC3849">
        <w:t>. Why is the forecast cycle described as 'iterative' (i.e. repetition of a process)?</w:t>
      </w:r>
    </w:p>
    <w:p w14:paraId="1C86E026" w14:textId="3B300880" w:rsidR="00AC3849" w:rsidRDefault="00AC3849" w:rsidP="00A9749E">
      <w:pPr>
        <w:pStyle w:val="ListParagraph"/>
        <w:numPr>
          <w:ilvl w:val="0"/>
          <w:numId w:val="29"/>
        </w:numPr>
      </w:pPr>
      <w:r w:rsidRPr="00AC3849">
        <w:t>The forecast cycle is iterative because the model is being updated with each new round of data collection</w:t>
      </w:r>
      <w:r w:rsidR="00902B47">
        <w:t xml:space="preserve"> before a new forecast is generated.</w:t>
      </w:r>
    </w:p>
    <w:p w14:paraId="2A0C2999" w14:textId="2D9EDF8E" w:rsidR="005417CE" w:rsidRDefault="00902B47" w:rsidP="005417CE">
      <w:pPr>
        <w:pStyle w:val="ListParagraph"/>
        <w:numPr>
          <w:ilvl w:val="0"/>
          <w:numId w:val="29"/>
        </w:numPr>
      </w:pPr>
      <w:r>
        <w:t>With each iteration, the forecast is</w:t>
      </w:r>
      <w:r w:rsidR="00AC3849" w:rsidRPr="00AC3849">
        <w:t xml:space="preserve"> continually improving over time.</w:t>
      </w:r>
    </w:p>
    <w:p w14:paraId="42F313B7" w14:textId="77777777" w:rsidR="00942F48" w:rsidRDefault="00942F48" w:rsidP="00942F48"/>
    <w:p w14:paraId="09FC1F14" w14:textId="2FA48E9A" w:rsidR="005417CE" w:rsidRDefault="005417CE" w:rsidP="005417CE">
      <w:pPr>
        <w:pStyle w:val="Heading3"/>
      </w:pPr>
      <w:r>
        <w:t>Discussion topics:</w:t>
      </w:r>
    </w:p>
    <w:p w14:paraId="56FF7060" w14:textId="224AB17D" w:rsidR="005417CE" w:rsidRDefault="005417CE" w:rsidP="005417CE">
      <w:r>
        <w:t xml:space="preserve">Following completion of Activity </w:t>
      </w:r>
      <w:r w:rsidR="008E0D1D">
        <w:t>C</w:t>
      </w:r>
      <w:r>
        <w:t xml:space="preserve">, bring the students back into the same room </w:t>
      </w:r>
      <w:r w:rsidR="008E0D1D">
        <w:t>and remind them to complete all the questions and download any plots that are needed for their final report.</w:t>
      </w:r>
    </w:p>
    <w:p w14:paraId="36898905" w14:textId="079E3BE1" w:rsidR="005417CE" w:rsidRDefault="005417CE" w:rsidP="005417CE">
      <w:pPr>
        <w:pStyle w:val="ListParagraph"/>
        <w:numPr>
          <w:ilvl w:val="0"/>
          <w:numId w:val="32"/>
        </w:numPr>
      </w:pPr>
      <w:r>
        <w:t>A good exercise to start with would be to ask students present their results to the class</w:t>
      </w:r>
      <w:r w:rsidR="007D3B11">
        <w:t>. This can be done by either screen-sharing and showing Shiny app and navigating through the relevant tabs or instead using the generated and downloaded Word report</w:t>
      </w:r>
      <w:r>
        <w:t>:</w:t>
      </w:r>
    </w:p>
    <w:p w14:paraId="533C0E97" w14:textId="1E4B9686" w:rsidR="005417CE" w:rsidRDefault="005417CE" w:rsidP="005417CE">
      <w:pPr>
        <w:pStyle w:val="ListParagraph"/>
        <w:numPr>
          <w:ilvl w:val="1"/>
          <w:numId w:val="32"/>
        </w:numPr>
      </w:pPr>
      <w:r>
        <w:t>Introduce their site</w:t>
      </w:r>
    </w:p>
    <w:p w14:paraId="54DA5F08" w14:textId="20C9A4E2" w:rsidR="005417CE" w:rsidRDefault="005417CE" w:rsidP="005417CE">
      <w:pPr>
        <w:pStyle w:val="ListParagraph"/>
        <w:numPr>
          <w:ilvl w:val="1"/>
          <w:numId w:val="32"/>
        </w:numPr>
      </w:pPr>
      <w:r>
        <w:t>Calibrated model from Obj 5</w:t>
      </w:r>
    </w:p>
    <w:p w14:paraId="72C727BF" w14:textId="02A28DFA" w:rsidR="005417CE" w:rsidRDefault="005417CE" w:rsidP="005417CE">
      <w:pPr>
        <w:pStyle w:val="ListParagraph"/>
        <w:numPr>
          <w:ilvl w:val="1"/>
          <w:numId w:val="32"/>
        </w:numPr>
      </w:pPr>
      <w:r>
        <w:t>Their first forecast from Obj 8</w:t>
      </w:r>
    </w:p>
    <w:p w14:paraId="312D5955" w14:textId="0A6B5FBA" w:rsidR="007D3B11" w:rsidRDefault="007D3B11" w:rsidP="005417CE">
      <w:pPr>
        <w:pStyle w:val="ListParagraph"/>
        <w:numPr>
          <w:ilvl w:val="1"/>
          <w:numId w:val="32"/>
        </w:numPr>
      </w:pPr>
      <w:r>
        <w:t xml:space="preserve">How did they communicate their forecast from Obj </w:t>
      </w:r>
      <w:proofErr w:type="gramStart"/>
      <w:r w:rsidR="008E0D1D">
        <w:t>9</w:t>
      </w:r>
      <w:proofErr w:type="gramEnd"/>
    </w:p>
    <w:p w14:paraId="55EE7AEC" w14:textId="753CC308" w:rsidR="008E0D1D" w:rsidRDefault="008E0D1D" w:rsidP="005417CE">
      <w:pPr>
        <w:pStyle w:val="ListParagraph"/>
        <w:numPr>
          <w:ilvl w:val="1"/>
          <w:numId w:val="32"/>
        </w:numPr>
      </w:pPr>
      <w:r>
        <w:t>Their forecast assessment from Obj 10</w:t>
      </w:r>
    </w:p>
    <w:p w14:paraId="08BBCBB8" w14:textId="0FD47A87" w:rsidR="005417CE" w:rsidRDefault="005417CE" w:rsidP="005417CE">
      <w:pPr>
        <w:pStyle w:val="ListParagraph"/>
        <w:numPr>
          <w:ilvl w:val="1"/>
          <w:numId w:val="32"/>
        </w:numPr>
      </w:pPr>
      <w:r>
        <w:t>And then their updated forecast from Obj 11</w:t>
      </w:r>
    </w:p>
    <w:p w14:paraId="656D550C" w14:textId="380AB281" w:rsidR="005417CE" w:rsidRDefault="005417CE" w:rsidP="005417CE">
      <w:pPr>
        <w:pStyle w:val="ListParagraph"/>
        <w:numPr>
          <w:ilvl w:val="0"/>
          <w:numId w:val="32"/>
        </w:numPr>
      </w:pPr>
      <w:r>
        <w:t>Throughout this, encourage other students to ask questions and you can also ask questions related to their results e.g.</w:t>
      </w:r>
    </w:p>
    <w:p w14:paraId="47D0D244" w14:textId="0B4BE8F0" w:rsidR="005417CE" w:rsidRDefault="005417CE" w:rsidP="005417CE">
      <w:pPr>
        <w:pStyle w:val="ListParagraph"/>
        <w:numPr>
          <w:ilvl w:val="1"/>
          <w:numId w:val="32"/>
        </w:numPr>
      </w:pPr>
      <w:r>
        <w:t>What do you think are some of the shortcomings with this model?</w:t>
      </w:r>
    </w:p>
    <w:p w14:paraId="650A149D" w14:textId="22C84EA5" w:rsidR="005417CE" w:rsidRDefault="005417CE" w:rsidP="005417CE">
      <w:pPr>
        <w:pStyle w:val="ListParagraph"/>
        <w:numPr>
          <w:ilvl w:val="1"/>
          <w:numId w:val="32"/>
        </w:numPr>
      </w:pPr>
      <w:r>
        <w:t>Why do the forecasts look the way they do?</w:t>
      </w:r>
    </w:p>
    <w:p w14:paraId="797DE821" w14:textId="35736A95" w:rsidR="005417CE" w:rsidRDefault="005417CE" w:rsidP="005417CE">
      <w:pPr>
        <w:pStyle w:val="ListParagraph"/>
        <w:numPr>
          <w:ilvl w:val="1"/>
          <w:numId w:val="32"/>
        </w:numPr>
      </w:pPr>
      <w:r>
        <w:t xml:space="preserve">How did changing/updating the model parameters affect the forecast? </w:t>
      </w:r>
      <w:proofErr w:type="gramStart"/>
      <w:r>
        <w:t>E.g.</w:t>
      </w:r>
      <w:proofErr w:type="gramEnd"/>
      <w:r>
        <w:t xml:space="preserve"> what is the connection between mortality rate and </w:t>
      </w:r>
      <w:r w:rsidR="008E0D1D">
        <w:t>growth rate</w:t>
      </w:r>
      <w:r>
        <w:t xml:space="preserve"> on phytoplankton concentrations?</w:t>
      </w:r>
    </w:p>
    <w:p w14:paraId="08443E1A" w14:textId="03E34A9B" w:rsidR="007D3B11" w:rsidRDefault="007D3B11" w:rsidP="005417CE">
      <w:pPr>
        <w:pStyle w:val="ListParagraph"/>
        <w:numPr>
          <w:ilvl w:val="1"/>
          <w:numId w:val="32"/>
        </w:numPr>
      </w:pPr>
      <w:r>
        <w:t>Do you think this will vary between sites?</w:t>
      </w:r>
    </w:p>
    <w:p w14:paraId="41B1BC27" w14:textId="5B02F99B" w:rsidR="007D3B11" w:rsidRDefault="007D3B11" w:rsidP="005417CE">
      <w:pPr>
        <w:pStyle w:val="ListParagraph"/>
        <w:numPr>
          <w:ilvl w:val="1"/>
          <w:numId w:val="32"/>
        </w:numPr>
      </w:pPr>
      <w:r>
        <w:t>Why do you think the forecast performed better/worse after updating the model?</w:t>
      </w:r>
    </w:p>
    <w:p w14:paraId="1C2E9F8E" w14:textId="33E89963" w:rsidR="00E367B7" w:rsidRDefault="00E367B7" w:rsidP="005417CE">
      <w:pPr>
        <w:pStyle w:val="ListParagraph"/>
        <w:numPr>
          <w:ilvl w:val="1"/>
          <w:numId w:val="32"/>
        </w:numPr>
      </w:pPr>
      <w:r>
        <w:t>What do you think would be the most important thing to change to improve the accurac</w:t>
      </w:r>
      <w:r w:rsidR="008E0D1D">
        <w:t>y</w:t>
      </w:r>
      <w:r>
        <w:t xml:space="preserve"> </w:t>
      </w:r>
      <w:r w:rsidR="008E0D1D">
        <w:t>of</w:t>
      </w:r>
      <w:r>
        <w:t xml:space="preserve"> the forecast?</w:t>
      </w:r>
    </w:p>
    <w:p w14:paraId="2FE9B556" w14:textId="46869322" w:rsidR="00E367B7" w:rsidRDefault="00E367B7" w:rsidP="005417CE">
      <w:pPr>
        <w:pStyle w:val="ListParagraph"/>
        <w:numPr>
          <w:ilvl w:val="1"/>
          <w:numId w:val="32"/>
        </w:numPr>
      </w:pPr>
      <w:r>
        <w:t>Describe the uncertainty you saw in your forecasts. Where do you think that comes from?</w:t>
      </w:r>
    </w:p>
    <w:p w14:paraId="052D8A20" w14:textId="50966C66" w:rsidR="007D3B11" w:rsidRDefault="007D3B11" w:rsidP="007D3B11">
      <w:pPr>
        <w:pStyle w:val="ListParagraph"/>
        <w:numPr>
          <w:ilvl w:val="0"/>
          <w:numId w:val="32"/>
        </w:numPr>
      </w:pPr>
      <w:r>
        <w:lastRenderedPageBreak/>
        <w:t>Try and ask each of the groups to present (as time permits)</w:t>
      </w:r>
    </w:p>
    <w:p w14:paraId="35C96497" w14:textId="32F16434" w:rsidR="007D3B11" w:rsidRDefault="007D3B11" w:rsidP="007D3B11">
      <w:pPr>
        <w:pStyle w:val="ListParagraph"/>
        <w:numPr>
          <w:ilvl w:val="0"/>
          <w:numId w:val="32"/>
        </w:numPr>
      </w:pPr>
      <w:r>
        <w:t>After discussion, it would be good to summarize so</w:t>
      </w:r>
      <w:r w:rsidR="00942F48">
        <w:t>me of the key points</w:t>
      </w:r>
      <w:r w:rsidR="00C93F46">
        <w:t>:</w:t>
      </w:r>
    </w:p>
    <w:p w14:paraId="719DFD39" w14:textId="5AF553E9" w:rsidR="00C93F46" w:rsidRDefault="00C93F46" w:rsidP="00C93F46">
      <w:pPr>
        <w:pStyle w:val="ListParagraph"/>
        <w:numPr>
          <w:ilvl w:val="1"/>
          <w:numId w:val="32"/>
        </w:numPr>
      </w:pPr>
      <w:r>
        <w:t>Simple ecological models can work well at capturing seasonal variability but not as responsive to sudden short-term events so even though your model captures the seasonal cycle in Obj 5, it might not predict short-term (35 day) events accurately</w:t>
      </w:r>
    </w:p>
    <w:p w14:paraId="6A9EC681" w14:textId="51982F34" w:rsidR="00C93F46" w:rsidRDefault="00C93F46" w:rsidP="00C93F46">
      <w:pPr>
        <w:pStyle w:val="ListParagraph"/>
        <w:numPr>
          <w:ilvl w:val="1"/>
          <w:numId w:val="32"/>
        </w:numPr>
      </w:pPr>
      <w:r>
        <w:t>Ecological forecasts follow an iterative cycle</w:t>
      </w:r>
    </w:p>
    <w:p w14:paraId="5657B688" w14:textId="0549BC66" w:rsidR="00C93F46" w:rsidRDefault="00C93F46" w:rsidP="00C93F46">
      <w:pPr>
        <w:pStyle w:val="ListParagraph"/>
        <w:numPr>
          <w:ilvl w:val="1"/>
          <w:numId w:val="32"/>
        </w:numPr>
      </w:pPr>
      <w:r>
        <w:t>Meteorological forecasts use ensembles (multiple realizations of future conditions) to quantify uncertainty</w:t>
      </w:r>
    </w:p>
    <w:p w14:paraId="78CD52B8" w14:textId="1155F036" w:rsidR="00C93F46" w:rsidRDefault="00C93F46" w:rsidP="00C93F46">
      <w:pPr>
        <w:pStyle w:val="ListParagraph"/>
        <w:numPr>
          <w:ilvl w:val="1"/>
          <w:numId w:val="32"/>
        </w:numPr>
      </w:pPr>
      <w:r>
        <w:t>This uncertainty transfers into our ecological model</w:t>
      </w:r>
    </w:p>
    <w:p w14:paraId="28ED110C" w14:textId="45581745" w:rsidR="00C93F46" w:rsidRDefault="00C93F46" w:rsidP="00C93F46">
      <w:pPr>
        <w:pStyle w:val="ListParagraph"/>
        <w:numPr>
          <w:ilvl w:val="1"/>
          <w:numId w:val="32"/>
        </w:numPr>
      </w:pPr>
      <w:r>
        <w:t>Uncertainty generally increases into the future</w:t>
      </w:r>
    </w:p>
    <w:p w14:paraId="5F8185AF" w14:textId="7D513ECE" w:rsidR="00C93F46" w:rsidRDefault="00C93F46" w:rsidP="00C93F46">
      <w:pPr>
        <w:pStyle w:val="ListParagraph"/>
        <w:numPr>
          <w:ilvl w:val="1"/>
          <w:numId w:val="32"/>
        </w:numPr>
      </w:pPr>
      <w:r>
        <w:t>Communicating a forecast is just as important as generating a forecast. If a forecast is not communicate</w:t>
      </w:r>
      <w:r w:rsidR="008E0D1D">
        <w:t>d</w:t>
      </w:r>
      <w:r>
        <w:t xml:space="preserve"> </w:t>
      </w:r>
      <w:proofErr w:type="gramStart"/>
      <w:r>
        <w:t>effectively</w:t>
      </w:r>
      <w:proofErr w:type="gramEnd"/>
      <w:r>
        <w:t xml:space="preserve"> it reduces the potential usefulness of a forecast</w:t>
      </w:r>
    </w:p>
    <w:p w14:paraId="7880B0F2" w14:textId="2351919D" w:rsidR="00150AEA" w:rsidRDefault="00C93F46" w:rsidP="00683F1A">
      <w:pPr>
        <w:pStyle w:val="ListParagraph"/>
        <w:numPr>
          <w:ilvl w:val="1"/>
          <w:numId w:val="32"/>
        </w:numPr>
      </w:pPr>
      <w:r>
        <w:t>As more data becomes available it allows the accuracy of the forecast to be assessed</w:t>
      </w:r>
      <w:r w:rsidR="00145C2D">
        <w:t xml:space="preserve"> and this </w:t>
      </w:r>
      <w:r w:rsidR="00150AEA">
        <w:t>informs us if the model we are using is accurately predicting future conditions or if we need to make updates to our model</w:t>
      </w:r>
    </w:p>
    <w:p w14:paraId="2D87274F" w14:textId="77777777" w:rsidR="005417CE" w:rsidRPr="005417CE" w:rsidRDefault="005417CE" w:rsidP="005417CE"/>
    <w:p w14:paraId="408B3151" w14:textId="3419EF13" w:rsidR="003B4E4A" w:rsidRPr="00B415E8" w:rsidRDefault="003B4E4A" w:rsidP="00331532"/>
    <w:sectPr w:rsidR="003B4E4A" w:rsidRPr="00B415E8" w:rsidSect="0092311F">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0701" w14:textId="77777777" w:rsidR="00446653" w:rsidRDefault="00446653" w:rsidP="0092311F">
      <w:pPr>
        <w:spacing w:after="0" w:line="240" w:lineRule="auto"/>
      </w:pPr>
      <w:r>
        <w:separator/>
      </w:r>
    </w:p>
  </w:endnote>
  <w:endnote w:type="continuationSeparator" w:id="0">
    <w:p w14:paraId="4AF10B02" w14:textId="77777777" w:rsidR="00446653" w:rsidRDefault="00446653"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28ED" w14:textId="77777777" w:rsidR="00383A77" w:rsidRDefault="0038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3E4BE352" w14:textId="50430795" w:rsidR="00F63535" w:rsidRDefault="00F63535" w:rsidP="00806608">
    <w:pPr>
      <w:ind w:left="360" w:hanging="360"/>
      <w:rPr>
        <w:rFonts w:cs="Times New Roman"/>
        <w:sz w:val="20"/>
        <w:szCs w:val="20"/>
      </w:rPr>
    </w:pPr>
    <w:r>
      <w:rPr>
        <w:sz w:val="20"/>
        <w:szCs w:val="20"/>
      </w:rPr>
      <w:t xml:space="preserve">This module was developed by: </w:t>
    </w:r>
    <w:r w:rsidRPr="00417B02">
      <w:rPr>
        <w:rFonts w:cs="Times New Roman"/>
        <w:sz w:val="20"/>
        <w:szCs w:val="20"/>
      </w:rPr>
      <w:t xml:space="preserve">Moore, T.N., </w:t>
    </w:r>
    <w:r w:rsidR="001B778A">
      <w:rPr>
        <w:rFonts w:cs="Times New Roman"/>
        <w:sz w:val="20"/>
        <w:szCs w:val="20"/>
      </w:rPr>
      <w:t xml:space="preserve">Lofton, M.E., </w:t>
    </w:r>
    <w:r w:rsidRPr="00417B02">
      <w:rPr>
        <w:rFonts w:cs="Times New Roman"/>
        <w:sz w:val="20"/>
        <w:szCs w:val="20"/>
      </w:rPr>
      <w:t xml:space="preserve">C.C. Carey, and R.Q. Thomas. </w:t>
    </w:r>
    <w:r w:rsidR="001B778A">
      <w:rPr>
        <w:rFonts w:cs="Times New Roman"/>
        <w:sz w:val="20"/>
        <w:szCs w:val="20"/>
      </w:rPr>
      <w:t>03</w:t>
    </w:r>
    <w:r w:rsidRPr="00417B02">
      <w:rPr>
        <w:rFonts w:cs="Times New Roman"/>
        <w:sz w:val="20"/>
        <w:szCs w:val="20"/>
      </w:rPr>
      <w:t xml:space="preserve"> J</w:t>
    </w:r>
    <w:r w:rsidR="001B778A">
      <w:rPr>
        <w:rFonts w:cs="Times New Roman"/>
        <w:sz w:val="20"/>
        <w:szCs w:val="20"/>
      </w:rPr>
      <w:t>uly</w:t>
    </w:r>
    <w:r w:rsidRPr="00417B02">
      <w:rPr>
        <w:rFonts w:cs="Times New Roman"/>
        <w:sz w:val="20"/>
        <w:szCs w:val="20"/>
      </w:rPr>
      <w:t xml:space="preserve"> 202</w:t>
    </w:r>
    <w:r w:rsidR="001B778A">
      <w:rPr>
        <w:rFonts w:cs="Times New Roman"/>
        <w:sz w:val="20"/>
        <w:szCs w:val="20"/>
      </w:rPr>
      <w:t>3</w:t>
    </w:r>
    <w:r w:rsidRPr="00417B02">
      <w:rPr>
        <w:rFonts w:cs="Times New Roman"/>
        <w:sz w:val="20"/>
        <w:szCs w:val="20"/>
      </w:rPr>
      <w:t xml:space="preserve">. Macrosystems EDDIE: Introduction to Ecological Forecasting. Macrosystems EDDIE Module 5, Version </w:t>
    </w:r>
    <w:r w:rsidR="001B778A">
      <w:rPr>
        <w:rFonts w:cs="Times New Roman"/>
        <w:sz w:val="20"/>
        <w:szCs w:val="20"/>
      </w:rPr>
      <w:t>2</w:t>
    </w:r>
    <w:r w:rsidRPr="00417B02">
      <w:rPr>
        <w:rFonts w:cs="Times New Roman"/>
        <w:sz w:val="20"/>
        <w:szCs w:val="20"/>
      </w:rPr>
      <w:t>. http://module5.macrosystemseddie.org. Module development was supported by NSF grants DEB-1926050 and DBI-1933016.</w:t>
    </w:r>
  </w:p>
  <w:p w14:paraId="0929244F" w14:textId="7FAE90E3" w:rsidR="00F63535" w:rsidRPr="003601BE" w:rsidRDefault="00F63535" w:rsidP="00806608">
    <w:pPr>
      <w:ind w:left="360" w:hanging="360"/>
      <w:rPr>
        <w:sz w:val="20"/>
        <w:szCs w:val="20"/>
      </w:rPr>
    </w:pPr>
    <w:r>
      <w:rPr>
        <w:sz w:val="20"/>
        <w:szCs w:val="20"/>
      </w:rPr>
      <w:t xml:space="preserve">This document last modified: </w:t>
    </w:r>
    <w:r w:rsidR="00383A77">
      <w:rPr>
        <w:sz w:val="20"/>
        <w:szCs w:val="20"/>
      </w:rPr>
      <w:t>21</w:t>
    </w:r>
    <w:r w:rsidR="001B778A">
      <w:rPr>
        <w:sz w:val="20"/>
        <w:szCs w:val="20"/>
      </w:rPr>
      <w:t xml:space="preserve"> </w:t>
    </w:r>
    <w:r w:rsidR="00383A77">
      <w:rPr>
        <w:sz w:val="20"/>
        <w:szCs w:val="20"/>
      </w:rPr>
      <w:t>September</w:t>
    </w:r>
    <w:r w:rsidR="001B778A">
      <w:rPr>
        <w:sz w:val="20"/>
        <w:szCs w:val="20"/>
      </w:rPr>
      <w:t xml:space="preserve"> 2023</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1B778A">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7C10" w14:textId="77777777" w:rsidR="00446653" w:rsidRDefault="00446653" w:rsidP="0092311F">
      <w:pPr>
        <w:spacing w:after="0" w:line="240" w:lineRule="auto"/>
      </w:pPr>
      <w:r>
        <w:separator/>
      </w:r>
    </w:p>
  </w:footnote>
  <w:footnote w:type="continuationSeparator" w:id="0">
    <w:p w14:paraId="619D874D" w14:textId="77777777" w:rsidR="00446653" w:rsidRDefault="00446653"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6B5" w14:textId="77777777" w:rsidR="00383A77" w:rsidRDefault="0038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096" w14:textId="77777777" w:rsidR="00383A77" w:rsidRDefault="0038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3374E74"/>
    <w:multiLevelType w:val="hybridMultilevel"/>
    <w:tmpl w:val="E6E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900945"/>
    <w:multiLevelType w:val="hybridMultilevel"/>
    <w:tmpl w:val="A25E5B0E"/>
    <w:lvl w:ilvl="0" w:tplc="8342D978">
      <w:start w:val="1"/>
      <w:numFmt w:val="decimal"/>
      <w:lvlText w:val="%1."/>
      <w:lvlJc w:val="left"/>
      <w:pPr>
        <w:tabs>
          <w:tab w:val="num" w:pos="720"/>
        </w:tabs>
        <w:ind w:left="720" w:hanging="360"/>
      </w:pPr>
    </w:lvl>
    <w:lvl w:ilvl="1" w:tplc="652A5FC4" w:tentative="1">
      <w:start w:val="1"/>
      <w:numFmt w:val="decimal"/>
      <w:lvlText w:val="%2."/>
      <w:lvlJc w:val="left"/>
      <w:pPr>
        <w:tabs>
          <w:tab w:val="num" w:pos="1440"/>
        </w:tabs>
        <w:ind w:left="1440" w:hanging="360"/>
      </w:pPr>
    </w:lvl>
    <w:lvl w:ilvl="2" w:tplc="639CAF10" w:tentative="1">
      <w:start w:val="1"/>
      <w:numFmt w:val="decimal"/>
      <w:lvlText w:val="%3."/>
      <w:lvlJc w:val="left"/>
      <w:pPr>
        <w:tabs>
          <w:tab w:val="num" w:pos="2160"/>
        </w:tabs>
        <w:ind w:left="2160" w:hanging="360"/>
      </w:pPr>
    </w:lvl>
    <w:lvl w:ilvl="3" w:tplc="AB3227BA" w:tentative="1">
      <w:start w:val="1"/>
      <w:numFmt w:val="decimal"/>
      <w:lvlText w:val="%4."/>
      <w:lvlJc w:val="left"/>
      <w:pPr>
        <w:tabs>
          <w:tab w:val="num" w:pos="2880"/>
        </w:tabs>
        <w:ind w:left="2880" w:hanging="360"/>
      </w:pPr>
    </w:lvl>
    <w:lvl w:ilvl="4" w:tplc="89E21140" w:tentative="1">
      <w:start w:val="1"/>
      <w:numFmt w:val="decimal"/>
      <w:lvlText w:val="%5."/>
      <w:lvlJc w:val="left"/>
      <w:pPr>
        <w:tabs>
          <w:tab w:val="num" w:pos="3600"/>
        </w:tabs>
        <w:ind w:left="3600" w:hanging="360"/>
      </w:pPr>
    </w:lvl>
    <w:lvl w:ilvl="5" w:tplc="07C681C8" w:tentative="1">
      <w:start w:val="1"/>
      <w:numFmt w:val="decimal"/>
      <w:lvlText w:val="%6."/>
      <w:lvlJc w:val="left"/>
      <w:pPr>
        <w:tabs>
          <w:tab w:val="num" w:pos="4320"/>
        </w:tabs>
        <w:ind w:left="4320" w:hanging="360"/>
      </w:pPr>
    </w:lvl>
    <w:lvl w:ilvl="6" w:tplc="46245A2E" w:tentative="1">
      <w:start w:val="1"/>
      <w:numFmt w:val="decimal"/>
      <w:lvlText w:val="%7."/>
      <w:lvlJc w:val="left"/>
      <w:pPr>
        <w:tabs>
          <w:tab w:val="num" w:pos="5040"/>
        </w:tabs>
        <w:ind w:left="5040" w:hanging="360"/>
      </w:pPr>
    </w:lvl>
    <w:lvl w:ilvl="7" w:tplc="1D92C0DE" w:tentative="1">
      <w:start w:val="1"/>
      <w:numFmt w:val="decimal"/>
      <w:lvlText w:val="%8."/>
      <w:lvlJc w:val="left"/>
      <w:pPr>
        <w:tabs>
          <w:tab w:val="num" w:pos="5760"/>
        </w:tabs>
        <w:ind w:left="5760" w:hanging="360"/>
      </w:pPr>
    </w:lvl>
    <w:lvl w:ilvl="8" w:tplc="B868F7A0" w:tentative="1">
      <w:start w:val="1"/>
      <w:numFmt w:val="decimal"/>
      <w:lvlText w:val="%9."/>
      <w:lvlJc w:val="left"/>
      <w:pPr>
        <w:tabs>
          <w:tab w:val="num" w:pos="6480"/>
        </w:tabs>
        <w:ind w:left="6480" w:hanging="360"/>
      </w:pPr>
    </w:lvl>
  </w:abstractNum>
  <w:abstractNum w:abstractNumId="14" w15:restartNumberingAfterBreak="0">
    <w:nsid w:val="2D4B47EE"/>
    <w:multiLevelType w:val="hybridMultilevel"/>
    <w:tmpl w:val="910C1574"/>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81368104">
      <w:start w:val="1"/>
      <w:numFmt w:val="lowerLetter"/>
      <w:lvlText w:val="%4."/>
      <w:lvlJc w:val="left"/>
      <w:pPr>
        <w:ind w:left="2880" w:hanging="360"/>
      </w:pPr>
      <w:rPr>
        <w:rFont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B0DCF"/>
    <w:multiLevelType w:val="hybridMultilevel"/>
    <w:tmpl w:val="E4CC03B4"/>
    <w:lvl w:ilvl="0" w:tplc="692898CC">
      <w:start w:val="1"/>
      <w:numFmt w:val="decimal"/>
      <w:lvlText w:val="%1."/>
      <w:lvlJc w:val="left"/>
      <w:pPr>
        <w:tabs>
          <w:tab w:val="num" w:pos="720"/>
        </w:tabs>
        <w:ind w:left="720" w:hanging="360"/>
      </w:pPr>
    </w:lvl>
    <w:lvl w:ilvl="1" w:tplc="35F6B040" w:tentative="1">
      <w:start w:val="1"/>
      <w:numFmt w:val="decimal"/>
      <w:lvlText w:val="%2."/>
      <w:lvlJc w:val="left"/>
      <w:pPr>
        <w:tabs>
          <w:tab w:val="num" w:pos="1440"/>
        </w:tabs>
        <w:ind w:left="1440" w:hanging="360"/>
      </w:pPr>
    </w:lvl>
    <w:lvl w:ilvl="2" w:tplc="FCAAAAC0" w:tentative="1">
      <w:start w:val="1"/>
      <w:numFmt w:val="decimal"/>
      <w:lvlText w:val="%3."/>
      <w:lvlJc w:val="left"/>
      <w:pPr>
        <w:tabs>
          <w:tab w:val="num" w:pos="2160"/>
        </w:tabs>
        <w:ind w:left="2160" w:hanging="360"/>
      </w:pPr>
    </w:lvl>
    <w:lvl w:ilvl="3" w:tplc="330465E4" w:tentative="1">
      <w:start w:val="1"/>
      <w:numFmt w:val="decimal"/>
      <w:lvlText w:val="%4."/>
      <w:lvlJc w:val="left"/>
      <w:pPr>
        <w:tabs>
          <w:tab w:val="num" w:pos="2880"/>
        </w:tabs>
        <w:ind w:left="2880" w:hanging="360"/>
      </w:pPr>
    </w:lvl>
    <w:lvl w:ilvl="4" w:tplc="5FE08C1C" w:tentative="1">
      <w:start w:val="1"/>
      <w:numFmt w:val="decimal"/>
      <w:lvlText w:val="%5."/>
      <w:lvlJc w:val="left"/>
      <w:pPr>
        <w:tabs>
          <w:tab w:val="num" w:pos="3600"/>
        </w:tabs>
        <w:ind w:left="3600" w:hanging="360"/>
      </w:pPr>
    </w:lvl>
    <w:lvl w:ilvl="5" w:tplc="9B0A73EA" w:tentative="1">
      <w:start w:val="1"/>
      <w:numFmt w:val="decimal"/>
      <w:lvlText w:val="%6."/>
      <w:lvlJc w:val="left"/>
      <w:pPr>
        <w:tabs>
          <w:tab w:val="num" w:pos="4320"/>
        </w:tabs>
        <w:ind w:left="4320" w:hanging="360"/>
      </w:pPr>
    </w:lvl>
    <w:lvl w:ilvl="6" w:tplc="6AC43EBE" w:tentative="1">
      <w:start w:val="1"/>
      <w:numFmt w:val="decimal"/>
      <w:lvlText w:val="%7."/>
      <w:lvlJc w:val="left"/>
      <w:pPr>
        <w:tabs>
          <w:tab w:val="num" w:pos="5040"/>
        </w:tabs>
        <w:ind w:left="5040" w:hanging="360"/>
      </w:pPr>
    </w:lvl>
    <w:lvl w:ilvl="7" w:tplc="8EF84DD4" w:tentative="1">
      <w:start w:val="1"/>
      <w:numFmt w:val="decimal"/>
      <w:lvlText w:val="%8."/>
      <w:lvlJc w:val="left"/>
      <w:pPr>
        <w:tabs>
          <w:tab w:val="num" w:pos="5760"/>
        </w:tabs>
        <w:ind w:left="5760" w:hanging="360"/>
      </w:pPr>
    </w:lvl>
    <w:lvl w:ilvl="8" w:tplc="4FD06F9E" w:tentative="1">
      <w:start w:val="1"/>
      <w:numFmt w:val="decimal"/>
      <w:lvlText w:val="%9."/>
      <w:lvlJc w:val="left"/>
      <w:pPr>
        <w:tabs>
          <w:tab w:val="num" w:pos="6480"/>
        </w:tabs>
        <w:ind w:left="6480" w:hanging="360"/>
      </w:pPr>
    </w:lvl>
  </w:abstractNum>
  <w:abstractNum w:abstractNumId="17"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680B4A"/>
    <w:multiLevelType w:val="hybridMultilevel"/>
    <w:tmpl w:val="B9B83B9A"/>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0C664F"/>
    <w:multiLevelType w:val="hybridMultilevel"/>
    <w:tmpl w:val="F41689A6"/>
    <w:lvl w:ilvl="0" w:tplc="A9C0B7DE">
      <w:start w:val="1"/>
      <w:numFmt w:val="bullet"/>
      <w:lvlText w:val=""/>
      <w:lvlJc w:val="left"/>
      <w:pPr>
        <w:tabs>
          <w:tab w:val="num" w:pos="720"/>
        </w:tabs>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83DCC"/>
    <w:multiLevelType w:val="multilevel"/>
    <w:tmpl w:val="A6C0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5A504E"/>
    <w:multiLevelType w:val="hybridMultilevel"/>
    <w:tmpl w:val="2C144EEC"/>
    <w:lvl w:ilvl="0" w:tplc="4064B3AA">
      <w:start w:val="1"/>
      <w:numFmt w:val="lowerLetter"/>
      <w:lvlText w:val="%1)"/>
      <w:lvlJc w:val="left"/>
      <w:pPr>
        <w:tabs>
          <w:tab w:val="num" w:pos="720"/>
        </w:tabs>
        <w:ind w:left="720" w:hanging="360"/>
      </w:pPr>
    </w:lvl>
    <w:lvl w:ilvl="1" w:tplc="31145CB4">
      <w:start w:val="1"/>
      <w:numFmt w:val="lowerLetter"/>
      <w:lvlText w:val="%2)"/>
      <w:lvlJc w:val="left"/>
      <w:pPr>
        <w:tabs>
          <w:tab w:val="num" w:pos="1440"/>
        </w:tabs>
        <w:ind w:left="1440" w:hanging="360"/>
      </w:pPr>
    </w:lvl>
    <w:lvl w:ilvl="2" w:tplc="CA48AF14" w:tentative="1">
      <w:start w:val="1"/>
      <w:numFmt w:val="lowerLetter"/>
      <w:lvlText w:val="%3)"/>
      <w:lvlJc w:val="left"/>
      <w:pPr>
        <w:tabs>
          <w:tab w:val="num" w:pos="2160"/>
        </w:tabs>
        <w:ind w:left="2160" w:hanging="360"/>
      </w:pPr>
    </w:lvl>
    <w:lvl w:ilvl="3" w:tplc="207EF4BE" w:tentative="1">
      <w:start w:val="1"/>
      <w:numFmt w:val="lowerLetter"/>
      <w:lvlText w:val="%4)"/>
      <w:lvlJc w:val="left"/>
      <w:pPr>
        <w:tabs>
          <w:tab w:val="num" w:pos="2880"/>
        </w:tabs>
        <w:ind w:left="2880" w:hanging="360"/>
      </w:pPr>
    </w:lvl>
    <w:lvl w:ilvl="4" w:tplc="A118AC0C" w:tentative="1">
      <w:start w:val="1"/>
      <w:numFmt w:val="lowerLetter"/>
      <w:lvlText w:val="%5)"/>
      <w:lvlJc w:val="left"/>
      <w:pPr>
        <w:tabs>
          <w:tab w:val="num" w:pos="3600"/>
        </w:tabs>
        <w:ind w:left="3600" w:hanging="360"/>
      </w:pPr>
    </w:lvl>
    <w:lvl w:ilvl="5" w:tplc="B928D97C" w:tentative="1">
      <w:start w:val="1"/>
      <w:numFmt w:val="lowerLetter"/>
      <w:lvlText w:val="%6)"/>
      <w:lvlJc w:val="left"/>
      <w:pPr>
        <w:tabs>
          <w:tab w:val="num" w:pos="4320"/>
        </w:tabs>
        <w:ind w:left="4320" w:hanging="360"/>
      </w:pPr>
    </w:lvl>
    <w:lvl w:ilvl="6" w:tplc="18805C50" w:tentative="1">
      <w:start w:val="1"/>
      <w:numFmt w:val="lowerLetter"/>
      <w:lvlText w:val="%7)"/>
      <w:lvlJc w:val="left"/>
      <w:pPr>
        <w:tabs>
          <w:tab w:val="num" w:pos="5040"/>
        </w:tabs>
        <w:ind w:left="5040" w:hanging="360"/>
      </w:pPr>
    </w:lvl>
    <w:lvl w:ilvl="7" w:tplc="E02A3A42" w:tentative="1">
      <w:start w:val="1"/>
      <w:numFmt w:val="lowerLetter"/>
      <w:lvlText w:val="%8)"/>
      <w:lvlJc w:val="left"/>
      <w:pPr>
        <w:tabs>
          <w:tab w:val="num" w:pos="5760"/>
        </w:tabs>
        <w:ind w:left="5760" w:hanging="360"/>
      </w:pPr>
    </w:lvl>
    <w:lvl w:ilvl="8" w:tplc="4F224C28" w:tentative="1">
      <w:start w:val="1"/>
      <w:numFmt w:val="lowerLetter"/>
      <w:lvlText w:val="%9)"/>
      <w:lvlJc w:val="left"/>
      <w:pPr>
        <w:tabs>
          <w:tab w:val="num" w:pos="6480"/>
        </w:tabs>
        <w:ind w:left="6480" w:hanging="360"/>
      </w:pPr>
    </w:lvl>
  </w:abstractNum>
  <w:abstractNum w:abstractNumId="34"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025FF"/>
    <w:multiLevelType w:val="hybridMultilevel"/>
    <w:tmpl w:val="60C27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01681">
    <w:abstractNumId w:val="4"/>
  </w:num>
  <w:num w:numId="2" w16cid:durableId="1993371134">
    <w:abstractNumId w:val="5"/>
  </w:num>
  <w:num w:numId="3" w16cid:durableId="1370031670">
    <w:abstractNumId w:val="30"/>
  </w:num>
  <w:num w:numId="4" w16cid:durableId="1945526975">
    <w:abstractNumId w:val="6"/>
  </w:num>
  <w:num w:numId="5" w16cid:durableId="323632444">
    <w:abstractNumId w:val="23"/>
  </w:num>
  <w:num w:numId="6" w16cid:durableId="2051877316">
    <w:abstractNumId w:val="18"/>
  </w:num>
  <w:num w:numId="7" w16cid:durableId="1523664877">
    <w:abstractNumId w:val="15"/>
  </w:num>
  <w:num w:numId="8" w16cid:durableId="2003773874">
    <w:abstractNumId w:val="9"/>
  </w:num>
  <w:num w:numId="9" w16cid:durableId="945580721">
    <w:abstractNumId w:val="1"/>
  </w:num>
  <w:num w:numId="10" w16cid:durableId="17125047">
    <w:abstractNumId w:val="25"/>
  </w:num>
  <w:num w:numId="11" w16cid:durableId="1967349180">
    <w:abstractNumId w:val="31"/>
  </w:num>
  <w:num w:numId="12" w16cid:durableId="1472482567">
    <w:abstractNumId w:val="17"/>
  </w:num>
  <w:num w:numId="13" w16cid:durableId="1462378634">
    <w:abstractNumId w:val="14"/>
  </w:num>
  <w:num w:numId="14" w16cid:durableId="688291453">
    <w:abstractNumId w:val="34"/>
  </w:num>
  <w:num w:numId="15" w16cid:durableId="1838226392">
    <w:abstractNumId w:val="2"/>
  </w:num>
  <w:num w:numId="16" w16cid:durableId="666900821">
    <w:abstractNumId w:val="27"/>
  </w:num>
  <w:num w:numId="17" w16cid:durableId="1901597273">
    <w:abstractNumId w:val="24"/>
  </w:num>
  <w:num w:numId="18" w16cid:durableId="1382754834">
    <w:abstractNumId w:val="22"/>
  </w:num>
  <w:num w:numId="19" w16cid:durableId="2090344964">
    <w:abstractNumId w:val="28"/>
  </w:num>
  <w:num w:numId="20" w16cid:durableId="2139179466">
    <w:abstractNumId w:val="3"/>
  </w:num>
  <w:num w:numId="21" w16cid:durableId="1697730863">
    <w:abstractNumId w:val="32"/>
  </w:num>
  <w:num w:numId="22" w16cid:durableId="140661275">
    <w:abstractNumId w:val="12"/>
  </w:num>
  <w:num w:numId="23" w16cid:durableId="398094452">
    <w:abstractNumId w:val="0"/>
  </w:num>
  <w:num w:numId="24" w16cid:durableId="1058435561">
    <w:abstractNumId w:val="8"/>
  </w:num>
  <w:num w:numId="25" w16cid:durableId="58213259">
    <w:abstractNumId w:val="29"/>
  </w:num>
  <w:num w:numId="26" w16cid:durableId="949361092">
    <w:abstractNumId w:val="11"/>
  </w:num>
  <w:num w:numId="27" w16cid:durableId="671032368">
    <w:abstractNumId w:val="21"/>
  </w:num>
  <w:num w:numId="28" w16cid:durableId="1407804930">
    <w:abstractNumId w:val="7"/>
  </w:num>
  <w:num w:numId="29" w16cid:durableId="1365864090">
    <w:abstractNumId w:val="35"/>
  </w:num>
  <w:num w:numId="30" w16cid:durableId="160629780">
    <w:abstractNumId w:val="26"/>
  </w:num>
  <w:num w:numId="31" w16cid:durableId="406270236">
    <w:abstractNumId w:val="19"/>
  </w:num>
  <w:num w:numId="32" w16cid:durableId="898789154">
    <w:abstractNumId w:val="20"/>
  </w:num>
  <w:num w:numId="33" w16cid:durableId="1664234786">
    <w:abstractNumId w:val="16"/>
  </w:num>
  <w:num w:numId="34" w16cid:durableId="845023665">
    <w:abstractNumId w:val="33"/>
  </w:num>
  <w:num w:numId="35" w16cid:durableId="2024622548">
    <w:abstractNumId w:val="13"/>
  </w:num>
  <w:num w:numId="36" w16cid:durableId="1560627078">
    <w:abstractNumId w:val="10"/>
  </w:num>
  <w:num w:numId="37" w16cid:durableId="53570568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C25"/>
    <w:rsid w:val="000227BB"/>
    <w:rsid w:val="00024296"/>
    <w:rsid w:val="00025B0D"/>
    <w:rsid w:val="000414B3"/>
    <w:rsid w:val="00044351"/>
    <w:rsid w:val="00044EFC"/>
    <w:rsid w:val="000540AC"/>
    <w:rsid w:val="00054756"/>
    <w:rsid w:val="0005731B"/>
    <w:rsid w:val="00062EE3"/>
    <w:rsid w:val="000662B6"/>
    <w:rsid w:val="000702D6"/>
    <w:rsid w:val="00076A00"/>
    <w:rsid w:val="00084EC6"/>
    <w:rsid w:val="00085757"/>
    <w:rsid w:val="000A1F4D"/>
    <w:rsid w:val="000B120F"/>
    <w:rsid w:val="000B284F"/>
    <w:rsid w:val="000B5D2A"/>
    <w:rsid w:val="000C4AAF"/>
    <w:rsid w:val="000C4C98"/>
    <w:rsid w:val="000D102E"/>
    <w:rsid w:val="000E43FB"/>
    <w:rsid w:val="000E756A"/>
    <w:rsid w:val="00103A81"/>
    <w:rsid w:val="00117335"/>
    <w:rsid w:val="00133AE6"/>
    <w:rsid w:val="0013662D"/>
    <w:rsid w:val="0014339C"/>
    <w:rsid w:val="00145C2D"/>
    <w:rsid w:val="001504BE"/>
    <w:rsid w:val="00150AEA"/>
    <w:rsid w:val="0015520D"/>
    <w:rsid w:val="00163BD5"/>
    <w:rsid w:val="00172873"/>
    <w:rsid w:val="00174228"/>
    <w:rsid w:val="00181B09"/>
    <w:rsid w:val="001A1A12"/>
    <w:rsid w:val="001B1135"/>
    <w:rsid w:val="001B778A"/>
    <w:rsid w:val="001D1491"/>
    <w:rsid w:val="001D4462"/>
    <w:rsid w:val="001F7E06"/>
    <w:rsid w:val="0020468D"/>
    <w:rsid w:val="00213273"/>
    <w:rsid w:val="0021489B"/>
    <w:rsid w:val="00221BE7"/>
    <w:rsid w:val="00225BE5"/>
    <w:rsid w:val="0022658B"/>
    <w:rsid w:val="00230FC5"/>
    <w:rsid w:val="002443B7"/>
    <w:rsid w:val="00246FF5"/>
    <w:rsid w:val="00247D33"/>
    <w:rsid w:val="00250DE0"/>
    <w:rsid w:val="00251585"/>
    <w:rsid w:val="0025537F"/>
    <w:rsid w:val="00256990"/>
    <w:rsid w:val="00264538"/>
    <w:rsid w:val="00281D74"/>
    <w:rsid w:val="00281DD0"/>
    <w:rsid w:val="00296EFC"/>
    <w:rsid w:val="002A04AE"/>
    <w:rsid w:val="002A5443"/>
    <w:rsid w:val="002A5ABD"/>
    <w:rsid w:val="002B3202"/>
    <w:rsid w:val="002B52C4"/>
    <w:rsid w:val="002C271E"/>
    <w:rsid w:val="002C7419"/>
    <w:rsid w:val="002D5ECA"/>
    <w:rsid w:val="002D6191"/>
    <w:rsid w:val="002D6D1F"/>
    <w:rsid w:val="002E5CEC"/>
    <w:rsid w:val="002E5F81"/>
    <w:rsid w:val="003006DF"/>
    <w:rsid w:val="00303720"/>
    <w:rsid w:val="00303A8C"/>
    <w:rsid w:val="0030417E"/>
    <w:rsid w:val="00307E58"/>
    <w:rsid w:val="003128D2"/>
    <w:rsid w:val="00316D12"/>
    <w:rsid w:val="003232F9"/>
    <w:rsid w:val="003308E0"/>
    <w:rsid w:val="00331532"/>
    <w:rsid w:val="00337A82"/>
    <w:rsid w:val="003446B4"/>
    <w:rsid w:val="00345479"/>
    <w:rsid w:val="00353F9E"/>
    <w:rsid w:val="0035421B"/>
    <w:rsid w:val="003601BE"/>
    <w:rsid w:val="00360836"/>
    <w:rsid w:val="00372678"/>
    <w:rsid w:val="00383A77"/>
    <w:rsid w:val="00385506"/>
    <w:rsid w:val="00387F92"/>
    <w:rsid w:val="00395E33"/>
    <w:rsid w:val="003971B2"/>
    <w:rsid w:val="003A27F1"/>
    <w:rsid w:val="003A422C"/>
    <w:rsid w:val="003A5124"/>
    <w:rsid w:val="003B2E7F"/>
    <w:rsid w:val="003B4E4A"/>
    <w:rsid w:val="003C78E6"/>
    <w:rsid w:val="003D1204"/>
    <w:rsid w:val="003D22D3"/>
    <w:rsid w:val="003D3309"/>
    <w:rsid w:val="003D575C"/>
    <w:rsid w:val="003D5BB8"/>
    <w:rsid w:val="003D7CC3"/>
    <w:rsid w:val="003E0879"/>
    <w:rsid w:val="003E0FBA"/>
    <w:rsid w:val="003E2333"/>
    <w:rsid w:val="003E71DC"/>
    <w:rsid w:val="003F60E4"/>
    <w:rsid w:val="0040772A"/>
    <w:rsid w:val="00413FEA"/>
    <w:rsid w:val="00416946"/>
    <w:rsid w:val="00416A7B"/>
    <w:rsid w:val="00417B02"/>
    <w:rsid w:val="00421881"/>
    <w:rsid w:val="00424569"/>
    <w:rsid w:val="0043257D"/>
    <w:rsid w:val="0043346A"/>
    <w:rsid w:val="00434DE9"/>
    <w:rsid w:val="004373DE"/>
    <w:rsid w:val="00437D9A"/>
    <w:rsid w:val="00442338"/>
    <w:rsid w:val="0044320F"/>
    <w:rsid w:val="00446653"/>
    <w:rsid w:val="00467A15"/>
    <w:rsid w:val="00471771"/>
    <w:rsid w:val="0047534D"/>
    <w:rsid w:val="004757A9"/>
    <w:rsid w:val="00476EC8"/>
    <w:rsid w:val="004924B8"/>
    <w:rsid w:val="00494401"/>
    <w:rsid w:val="004A3E93"/>
    <w:rsid w:val="004B6376"/>
    <w:rsid w:val="004B7E6F"/>
    <w:rsid w:val="004C7C74"/>
    <w:rsid w:val="004F17D5"/>
    <w:rsid w:val="004F36D3"/>
    <w:rsid w:val="004F55C4"/>
    <w:rsid w:val="005154B2"/>
    <w:rsid w:val="005169DD"/>
    <w:rsid w:val="005301FD"/>
    <w:rsid w:val="005417CE"/>
    <w:rsid w:val="005455B0"/>
    <w:rsid w:val="0055008F"/>
    <w:rsid w:val="005535B1"/>
    <w:rsid w:val="005536A0"/>
    <w:rsid w:val="00554471"/>
    <w:rsid w:val="00566D07"/>
    <w:rsid w:val="00571025"/>
    <w:rsid w:val="00574851"/>
    <w:rsid w:val="0057675E"/>
    <w:rsid w:val="00585732"/>
    <w:rsid w:val="00587F35"/>
    <w:rsid w:val="00596B19"/>
    <w:rsid w:val="005B0E32"/>
    <w:rsid w:val="005B34DA"/>
    <w:rsid w:val="005B7672"/>
    <w:rsid w:val="005E4E21"/>
    <w:rsid w:val="005F035A"/>
    <w:rsid w:val="0060386E"/>
    <w:rsid w:val="00603DAD"/>
    <w:rsid w:val="0062212C"/>
    <w:rsid w:val="006308E6"/>
    <w:rsid w:val="00634BBC"/>
    <w:rsid w:val="0063563B"/>
    <w:rsid w:val="00637589"/>
    <w:rsid w:val="00637C0E"/>
    <w:rsid w:val="00637C8E"/>
    <w:rsid w:val="00652778"/>
    <w:rsid w:val="006529A3"/>
    <w:rsid w:val="00653E72"/>
    <w:rsid w:val="006563D3"/>
    <w:rsid w:val="00666372"/>
    <w:rsid w:val="006747C3"/>
    <w:rsid w:val="00675812"/>
    <w:rsid w:val="00683F1A"/>
    <w:rsid w:val="006845EB"/>
    <w:rsid w:val="00692A7B"/>
    <w:rsid w:val="006A4E07"/>
    <w:rsid w:val="006B1708"/>
    <w:rsid w:val="006B3839"/>
    <w:rsid w:val="006B4BF6"/>
    <w:rsid w:val="006B6FEB"/>
    <w:rsid w:val="006B7549"/>
    <w:rsid w:val="006C4B4E"/>
    <w:rsid w:val="006D2EC6"/>
    <w:rsid w:val="006D4B77"/>
    <w:rsid w:val="006D524A"/>
    <w:rsid w:val="006D7F62"/>
    <w:rsid w:val="006E5C9F"/>
    <w:rsid w:val="006F7880"/>
    <w:rsid w:val="00701258"/>
    <w:rsid w:val="007033CE"/>
    <w:rsid w:val="0070375A"/>
    <w:rsid w:val="00724BCE"/>
    <w:rsid w:val="007359BF"/>
    <w:rsid w:val="00744C3C"/>
    <w:rsid w:val="007567A3"/>
    <w:rsid w:val="00764953"/>
    <w:rsid w:val="00771947"/>
    <w:rsid w:val="00781794"/>
    <w:rsid w:val="00786CAB"/>
    <w:rsid w:val="0079228C"/>
    <w:rsid w:val="00792A6C"/>
    <w:rsid w:val="00793C58"/>
    <w:rsid w:val="007A2EE4"/>
    <w:rsid w:val="007A4D17"/>
    <w:rsid w:val="007A5816"/>
    <w:rsid w:val="007B3447"/>
    <w:rsid w:val="007B6F27"/>
    <w:rsid w:val="007C59EC"/>
    <w:rsid w:val="007C6065"/>
    <w:rsid w:val="007D35AE"/>
    <w:rsid w:val="007D3B11"/>
    <w:rsid w:val="007D4CF7"/>
    <w:rsid w:val="007D7A62"/>
    <w:rsid w:val="007E0EB0"/>
    <w:rsid w:val="007E2A00"/>
    <w:rsid w:val="007E3FD0"/>
    <w:rsid w:val="007E4E25"/>
    <w:rsid w:val="00805400"/>
    <w:rsid w:val="00806608"/>
    <w:rsid w:val="00811789"/>
    <w:rsid w:val="00820F89"/>
    <w:rsid w:val="00830097"/>
    <w:rsid w:val="008311D1"/>
    <w:rsid w:val="008342D5"/>
    <w:rsid w:val="00835998"/>
    <w:rsid w:val="008514EA"/>
    <w:rsid w:val="00861CD0"/>
    <w:rsid w:val="008644C1"/>
    <w:rsid w:val="008749D2"/>
    <w:rsid w:val="0088507F"/>
    <w:rsid w:val="00891582"/>
    <w:rsid w:val="00893A27"/>
    <w:rsid w:val="008A0475"/>
    <w:rsid w:val="008A4821"/>
    <w:rsid w:val="008A6616"/>
    <w:rsid w:val="008B4343"/>
    <w:rsid w:val="008C4386"/>
    <w:rsid w:val="008C47E4"/>
    <w:rsid w:val="008C4CC0"/>
    <w:rsid w:val="008D069E"/>
    <w:rsid w:val="008D36CA"/>
    <w:rsid w:val="008D49AD"/>
    <w:rsid w:val="008D4F80"/>
    <w:rsid w:val="008D6487"/>
    <w:rsid w:val="008E061B"/>
    <w:rsid w:val="008E0D1D"/>
    <w:rsid w:val="008E75CC"/>
    <w:rsid w:val="008F5102"/>
    <w:rsid w:val="00902B47"/>
    <w:rsid w:val="00910035"/>
    <w:rsid w:val="00920894"/>
    <w:rsid w:val="00922D18"/>
    <w:rsid w:val="0092311F"/>
    <w:rsid w:val="0092470B"/>
    <w:rsid w:val="00924FEA"/>
    <w:rsid w:val="00933405"/>
    <w:rsid w:val="009355F7"/>
    <w:rsid w:val="00940DBC"/>
    <w:rsid w:val="00942369"/>
    <w:rsid w:val="00942F48"/>
    <w:rsid w:val="00947613"/>
    <w:rsid w:val="00947F5E"/>
    <w:rsid w:val="009508A0"/>
    <w:rsid w:val="00951E79"/>
    <w:rsid w:val="00952364"/>
    <w:rsid w:val="009742D7"/>
    <w:rsid w:val="0097468B"/>
    <w:rsid w:val="00974908"/>
    <w:rsid w:val="00975E05"/>
    <w:rsid w:val="009761E8"/>
    <w:rsid w:val="00994E55"/>
    <w:rsid w:val="009A1EEB"/>
    <w:rsid w:val="009A51EE"/>
    <w:rsid w:val="009B26E8"/>
    <w:rsid w:val="009B27B6"/>
    <w:rsid w:val="009B3E88"/>
    <w:rsid w:val="009C5FF5"/>
    <w:rsid w:val="009C61CE"/>
    <w:rsid w:val="009C739E"/>
    <w:rsid w:val="009C7F77"/>
    <w:rsid w:val="009D0553"/>
    <w:rsid w:val="009D2FB0"/>
    <w:rsid w:val="009D5728"/>
    <w:rsid w:val="009E4E1A"/>
    <w:rsid w:val="009E7A62"/>
    <w:rsid w:val="00A000B1"/>
    <w:rsid w:val="00A02CF8"/>
    <w:rsid w:val="00A04220"/>
    <w:rsid w:val="00A14BC0"/>
    <w:rsid w:val="00A1609E"/>
    <w:rsid w:val="00A20F5A"/>
    <w:rsid w:val="00A21FB2"/>
    <w:rsid w:val="00A277AD"/>
    <w:rsid w:val="00A31C46"/>
    <w:rsid w:val="00A33D44"/>
    <w:rsid w:val="00A35ED9"/>
    <w:rsid w:val="00A42C01"/>
    <w:rsid w:val="00A45809"/>
    <w:rsid w:val="00A45C76"/>
    <w:rsid w:val="00A579B1"/>
    <w:rsid w:val="00A7318B"/>
    <w:rsid w:val="00A75298"/>
    <w:rsid w:val="00A76998"/>
    <w:rsid w:val="00A82D35"/>
    <w:rsid w:val="00A9105A"/>
    <w:rsid w:val="00A97018"/>
    <w:rsid w:val="00A9749E"/>
    <w:rsid w:val="00AA63D6"/>
    <w:rsid w:val="00AB7AE7"/>
    <w:rsid w:val="00AC3849"/>
    <w:rsid w:val="00AC49B4"/>
    <w:rsid w:val="00AD19EB"/>
    <w:rsid w:val="00AD1A8E"/>
    <w:rsid w:val="00AD447B"/>
    <w:rsid w:val="00AD4C36"/>
    <w:rsid w:val="00AF5253"/>
    <w:rsid w:val="00B00250"/>
    <w:rsid w:val="00B02E6D"/>
    <w:rsid w:val="00B14396"/>
    <w:rsid w:val="00B20D73"/>
    <w:rsid w:val="00B231E7"/>
    <w:rsid w:val="00B24217"/>
    <w:rsid w:val="00B40A5A"/>
    <w:rsid w:val="00B415E8"/>
    <w:rsid w:val="00B42F44"/>
    <w:rsid w:val="00B444C2"/>
    <w:rsid w:val="00B44FCD"/>
    <w:rsid w:val="00B46526"/>
    <w:rsid w:val="00B7245B"/>
    <w:rsid w:val="00B81E50"/>
    <w:rsid w:val="00B82965"/>
    <w:rsid w:val="00B87E0F"/>
    <w:rsid w:val="00B9557A"/>
    <w:rsid w:val="00BA238C"/>
    <w:rsid w:val="00BA4E6B"/>
    <w:rsid w:val="00BB4E65"/>
    <w:rsid w:val="00BB6F5C"/>
    <w:rsid w:val="00BC3CEE"/>
    <w:rsid w:val="00BD2CD8"/>
    <w:rsid w:val="00BD536F"/>
    <w:rsid w:val="00BF0860"/>
    <w:rsid w:val="00BF2263"/>
    <w:rsid w:val="00BF2D4A"/>
    <w:rsid w:val="00BF5A2F"/>
    <w:rsid w:val="00C00704"/>
    <w:rsid w:val="00C022C7"/>
    <w:rsid w:val="00C03D8D"/>
    <w:rsid w:val="00C03F6C"/>
    <w:rsid w:val="00C21992"/>
    <w:rsid w:val="00C2547C"/>
    <w:rsid w:val="00C27B91"/>
    <w:rsid w:val="00C27D04"/>
    <w:rsid w:val="00C306B0"/>
    <w:rsid w:val="00C558C1"/>
    <w:rsid w:val="00C6394C"/>
    <w:rsid w:val="00C63D0A"/>
    <w:rsid w:val="00C71410"/>
    <w:rsid w:val="00C71B2A"/>
    <w:rsid w:val="00C74055"/>
    <w:rsid w:val="00C7640C"/>
    <w:rsid w:val="00C820A5"/>
    <w:rsid w:val="00C8553A"/>
    <w:rsid w:val="00C93F46"/>
    <w:rsid w:val="00CA2D9D"/>
    <w:rsid w:val="00CA481C"/>
    <w:rsid w:val="00CB7748"/>
    <w:rsid w:val="00CD1022"/>
    <w:rsid w:val="00CD4B7E"/>
    <w:rsid w:val="00CD6610"/>
    <w:rsid w:val="00CF5DDD"/>
    <w:rsid w:val="00CF67DF"/>
    <w:rsid w:val="00D04CA9"/>
    <w:rsid w:val="00D14333"/>
    <w:rsid w:val="00D33383"/>
    <w:rsid w:val="00D35BE3"/>
    <w:rsid w:val="00D43FFA"/>
    <w:rsid w:val="00D458D7"/>
    <w:rsid w:val="00D52BBF"/>
    <w:rsid w:val="00D67CEC"/>
    <w:rsid w:val="00D71A7B"/>
    <w:rsid w:val="00D8147B"/>
    <w:rsid w:val="00D87F0B"/>
    <w:rsid w:val="00D93D19"/>
    <w:rsid w:val="00D9718E"/>
    <w:rsid w:val="00D97411"/>
    <w:rsid w:val="00DA306E"/>
    <w:rsid w:val="00DA3476"/>
    <w:rsid w:val="00DB3ED1"/>
    <w:rsid w:val="00DB4F1D"/>
    <w:rsid w:val="00DC07A3"/>
    <w:rsid w:val="00DC689A"/>
    <w:rsid w:val="00DD3054"/>
    <w:rsid w:val="00DD4C79"/>
    <w:rsid w:val="00DE456B"/>
    <w:rsid w:val="00DE6C34"/>
    <w:rsid w:val="00DF7DEB"/>
    <w:rsid w:val="00E01D1D"/>
    <w:rsid w:val="00E06CF7"/>
    <w:rsid w:val="00E078E3"/>
    <w:rsid w:val="00E20654"/>
    <w:rsid w:val="00E25300"/>
    <w:rsid w:val="00E26EDB"/>
    <w:rsid w:val="00E32439"/>
    <w:rsid w:val="00E3314A"/>
    <w:rsid w:val="00E367B7"/>
    <w:rsid w:val="00E40DE6"/>
    <w:rsid w:val="00E50BE5"/>
    <w:rsid w:val="00E554AF"/>
    <w:rsid w:val="00E55C2D"/>
    <w:rsid w:val="00E62367"/>
    <w:rsid w:val="00E657F1"/>
    <w:rsid w:val="00E67EFE"/>
    <w:rsid w:val="00E7057D"/>
    <w:rsid w:val="00E7305D"/>
    <w:rsid w:val="00E82F66"/>
    <w:rsid w:val="00E851E1"/>
    <w:rsid w:val="00E9298D"/>
    <w:rsid w:val="00EA28E7"/>
    <w:rsid w:val="00EB043D"/>
    <w:rsid w:val="00EB286F"/>
    <w:rsid w:val="00EC09A9"/>
    <w:rsid w:val="00EC44F0"/>
    <w:rsid w:val="00ED1FB3"/>
    <w:rsid w:val="00ED43CF"/>
    <w:rsid w:val="00EE4835"/>
    <w:rsid w:val="00EF6330"/>
    <w:rsid w:val="00EF7A4C"/>
    <w:rsid w:val="00F0122E"/>
    <w:rsid w:val="00F06B91"/>
    <w:rsid w:val="00F130EF"/>
    <w:rsid w:val="00F16DD7"/>
    <w:rsid w:val="00F25FAA"/>
    <w:rsid w:val="00F32ABF"/>
    <w:rsid w:val="00F35C03"/>
    <w:rsid w:val="00F4250D"/>
    <w:rsid w:val="00F63535"/>
    <w:rsid w:val="00F673DC"/>
    <w:rsid w:val="00F77FF7"/>
    <w:rsid w:val="00F872DF"/>
    <w:rsid w:val="00F901FD"/>
    <w:rsid w:val="00FA594F"/>
    <w:rsid w:val="00FB7C1F"/>
    <w:rsid w:val="00FD09E4"/>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3F1A"/>
  </w:style>
  <w:style w:type="character" w:customStyle="1" w:styleId="BodyTextChar">
    <w:name w:val="Body Text Char"/>
    <w:basedOn w:val="DefaultParagraphFont"/>
    <w:link w:val="BodyText"/>
    <w:uiPriority w:val="99"/>
    <w:semiHidden/>
    <w:rsid w:val="00683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9843176">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78449793">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55600472">
      <w:bodyDiv w:val="1"/>
      <w:marLeft w:val="0"/>
      <w:marRight w:val="0"/>
      <w:marTop w:val="0"/>
      <w:marBottom w:val="0"/>
      <w:divBdr>
        <w:top w:val="none" w:sz="0" w:space="0" w:color="auto"/>
        <w:left w:val="none" w:sz="0" w:space="0" w:color="auto"/>
        <w:bottom w:val="none" w:sz="0" w:space="0" w:color="auto"/>
        <w:right w:val="none" w:sz="0" w:space="0" w:color="auto"/>
      </w:divBdr>
      <w:divsChild>
        <w:div w:id="1044981196">
          <w:marLeft w:val="720"/>
          <w:marRight w:val="0"/>
          <w:marTop w:val="0"/>
          <w:marBottom w:val="0"/>
          <w:divBdr>
            <w:top w:val="none" w:sz="0" w:space="0" w:color="auto"/>
            <w:left w:val="none" w:sz="0" w:space="0" w:color="auto"/>
            <w:bottom w:val="none" w:sz="0" w:space="0" w:color="auto"/>
            <w:right w:val="none" w:sz="0" w:space="0" w:color="auto"/>
          </w:divBdr>
        </w:div>
        <w:div w:id="136649402">
          <w:marLeft w:val="720"/>
          <w:marRight w:val="0"/>
          <w:marTop w:val="0"/>
          <w:marBottom w:val="0"/>
          <w:divBdr>
            <w:top w:val="none" w:sz="0" w:space="0" w:color="auto"/>
            <w:left w:val="none" w:sz="0" w:space="0" w:color="auto"/>
            <w:bottom w:val="none" w:sz="0" w:space="0" w:color="auto"/>
            <w:right w:val="none" w:sz="0" w:space="0" w:color="auto"/>
          </w:divBdr>
        </w:div>
        <w:div w:id="1459184310">
          <w:marLeft w:val="720"/>
          <w:marRight w:val="0"/>
          <w:marTop w:val="0"/>
          <w:marBottom w:val="0"/>
          <w:divBdr>
            <w:top w:val="none" w:sz="0" w:space="0" w:color="auto"/>
            <w:left w:val="none" w:sz="0" w:space="0" w:color="auto"/>
            <w:bottom w:val="none" w:sz="0" w:space="0" w:color="auto"/>
            <w:right w:val="none" w:sz="0" w:space="0" w:color="auto"/>
          </w:divBdr>
        </w:div>
        <w:div w:id="1658149583">
          <w:marLeft w:val="720"/>
          <w:marRight w:val="0"/>
          <w:marTop w:val="0"/>
          <w:marBottom w:val="0"/>
          <w:divBdr>
            <w:top w:val="none" w:sz="0" w:space="0" w:color="auto"/>
            <w:left w:val="none" w:sz="0" w:space="0" w:color="auto"/>
            <w:bottom w:val="none" w:sz="0" w:space="0" w:color="auto"/>
            <w:right w:val="none" w:sz="0" w:space="0" w:color="auto"/>
          </w:divBdr>
        </w:div>
        <w:div w:id="589588237">
          <w:marLeft w:val="720"/>
          <w:marRight w:val="0"/>
          <w:marTop w:val="0"/>
          <w:marBottom w:val="0"/>
          <w:divBdr>
            <w:top w:val="none" w:sz="0" w:space="0" w:color="auto"/>
            <w:left w:val="none" w:sz="0" w:space="0" w:color="auto"/>
            <w:bottom w:val="none" w:sz="0" w:space="0" w:color="auto"/>
            <w:right w:val="none" w:sz="0" w:space="0" w:color="auto"/>
          </w:divBdr>
        </w:div>
      </w:divsChild>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75206256">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2963536">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8114153">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15663606">
      <w:bodyDiv w:val="1"/>
      <w:marLeft w:val="0"/>
      <w:marRight w:val="0"/>
      <w:marTop w:val="0"/>
      <w:marBottom w:val="0"/>
      <w:divBdr>
        <w:top w:val="none" w:sz="0" w:space="0" w:color="auto"/>
        <w:left w:val="none" w:sz="0" w:space="0" w:color="auto"/>
        <w:bottom w:val="none" w:sz="0" w:space="0" w:color="auto"/>
        <w:right w:val="none" w:sz="0" w:space="0" w:color="auto"/>
      </w:divBdr>
      <w:divsChild>
        <w:div w:id="1539244802">
          <w:marLeft w:val="1080"/>
          <w:marRight w:val="0"/>
          <w:marTop w:val="0"/>
          <w:marBottom w:val="0"/>
          <w:divBdr>
            <w:top w:val="none" w:sz="0" w:space="0" w:color="auto"/>
            <w:left w:val="none" w:sz="0" w:space="0" w:color="auto"/>
            <w:bottom w:val="none" w:sz="0" w:space="0" w:color="auto"/>
            <w:right w:val="none" w:sz="0" w:space="0" w:color="auto"/>
          </w:divBdr>
        </w:div>
        <w:div w:id="1489591937">
          <w:marLeft w:val="1080"/>
          <w:marRight w:val="0"/>
          <w:marTop w:val="0"/>
          <w:marBottom w:val="0"/>
          <w:divBdr>
            <w:top w:val="none" w:sz="0" w:space="0" w:color="auto"/>
            <w:left w:val="none" w:sz="0" w:space="0" w:color="auto"/>
            <w:bottom w:val="none" w:sz="0" w:space="0" w:color="auto"/>
            <w:right w:val="none" w:sz="0" w:space="0" w:color="auto"/>
          </w:divBdr>
        </w:div>
        <w:div w:id="953096375">
          <w:marLeft w:val="1080"/>
          <w:marRight w:val="0"/>
          <w:marTop w:val="0"/>
          <w:marBottom w:val="0"/>
          <w:divBdr>
            <w:top w:val="none" w:sz="0" w:space="0" w:color="auto"/>
            <w:left w:val="none" w:sz="0" w:space="0" w:color="auto"/>
            <w:bottom w:val="none" w:sz="0" w:space="0" w:color="auto"/>
            <w:right w:val="none" w:sz="0" w:space="0" w:color="auto"/>
          </w:divBdr>
        </w:div>
      </w:divsChild>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789393300">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17060874">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2750871">
      <w:bodyDiv w:val="1"/>
      <w:marLeft w:val="0"/>
      <w:marRight w:val="0"/>
      <w:marTop w:val="0"/>
      <w:marBottom w:val="0"/>
      <w:divBdr>
        <w:top w:val="none" w:sz="0" w:space="0" w:color="auto"/>
        <w:left w:val="none" w:sz="0" w:space="0" w:color="auto"/>
        <w:bottom w:val="none" w:sz="0" w:space="0" w:color="auto"/>
        <w:right w:val="none" w:sz="0" w:space="0" w:color="auto"/>
      </w:divBdr>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4440582">
      <w:bodyDiv w:val="1"/>
      <w:marLeft w:val="0"/>
      <w:marRight w:val="0"/>
      <w:marTop w:val="0"/>
      <w:marBottom w:val="0"/>
      <w:divBdr>
        <w:top w:val="none" w:sz="0" w:space="0" w:color="auto"/>
        <w:left w:val="none" w:sz="0" w:space="0" w:color="auto"/>
        <w:bottom w:val="none" w:sz="0" w:space="0" w:color="auto"/>
        <w:right w:val="none" w:sz="0" w:space="0" w:color="auto"/>
      </w:divBdr>
    </w:div>
    <w:div w:id="1116754742">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36818758">
      <w:bodyDiv w:val="1"/>
      <w:marLeft w:val="0"/>
      <w:marRight w:val="0"/>
      <w:marTop w:val="0"/>
      <w:marBottom w:val="0"/>
      <w:divBdr>
        <w:top w:val="none" w:sz="0" w:space="0" w:color="auto"/>
        <w:left w:val="none" w:sz="0" w:space="0" w:color="auto"/>
        <w:bottom w:val="none" w:sz="0" w:space="0" w:color="auto"/>
        <w:right w:val="none" w:sz="0" w:space="0" w:color="auto"/>
      </w:divBdr>
    </w:div>
    <w:div w:id="1252467141">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1833072">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62106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388017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60108346">
      <w:bodyDiv w:val="1"/>
      <w:marLeft w:val="0"/>
      <w:marRight w:val="0"/>
      <w:marTop w:val="0"/>
      <w:marBottom w:val="0"/>
      <w:divBdr>
        <w:top w:val="none" w:sz="0" w:space="0" w:color="auto"/>
        <w:left w:val="none" w:sz="0" w:space="0" w:color="auto"/>
        <w:bottom w:val="none" w:sz="0" w:space="0" w:color="auto"/>
        <w:right w:val="none" w:sz="0" w:space="0" w:color="auto"/>
      </w:divBdr>
    </w:div>
    <w:div w:id="1671714131">
      <w:bodyDiv w:val="1"/>
      <w:marLeft w:val="0"/>
      <w:marRight w:val="0"/>
      <w:marTop w:val="0"/>
      <w:marBottom w:val="0"/>
      <w:divBdr>
        <w:top w:val="none" w:sz="0" w:space="0" w:color="auto"/>
        <w:left w:val="none" w:sz="0" w:space="0" w:color="auto"/>
        <w:bottom w:val="none" w:sz="0" w:space="0" w:color="auto"/>
        <w:right w:val="none" w:sz="0" w:space="0" w:color="auto"/>
      </w:divBdr>
    </w:div>
    <w:div w:id="1688142233">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82092380">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0257829">
      <w:bodyDiv w:val="1"/>
      <w:marLeft w:val="0"/>
      <w:marRight w:val="0"/>
      <w:marTop w:val="0"/>
      <w:marBottom w:val="0"/>
      <w:divBdr>
        <w:top w:val="none" w:sz="0" w:space="0" w:color="auto"/>
        <w:left w:val="none" w:sz="0" w:space="0" w:color="auto"/>
        <w:bottom w:val="none" w:sz="0" w:space="0" w:color="auto"/>
        <w:right w:val="none" w:sz="0" w:space="0" w:color="auto"/>
      </w:divBdr>
      <w:divsChild>
        <w:div w:id="784618639">
          <w:marLeft w:val="720"/>
          <w:marRight w:val="0"/>
          <w:marTop w:val="0"/>
          <w:marBottom w:val="0"/>
          <w:divBdr>
            <w:top w:val="none" w:sz="0" w:space="0" w:color="auto"/>
            <w:left w:val="none" w:sz="0" w:space="0" w:color="auto"/>
            <w:bottom w:val="none" w:sz="0" w:space="0" w:color="auto"/>
            <w:right w:val="none" w:sz="0" w:space="0" w:color="auto"/>
          </w:divBdr>
        </w:div>
        <w:div w:id="952590486">
          <w:marLeft w:val="72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2265443">
      <w:bodyDiv w:val="1"/>
      <w:marLeft w:val="0"/>
      <w:marRight w:val="0"/>
      <w:marTop w:val="0"/>
      <w:marBottom w:val="0"/>
      <w:divBdr>
        <w:top w:val="none" w:sz="0" w:space="0" w:color="auto"/>
        <w:left w:val="none" w:sz="0" w:space="0" w:color="auto"/>
        <w:bottom w:val="none" w:sz="0" w:space="0" w:color="auto"/>
        <w:right w:val="none" w:sz="0" w:space="0" w:color="auto"/>
      </w:divBdr>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5/" TargetMode="External"/><Relationship Id="rId13" Type="http://schemas.openxmlformats.org/officeDocument/2006/relationships/hyperlink" Target="https://youtu.be/kq0DTcotpA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Lgi_e7N-C8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dule5.macrosystemseddie.org"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41/0006-3568(2000)050%5b0694:aittpo%5d2.0.co;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library.wiley.com/doi/10.1002/ece3.6757"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https://mybinder.org/v2/zenodo/10.5281/zenodo.7249986/?urlpath=shiny/ap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openxmlformats.org/officeDocument/2006/relationships/hyperlink" Target="https://onlinelibrary.wiley.com/doi/pdf/10.1002/ece3.4363"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jpeg"/><Relationship Id="rId7" Type="http://schemas.openxmlformats.org/officeDocument/2006/relationships/image" Target="media/image15.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27</cp:revision>
  <dcterms:created xsi:type="dcterms:W3CDTF">2023-07-03T15:12:00Z</dcterms:created>
  <dcterms:modified xsi:type="dcterms:W3CDTF">2023-09-21T18:46:00Z</dcterms:modified>
</cp:coreProperties>
</file>